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0BD5FF86">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CB50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8B3930" w:rsidRDefault="008B3930" w:rsidP="00E22216">
                                <w:pPr>
                                  <w:pStyle w:val="NoSpacing"/>
                                  <w:ind w:left="-1843"/>
                                  <w:rPr>
                                    <w:color w:val="4472C4" w:themeColor="accent1"/>
                                    <w:sz w:val="28"/>
                                    <w:szCs w:val="28"/>
                                  </w:rPr>
                                </w:pPr>
                                <w:r>
                                  <w:rPr>
                                    <w:color w:val="4472C4" w:themeColor="accent1"/>
                                    <w:sz w:val="28"/>
                                    <w:szCs w:val="28"/>
                                  </w:rPr>
                                  <w:t>Abstract</w:t>
                                </w:r>
                              </w:p>
                              <w:sdt>
                                <w:sdtPr>
                                  <w:rPr>
                                    <w:color w:val="262626" w:themeColor="text1" w:themeTint="D9"/>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32AEA128" w:rsidR="008B3930" w:rsidRPr="00776D5F" w:rsidRDefault="008B3930" w:rsidP="00E22216">
                                    <w:pPr>
                                      <w:pStyle w:val="NoSpacing"/>
                                      <w:ind w:left="-1843"/>
                                      <w:rPr>
                                        <w:color w:val="262626" w:themeColor="text1" w:themeTint="D9"/>
                                      </w:rPr>
                                    </w:pPr>
                                    <w:r w:rsidRPr="00776D5F">
                                      <w:rPr>
                                        <w:color w:val="262626" w:themeColor="text1" w:themeTint="D9"/>
                                      </w:rPr>
                                      <w:t>Ah My 2 Legs is a physics based, 2D platformer, where the players control a prisoner who lost his legs and must escape jail. They do this by launching themselves like a slingshot through levels, to collect a key and reach the end ga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8B3930" w:rsidRDefault="008B3930" w:rsidP="00E22216">
                          <w:pPr>
                            <w:pStyle w:val="NoSpacing"/>
                            <w:ind w:left="-1843"/>
                            <w:rPr>
                              <w:color w:val="4472C4" w:themeColor="accent1"/>
                              <w:sz w:val="28"/>
                              <w:szCs w:val="28"/>
                            </w:rPr>
                          </w:pPr>
                          <w:r>
                            <w:rPr>
                              <w:color w:val="4472C4" w:themeColor="accent1"/>
                              <w:sz w:val="28"/>
                              <w:szCs w:val="28"/>
                            </w:rPr>
                            <w:t>Abstract</w:t>
                          </w:r>
                        </w:p>
                        <w:sdt>
                          <w:sdtPr>
                            <w:rPr>
                              <w:color w:val="262626" w:themeColor="text1" w:themeTint="D9"/>
                            </w:r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32AEA128" w:rsidR="008B3930" w:rsidRPr="00776D5F" w:rsidRDefault="008B3930" w:rsidP="00E22216">
                              <w:pPr>
                                <w:pStyle w:val="NoSpacing"/>
                                <w:ind w:left="-1843"/>
                                <w:rPr>
                                  <w:color w:val="262626" w:themeColor="text1" w:themeTint="D9"/>
                                </w:rPr>
                              </w:pPr>
                              <w:r w:rsidRPr="00776D5F">
                                <w:rPr>
                                  <w:color w:val="262626" w:themeColor="text1" w:themeTint="D9"/>
                                </w:rPr>
                                <w:t>Ah My 2 Legs is a physics based, 2D platformer, where the players control a prisoner who lost his legs and must escape jail. They do this by launching themselves like a slingshot through levels, to collect a key and reach the end g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2E23D491" w:rsidR="008B3930" w:rsidRDefault="00127E4F" w:rsidP="00E22216">
                                <w:pPr>
                                  <w:ind w:left="-1843"/>
                                  <w:rPr>
                                    <w:color w:val="4472C4" w:themeColor="accent1"/>
                                    <w:sz w:val="64"/>
                                    <w:szCs w:val="64"/>
                                  </w:rPr>
                                </w:pPr>
                                <w:sdt>
                                  <w:sdtPr>
                                    <w:rPr>
                                      <w:caps/>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B3930" w:rsidRPr="00E65A84">
                                      <w:rPr>
                                        <w:caps/>
                                        <w:sz w:val="48"/>
                                        <w:szCs w:val="64"/>
                                      </w:rPr>
                                      <w:t>Ah my 2 Legs</w:t>
                                    </w:r>
                                    <w:r w:rsidR="008B3930" w:rsidRPr="00E65A84">
                                      <w:rPr>
                                        <w:caps/>
                                        <w:sz w:val="48"/>
                                        <w:szCs w:val="64"/>
                                      </w:rPr>
                                      <w:b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0650C6AA" w:rsidR="008B3930" w:rsidRDefault="008B3930" w:rsidP="00E22216">
                                    <w:pPr>
                                      <w:ind w:left="-1843"/>
                                      <w:rPr>
                                        <w:smallCaps/>
                                        <w:color w:val="404040" w:themeColor="text1" w:themeTint="BF"/>
                                        <w:sz w:val="36"/>
                                        <w:szCs w:val="36"/>
                                      </w:rPr>
                                    </w:pPr>
                                    <w:r>
                                      <w:rPr>
                                        <w:color w:val="404040" w:themeColor="text1" w:themeTint="BF"/>
                                        <w:sz w:val="36"/>
                                        <w:szCs w:val="36"/>
                                      </w:rPr>
                                      <w:t>Developer: Daniel Sohl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2E23D491" w:rsidR="008B3930" w:rsidRDefault="008B3930" w:rsidP="00E22216">
                          <w:pPr>
                            <w:ind w:left="-1843"/>
                            <w:rPr>
                              <w:color w:val="4472C4" w:themeColor="accent1"/>
                              <w:sz w:val="64"/>
                              <w:szCs w:val="64"/>
                            </w:rPr>
                          </w:pPr>
                          <w:sdt>
                            <w:sdtPr>
                              <w:rPr>
                                <w:caps/>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65A84">
                                <w:rPr>
                                  <w:caps/>
                                  <w:sz w:val="48"/>
                                  <w:szCs w:val="64"/>
                                </w:rPr>
                                <w:t>Ah my 2 Legs</w:t>
                              </w:r>
                              <w:r w:rsidRPr="00E65A84">
                                <w:rPr>
                                  <w:caps/>
                                  <w:sz w:val="48"/>
                                  <w:szCs w:val="64"/>
                                </w:rPr>
                                <w:b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0650C6AA" w:rsidR="008B3930" w:rsidRDefault="008B3930" w:rsidP="00E22216">
                              <w:pPr>
                                <w:ind w:left="-1843"/>
                                <w:rPr>
                                  <w:smallCaps/>
                                  <w:color w:val="404040" w:themeColor="text1" w:themeTint="BF"/>
                                  <w:sz w:val="36"/>
                                  <w:szCs w:val="36"/>
                                </w:rPr>
                              </w:pPr>
                              <w:r>
                                <w:rPr>
                                  <w:color w:val="404040" w:themeColor="text1" w:themeTint="BF"/>
                                  <w:sz w:val="36"/>
                                  <w:szCs w:val="36"/>
                                </w:rPr>
                                <w:t>Developer: Daniel Sohler</w:t>
                              </w:r>
                            </w:p>
                          </w:sdtContent>
                        </w:sdt>
                      </w:txbxContent>
                    </v:textbox>
                    <w10:wrap type="square" anchorx="page" anchory="page"/>
                  </v:shape>
                </w:pict>
              </mc:Fallback>
            </mc:AlternateContent>
          </w:r>
        </w:p>
        <w:p w14:paraId="1C464912" w14:textId="77777777" w:rsidR="00E22216" w:rsidRDefault="00E22216">
          <w:pPr>
            <w:rPr>
              <w:rFonts w:asciiTheme="majorHAnsi" w:eastAsiaTheme="majorEastAsia" w:hAnsiTheme="majorHAnsi" w:cstheme="majorBidi"/>
              <w:spacing w:val="-10"/>
              <w:kern w:val="28"/>
              <w:sz w:val="56"/>
              <w:szCs w:val="56"/>
            </w:rPr>
          </w:pPr>
        </w:p>
        <w:p w14:paraId="487BB780" w14:textId="77777777" w:rsidR="00E22216" w:rsidRDefault="00E22216">
          <w:pPr>
            <w:rPr>
              <w:rFonts w:asciiTheme="majorHAnsi" w:eastAsiaTheme="majorEastAsia" w:hAnsiTheme="majorHAnsi" w:cstheme="majorBidi"/>
              <w:spacing w:val="-10"/>
              <w:kern w:val="28"/>
              <w:sz w:val="56"/>
              <w:szCs w:val="56"/>
            </w:rPr>
          </w:pPr>
        </w:p>
        <w:p w14:paraId="02270FE1" w14:textId="77777777" w:rsidR="00E22216" w:rsidRDefault="00E22216">
          <w:pPr>
            <w:rPr>
              <w:rFonts w:asciiTheme="majorHAnsi" w:eastAsiaTheme="majorEastAsia" w:hAnsiTheme="majorHAnsi" w:cstheme="majorBidi"/>
              <w:spacing w:val="-10"/>
              <w:kern w:val="28"/>
              <w:sz w:val="56"/>
              <w:szCs w:val="56"/>
            </w:rPr>
          </w:pPr>
        </w:p>
        <w:p w14:paraId="1AA7A857" w14:textId="6DD15412" w:rsidR="00E22216" w:rsidRDefault="00E2221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Content>
    </w:sdt>
    <w:sdt>
      <w:sdtPr>
        <w:rPr>
          <w:rFonts w:eastAsiaTheme="minorHAnsi" w:cstheme="minorBidi"/>
          <w:color w:val="auto"/>
          <w:sz w:val="18"/>
          <w:szCs w:val="22"/>
        </w:rPr>
        <w:id w:val="199136244"/>
        <w:docPartObj>
          <w:docPartGallery w:val="Table of Contents"/>
          <w:docPartUnique/>
        </w:docPartObj>
      </w:sdtPr>
      <w:sdtEndPr>
        <w:rPr>
          <w:rFonts w:eastAsiaTheme="majorEastAsia" w:cstheme="minorHAnsi"/>
          <w:noProof/>
          <w:color w:val="440361"/>
          <w:sz w:val="16"/>
          <w:szCs w:val="36"/>
        </w:rPr>
      </w:sdtEndPr>
      <w:sdtContent>
        <w:p w14:paraId="27D1421B" w14:textId="542AD0E4" w:rsidR="006C00B4" w:rsidRPr="00BA64C8" w:rsidRDefault="006C00B4" w:rsidP="00B86A75">
          <w:pPr>
            <w:pStyle w:val="TOCHeading"/>
          </w:pPr>
          <w:r w:rsidRPr="00BA64C8">
            <w:t>Contents</w:t>
          </w:r>
        </w:p>
        <w:p w14:paraId="0218B1AD" w14:textId="4962FABD" w:rsidR="008B3930" w:rsidRDefault="006C00B4">
          <w:pPr>
            <w:pStyle w:val="TOC1"/>
            <w:tabs>
              <w:tab w:val="right" w:leader="dot" w:pos="9350"/>
            </w:tabs>
            <w:rPr>
              <w:rFonts w:eastAsiaTheme="minorEastAsia"/>
              <w:noProof/>
              <w:lang w:val="en-AU" w:eastAsia="en-AU"/>
            </w:rPr>
          </w:pPr>
          <w:r w:rsidRPr="00BA64C8">
            <w:rPr>
              <w:b/>
              <w:bCs/>
              <w:noProof/>
              <w:sz w:val="10"/>
            </w:rPr>
            <w:fldChar w:fldCharType="begin"/>
          </w:r>
          <w:r w:rsidRPr="00BA64C8">
            <w:rPr>
              <w:b/>
              <w:bCs/>
              <w:noProof/>
              <w:sz w:val="10"/>
            </w:rPr>
            <w:instrText xml:space="preserve"> TOC \o "1-3" \h \z \u </w:instrText>
          </w:r>
          <w:r w:rsidRPr="00BA64C8">
            <w:rPr>
              <w:b/>
              <w:bCs/>
              <w:noProof/>
              <w:sz w:val="10"/>
            </w:rPr>
            <w:fldChar w:fldCharType="separate"/>
          </w:r>
          <w:hyperlink w:anchor="_Toc75349083" w:history="1">
            <w:r w:rsidR="008B3930" w:rsidRPr="00DA2A86">
              <w:rPr>
                <w:rStyle w:val="Hyperlink"/>
                <w:noProof/>
              </w:rPr>
              <w:t>About</w:t>
            </w:r>
            <w:r w:rsidR="008B3930">
              <w:rPr>
                <w:noProof/>
                <w:webHidden/>
              </w:rPr>
              <w:tab/>
            </w:r>
            <w:r w:rsidR="008B3930">
              <w:rPr>
                <w:noProof/>
                <w:webHidden/>
              </w:rPr>
              <w:fldChar w:fldCharType="begin"/>
            </w:r>
            <w:r w:rsidR="008B3930">
              <w:rPr>
                <w:noProof/>
                <w:webHidden/>
              </w:rPr>
              <w:instrText xml:space="preserve"> PAGEREF _Toc75349083 \h </w:instrText>
            </w:r>
            <w:r w:rsidR="008B3930">
              <w:rPr>
                <w:noProof/>
                <w:webHidden/>
              </w:rPr>
            </w:r>
            <w:r w:rsidR="008B3930">
              <w:rPr>
                <w:noProof/>
                <w:webHidden/>
              </w:rPr>
              <w:fldChar w:fldCharType="separate"/>
            </w:r>
            <w:r w:rsidR="008B3930">
              <w:rPr>
                <w:noProof/>
                <w:webHidden/>
              </w:rPr>
              <w:t>4</w:t>
            </w:r>
            <w:r w:rsidR="008B3930">
              <w:rPr>
                <w:noProof/>
                <w:webHidden/>
              </w:rPr>
              <w:fldChar w:fldCharType="end"/>
            </w:r>
          </w:hyperlink>
        </w:p>
        <w:p w14:paraId="0864ED7A" w14:textId="0AB01C73" w:rsidR="008B3930" w:rsidRDefault="00127E4F">
          <w:pPr>
            <w:pStyle w:val="TOC1"/>
            <w:tabs>
              <w:tab w:val="right" w:leader="dot" w:pos="9350"/>
            </w:tabs>
            <w:rPr>
              <w:rFonts w:eastAsiaTheme="minorEastAsia"/>
              <w:noProof/>
              <w:lang w:val="en-AU" w:eastAsia="en-AU"/>
            </w:rPr>
          </w:pPr>
          <w:hyperlink w:anchor="_Toc75349084" w:history="1">
            <w:r w:rsidR="008B3930" w:rsidRPr="00DA2A86">
              <w:rPr>
                <w:rStyle w:val="Hyperlink"/>
                <w:noProof/>
              </w:rPr>
              <w:t>Change Log</w:t>
            </w:r>
            <w:r w:rsidR="008B3930">
              <w:rPr>
                <w:noProof/>
                <w:webHidden/>
              </w:rPr>
              <w:tab/>
            </w:r>
            <w:r w:rsidR="008B3930">
              <w:rPr>
                <w:noProof/>
                <w:webHidden/>
              </w:rPr>
              <w:fldChar w:fldCharType="begin"/>
            </w:r>
            <w:r w:rsidR="008B3930">
              <w:rPr>
                <w:noProof/>
                <w:webHidden/>
              </w:rPr>
              <w:instrText xml:space="preserve"> PAGEREF _Toc75349084 \h </w:instrText>
            </w:r>
            <w:r w:rsidR="008B3930">
              <w:rPr>
                <w:noProof/>
                <w:webHidden/>
              </w:rPr>
            </w:r>
            <w:r w:rsidR="008B3930">
              <w:rPr>
                <w:noProof/>
                <w:webHidden/>
              </w:rPr>
              <w:fldChar w:fldCharType="separate"/>
            </w:r>
            <w:r w:rsidR="008B3930">
              <w:rPr>
                <w:noProof/>
                <w:webHidden/>
              </w:rPr>
              <w:t>4</w:t>
            </w:r>
            <w:r w:rsidR="008B3930">
              <w:rPr>
                <w:noProof/>
                <w:webHidden/>
              </w:rPr>
              <w:fldChar w:fldCharType="end"/>
            </w:r>
          </w:hyperlink>
        </w:p>
        <w:p w14:paraId="22F71A92" w14:textId="57D854CB" w:rsidR="008B3930" w:rsidRDefault="00127E4F">
          <w:pPr>
            <w:pStyle w:val="TOC1"/>
            <w:tabs>
              <w:tab w:val="right" w:leader="dot" w:pos="9350"/>
            </w:tabs>
            <w:rPr>
              <w:rFonts w:eastAsiaTheme="minorEastAsia"/>
              <w:noProof/>
              <w:lang w:val="en-AU" w:eastAsia="en-AU"/>
            </w:rPr>
          </w:pPr>
          <w:hyperlink w:anchor="_Toc75349085" w:history="1">
            <w:r w:rsidR="008B3930" w:rsidRPr="00DA2A86">
              <w:rPr>
                <w:rStyle w:val="Hyperlink"/>
                <w:noProof/>
              </w:rPr>
              <w:t>Development Environment</w:t>
            </w:r>
            <w:r w:rsidR="008B3930">
              <w:rPr>
                <w:noProof/>
                <w:webHidden/>
              </w:rPr>
              <w:tab/>
            </w:r>
            <w:r w:rsidR="008B3930">
              <w:rPr>
                <w:noProof/>
                <w:webHidden/>
              </w:rPr>
              <w:fldChar w:fldCharType="begin"/>
            </w:r>
            <w:r w:rsidR="008B3930">
              <w:rPr>
                <w:noProof/>
                <w:webHidden/>
              </w:rPr>
              <w:instrText xml:space="preserve"> PAGEREF _Toc75349085 \h </w:instrText>
            </w:r>
            <w:r w:rsidR="008B3930">
              <w:rPr>
                <w:noProof/>
                <w:webHidden/>
              </w:rPr>
            </w:r>
            <w:r w:rsidR="008B3930">
              <w:rPr>
                <w:noProof/>
                <w:webHidden/>
              </w:rPr>
              <w:fldChar w:fldCharType="separate"/>
            </w:r>
            <w:r w:rsidR="008B3930">
              <w:rPr>
                <w:noProof/>
                <w:webHidden/>
              </w:rPr>
              <w:t>5</w:t>
            </w:r>
            <w:r w:rsidR="008B3930">
              <w:rPr>
                <w:noProof/>
                <w:webHidden/>
              </w:rPr>
              <w:fldChar w:fldCharType="end"/>
            </w:r>
          </w:hyperlink>
        </w:p>
        <w:p w14:paraId="7CC314D0" w14:textId="5034DA72" w:rsidR="008B3930" w:rsidRDefault="00127E4F">
          <w:pPr>
            <w:pStyle w:val="TOC2"/>
            <w:tabs>
              <w:tab w:val="right" w:leader="dot" w:pos="9350"/>
            </w:tabs>
            <w:rPr>
              <w:rFonts w:eastAsiaTheme="minorEastAsia"/>
              <w:noProof/>
              <w:lang w:val="en-AU" w:eastAsia="en-AU"/>
            </w:rPr>
          </w:pPr>
          <w:hyperlink w:anchor="_Toc75349086" w:history="1">
            <w:r w:rsidR="008B3930" w:rsidRPr="00DA2A86">
              <w:rPr>
                <w:rStyle w:val="Hyperlink"/>
                <w:noProof/>
              </w:rPr>
              <w:t>Software Requirements</w:t>
            </w:r>
            <w:r w:rsidR="008B3930">
              <w:rPr>
                <w:noProof/>
                <w:webHidden/>
              </w:rPr>
              <w:tab/>
            </w:r>
            <w:r w:rsidR="008B3930">
              <w:rPr>
                <w:noProof/>
                <w:webHidden/>
              </w:rPr>
              <w:fldChar w:fldCharType="begin"/>
            </w:r>
            <w:r w:rsidR="008B3930">
              <w:rPr>
                <w:noProof/>
                <w:webHidden/>
              </w:rPr>
              <w:instrText xml:space="preserve"> PAGEREF _Toc75349086 \h </w:instrText>
            </w:r>
            <w:r w:rsidR="008B3930">
              <w:rPr>
                <w:noProof/>
                <w:webHidden/>
              </w:rPr>
            </w:r>
            <w:r w:rsidR="008B3930">
              <w:rPr>
                <w:noProof/>
                <w:webHidden/>
              </w:rPr>
              <w:fldChar w:fldCharType="separate"/>
            </w:r>
            <w:r w:rsidR="008B3930">
              <w:rPr>
                <w:noProof/>
                <w:webHidden/>
              </w:rPr>
              <w:t>5</w:t>
            </w:r>
            <w:r w:rsidR="008B3930">
              <w:rPr>
                <w:noProof/>
                <w:webHidden/>
              </w:rPr>
              <w:fldChar w:fldCharType="end"/>
            </w:r>
          </w:hyperlink>
        </w:p>
        <w:p w14:paraId="630272F3" w14:textId="3DC27C19" w:rsidR="008B3930" w:rsidRDefault="00127E4F">
          <w:pPr>
            <w:pStyle w:val="TOC2"/>
            <w:tabs>
              <w:tab w:val="right" w:leader="dot" w:pos="9350"/>
            </w:tabs>
            <w:rPr>
              <w:rFonts w:eastAsiaTheme="minorEastAsia"/>
              <w:noProof/>
              <w:lang w:val="en-AU" w:eastAsia="en-AU"/>
            </w:rPr>
          </w:pPr>
          <w:hyperlink w:anchor="_Toc75349087" w:history="1">
            <w:r w:rsidR="008B3930" w:rsidRPr="00DA2A86">
              <w:rPr>
                <w:rStyle w:val="Hyperlink"/>
                <w:noProof/>
              </w:rPr>
              <w:t>Libraries</w:t>
            </w:r>
            <w:r w:rsidR="008B3930">
              <w:rPr>
                <w:noProof/>
                <w:webHidden/>
              </w:rPr>
              <w:tab/>
            </w:r>
            <w:r w:rsidR="008B3930">
              <w:rPr>
                <w:noProof/>
                <w:webHidden/>
              </w:rPr>
              <w:fldChar w:fldCharType="begin"/>
            </w:r>
            <w:r w:rsidR="008B3930">
              <w:rPr>
                <w:noProof/>
                <w:webHidden/>
              </w:rPr>
              <w:instrText xml:space="preserve"> PAGEREF _Toc75349087 \h </w:instrText>
            </w:r>
            <w:r w:rsidR="008B3930">
              <w:rPr>
                <w:noProof/>
                <w:webHidden/>
              </w:rPr>
            </w:r>
            <w:r w:rsidR="008B3930">
              <w:rPr>
                <w:noProof/>
                <w:webHidden/>
              </w:rPr>
              <w:fldChar w:fldCharType="separate"/>
            </w:r>
            <w:r w:rsidR="008B3930">
              <w:rPr>
                <w:noProof/>
                <w:webHidden/>
              </w:rPr>
              <w:t>5</w:t>
            </w:r>
            <w:r w:rsidR="008B3930">
              <w:rPr>
                <w:noProof/>
                <w:webHidden/>
              </w:rPr>
              <w:fldChar w:fldCharType="end"/>
            </w:r>
          </w:hyperlink>
        </w:p>
        <w:p w14:paraId="7000AE6A" w14:textId="018CC381" w:rsidR="008B3930" w:rsidRDefault="00127E4F">
          <w:pPr>
            <w:pStyle w:val="TOC2"/>
            <w:tabs>
              <w:tab w:val="right" w:leader="dot" w:pos="9350"/>
            </w:tabs>
            <w:rPr>
              <w:rFonts w:eastAsiaTheme="minorEastAsia"/>
              <w:noProof/>
              <w:lang w:val="en-AU" w:eastAsia="en-AU"/>
            </w:rPr>
          </w:pPr>
          <w:hyperlink w:anchor="_Toc75349088" w:history="1">
            <w:r w:rsidR="008B3930" w:rsidRPr="00DA2A86">
              <w:rPr>
                <w:rStyle w:val="Hyperlink"/>
                <w:noProof/>
              </w:rPr>
              <w:t>Version Control</w:t>
            </w:r>
            <w:r w:rsidR="008B3930">
              <w:rPr>
                <w:noProof/>
                <w:webHidden/>
              </w:rPr>
              <w:tab/>
            </w:r>
            <w:r w:rsidR="008B3930">
              <w:rPr>
                <w:noProof/>
                <w:webHidden/>
              </w:rPr>
              <w:fldChar w:fldCharType="begin"/>
            </w:r>
            <w:r w:rsidR="008B3930">
              <w:rPr>
                <w:noProof/>
                <w:webHidden/>
              </w:rPr>
              <w:instrText xml:space="preserve"> PAGEREF _Toc75349088 \h </w:instrText>
            </w:r>
            <w:r w:rsidR="008B3930">
              <w:rPr>
                <w:noProof/>
                <w:webHidden/>
              </w:rPr>
            </w:r>
            <w:r w:rsidR="008B3930">
              <w:rPr>
                <w:noProof/>
                <w:webHidden/>
              </w:rPr>
              <w:fldChar w:fldCharType="separate"/>
            </w:r>
            <w:r w:rsidR="008B3930">
              <w:rPr>
                <w:noProof/>
                <w:webHidden/>
              </w:rPr>
              <w:t>6</w:t>
            </w:r>
            <w:r w:rsidR="008B3930">
              <w:rPr>
                <w:noProof/>
                <w:webHidden/>
              </w:rPr>
              <w:fldChar w:fldCharType="end"/>
            </w:r>
          </w:hyperlink>
        </w:p>
        <w:p w14:paraId="6530060D" w14:textId="36582934" w:rsidR="008B3930" w:rsidRDefault="00127E4F">
          <w:pPr>
            <w:pStyle w:val="TOC3"/>
            <w:tabs>
              <w:tab w:val="right" w:leader="dot" w:pos="9350"/>
            </w:tabs>
            <w:rPr>
              <w:rFonts w:eastAsiaTheme="minorEastAsia"/>
              <w:noProof/>
              <w:lang w:val="en-AU" w:eastAsia="en-AU"/>
            </w:rPr>
          </w:pPr>
          <w:hyperlink w:anchor="_Toc75349089" w:history="1">
            <w:r w:rsidR="008B3930" w:rsidRPr="00DA2A86">
              <w:rPr>
                <w:rStyle w:val="Hyperlink"/>
                <w:noProof/>
              </w:rPr>
              <w:t>Repository</w:t>
            </w:r>
            <w:r w:rsidR="008B3930">
              <w:rPr>
                <w:noProof/>
                <w:webHidden/>
              </w:rPr>
              <w:tab/>
            </w:r>
            <w:r w:rsidR="008B3930">
              <w:rPr>
                <w:noProof/>
                <w:webHidden/>
              </w:rPr>
              <w:fldChar w:fldCharType="begin"/>
            </w:r>
            <w:r w:rsidR="008B3930">
              <w:rPr>
                <w:noProof/>
                <w:webHidden/>
              </w:rPr>
              <w:instrText xml:space="preserve"> PAGEREF _Toc75349089 \h </w:instrText>
            </w:r>
            <w:r w:rsidR="008B3930">
              <w:rPr>
                <w:noProof/>
                <w:webHidden/>
              </w:rPr>
            </w:r>
            <w:r w:rsidR="008B3930">
              <w:rPr>
                <w:noProof/>
                <w:webHidden/>
              </w:rPr>
              <w:fldChar w:fldCharType="separate"/>
            </w:r>
            <w:r w:rsidR="008B3930">
              <w:rPr>
                <w:noProof/>
                <w:webHidden/>
              </w:rPr>
              <w:t>6</w:t>
            </w:r>
            <w:r w:rsidR="008B3930">
              <w:rPr>
                <w:noProof/>
                <w:webHidden/>
              </w:rPr>
              <w:fldChar w:fldCharType="end"/>
            </w:r>
          </w:hyperlink>
        </w:p>
        <w:p w14:paraId="7E651023" w14:textId="304BBF44" w:rsidR="008B3930" w:rsidRDefault="00127E4F">
          <w:pPr>
            <w:pStyle w:val="TOC3"/>
            <w:tabs>
              <w:tab w:val="right" w:leader="dot" w:pos="9350"/>
            </w:tabs>
            <w:rPr>
              <w:rFonts w:eastAsiaTheme="minorEastAsia"/>
              <w:noProof/>
              <w:lang w:val="en-AU" w:eastAsia="en-AU"/>
            </w:rPr>
          </w:pPr>
          <w:hyperlink w:anchor="_Toc75349090" w:history="1">
            <w:r w:rsidR="008B3930" w:rsidRPr="00DA2A86">
              <w:rPr>
                <w:rStyle w:val="Hyperlink"/>
                <w:noProof/>
              </w:rPr>
              <w:t>Contributors</w:t>
            </w:r>
            <w:r w:rsidR="008B3930">
              <w:rPr>
                <w:noProof/>
                <w:webHidden/>
              </w:rPr>
              <w:tab/>
            </w:r>
            <w:r w:rsidR="008B3930">
              <w:rPr>
                <w:noProof/>
                <w:webHidden/>
              </w:rPr>
              <w:fldChar w:fldCharType="begin"/>
            </w:r>
            <w:r w:rsidR="008B3930">
              <w:rPr>
                <w:noProof/>
                <w:webHidden/>
              </w:rPr>
              <w:instrText xml:space="preserve"> PAGEREF _Toc75349090 \h </w:instrText>
            </w:r>
            <w:r w:rsidR="008B3930">
              <w:rPr>
                <w:noProof/>
                <w:webHidden/>
              </w:rPr>
            </w:r>
            <w:r w:rsidR="008B3930">
              <w:rPr>
                <w:noProof/>
                <w:webHidden/>
              </w:rPr>
              <w:fldChar w:fldCharType="separate"/>
            </w:r>
            <w:r w:rsidR="008B3930">
              <w:rPr>
                <w:noProof/>
                <w:webHidden/>
              </w:rPr>
              <w:t>6</w:t>
            </w:r>
            <w:r w:rsidR="008B3930">
              <w:rPr>
                <w:noProof/>
                <w:webHidden/>
              </w:rPr>
              <w:fldChar w:fldCharType="end"/>
            </w:r>
          </w:hyperlink>
        </w:p>
        <w:p w14:paraId="062912BE" w14:textId="55429481" w:rsidR="008B3930" w:rsidRDefault="00127E4F">
          <w:pPr>
            <w:pStyle w:val="TOC2"/>
            <w:tabs>
              <w:tab w:val="right" w:leader="dot" w:pos="9350"/>
            </w:tabs>
            <w:rPr>
              <w:rFonts w:eastAsiaTheme="minorEastAsia"/>
              <w:noProof/>
              <w:lang w:val="en-AU" w:eastAsia="en-AU"/>
            </w:rPr>
          </w:pPr>
          <w:hyperlink w:anchor="_Toc75349091" w:history="1">
            <w:r w:rsidR="008B3930" w:rsidRPr="00DA2A86">
              <w:rPr>
                <w:rStyle w:val="Hyperlink"/>
                <w:rFonts w:asciiTheme="majorHAnsi" w:hAnsiTheme="majorHAnsi" w:cstheme="majorBidi"/>
                <w:noProof/>
              </w:rPr>
              <w:t>Commit Message Format</w:t>
            </w:r>
            <w:r w:rsidR="008B3930">
              <w:rPr>
                <w:noProof/>
                <w:webHidden/>
              </w:rPr>
              <w:tab/>
            </w:r>
            <w:r w:rsidR="008B3930">
              <w:rPr>
                <w:noProof/>
                <w:webHidden/>
              </w:rPr>
              <w:fldChar w:fldCharType="begin"/>
            </w:r>
            <w:r w:rsidR="008B3930">
              <w:rPr>
                <w:noProof/>
                <w:webHidden/>
              </w:rPr>
              <w:instrText xml:space="preserve"> PAGEREF _Toc75349091 \h </w:instrText>
            </w:r>
            <w:r w:rsidR="008B3930">
              <w:rPr>
                <w:noProof/>
                <w:webHidden/>
              </w:rPr>
            </w:r>
            <w:r w:rsidR="008B3930">
              <w:rPr>
                <w:noProof/>
                <w:webHidden/>
              </w:rPr>
              <w:fldChar w:fldCharType="separate"/>
            </w:r>
            <w:r w:rsidR="008B3930">
              <w:rPr>
                <w:noProof/>
                <w:webHidden/>
              </w:rPr>
              <w:t>6</w:t>
            </w:r>
            <w:r w:rsidR="008B3930">
              <w:rPr>
                <w:noProof/>
                <w:webHidden/>
              </w:rPr>
              <w:fldChar w:fldCharType="end"/>
            </w:r>
          </w:hyperlink>
        </w:p>
        <w:p w14:paraId="70C0B898" w14:textId="7A6C6718" w:rsidR="008B3930" w:rsidRDefault="00127E4F">
          <w:pPr>
            <w:pStyle w:val="TOC1"/>
            <w:tabs>
              <w:tab w:val="right" w:leader="dot" w:pos="9350"/>
            </w:tabs>
            <w:rPr>
              <w:rFonts w:eastAsiaTheme="minorEastAsia"/>
              <w:noProof/>
              <w:lang w:val="en-AU" w:eastAsia="en-AU"/>
            </w:rPr>
          </w:pPr>
          <w:hyperlink w:anchor="_Toc75349092" w:history="1">
            <w:r w:rsidR="008B3930" w:rsidRPr="00DA2A86">
              <w:rPr>
                <w:rStyle w:val="Hyperlink"/>
                <w:noProof/>
              </w:rPr>
              <w:t>Game Overview</w:t>
            </w:r>
            <w:r w:rsidR="008B3930">
              <w:rPr>
                <w:noProof/>
                <w:webHidden/>
              </w:rPr>
              <w:tab/>
            </w:r>
            <w:r w:rsidR="008B3930">
              <w:rPr>
                <w:noProof/>
                <w:webHidden/>
              </w:rPr>
              <w:fldChar w:fldCharType="begin"/>
            </w:r>
            <w:r w:rsidR="008B3930">
              <w:rPr>
                <w:noProof/>
                <w:webHidden/>
              </w:rPr>
              <w:instrText xml:space="preserve"> PAGEREF _Toc75349092 \h </w:instrText>
            </w:r>
            <w:r w:rsidR="008B3930">
              <w:rPr>
                <w:noProof/>
                <w:webHidden/>
              </w:rPr>
            </w:r>
            <w:r w:rsidR="008B3930">
              <w:rPr>
                <w:noProof/>
                <w:webHidden/>
              </w:rPr>
              <w:fldChar w:fldCharType="separate"/>
            </w:r>
            <w:r w:rsidR="008B3930">
              <w:rPr>
                <w:noProof/>
                <w:webHidden/>
              </w:rPr>
              <w:t>7</w:t>
            </w:r>
            <w:r w:rsidR="008B3930">
              <w:rPr>
                <w:noProof/>
                <w:webHidden/>
              </w:rPr>
              <w:fldChar w:fldCharType="end"/>
            </w:r>
          </w:hyperlink>
        </w:p>
        <w:p w14:paraId="2C769A8D" w14:textId="673AC15A" w:rsidR="008B3930" w:rsidRDefault="00127E4F">
          <w:pPr>
            <w:pStyle w:val="TOC2"/>
            <w:tabs>
              <w:tab w:val="right" w:leader="dot" w:pos="9350"/>
            </w:tabs>
            <w:rPr>
              <w:rFonts w:eastAsiaTheme="minorEastAsia"/>
              <w:noProof/>
              <w:lang w:val="en-AU" w:eastAsia="en-AU"/>
            </w:rPr>
          </w:pPr>
          <w:hyperlink w:anchor="_Toc75349093" w:history="1">
            <w:r w:rsidR="008B3930" w:rsidRPr="00DA2A86">
              <w:rPr>
                <w:rStyle w:val="Hyperlink"/>
                <w:noProof/>
              </w:rPr>
              <w:t>Description</w:t>
            </w:r>
            <w:r w:rsidR="008B3930">
              <w:rPr>
                <w:noProof/>
                <w:webHidden/>
              </w:rPr>
              <w:tab/>
            </w:r>
            <w:r w:rsidR="008B3930">
              <w:rPr>
                <w:noProof/>
                <w:webHidden/>
              </w:rPr>
              <w:fldChar w:fldCharType="begin"/>
            </w:r>
            <w:r w:rsidR="008B3930">
              <w:rPr>
                <w:noProof/>
                <w:webHidden/>
              </w:rPr>
              <w:instrText xml:space="preserve"> PAGEREF _Toc75349093 \h </w:instrText>
            </w:r>
            <w:r w:rsidR="008B3930">
              <w:rPr>
                <w:noProof/>
                <w:webHidden/>
              </w:rPr>
            </w:r>
            <w:r w:rsidR="008B3930">
              <w:rPr>
                <w:noProof/>
                <w:webHidden/>
              </w:rPr>
              <w:fldChar w:fldCharType="separate"/>
            </w:r>
            <w:r w:rsidR="008B3930">
              <w:rPr>
                <w:noProof/>
                <w:webHidden/>
              </w:rPr>
              <w:t>7</w:t>
            </w:r>
            <w:r w:rsidR="008B3930">
              <w:rPr>
                <w:noProof/>
                <w:webHidden/>
              </w:rPr>
              <w:fldChar w:fldCharType="end"/>
            </w:r>
          </w:hyperlink>
        </w:p>
        <w:p w14:paraId="5D13EC76" w14:textId="6F1FF5A2" w:rsidR="008B3930" w:rsidRDefault="00127E4F">
          <w:pPr>
            <w:pStyle w:val="TOC2"/>
            <w:tabs>
              <w:tab w:val="right" w:leader="dot" w:pos="9350"/>
            </w:tabs>
            <w:rPr>
              <w:rFonts w:eastAsiaTheme="minorEastAsia"/>
              <w:noProof/>
              <w:lang w:val="en-AU" w:eastAsia="en-AU"/>
            </w:rPr>
          </w:pPr>
          <w:hyperlink w:anchor="_Toc75349094" w:history="1">
            <w:r w:rsidR="008B3930" w:rsidRPr="00DA2A86">
              <w:rPr>
                <w:rStyle w:val="Hyperlink"/>
                <w:noProof/>
              </w:rPr>
              <w:t>Genre</w:t>
            </w:r>
            <w:r w:rsidR="008B3930">
              <w:rPr>
                <w:noProof/>
                <w:webHidden/>
              </w:rPr>
              <w:tab/>
            </w:r>
            <w:r w:rsidR="008B3930">
              <w:rPr>
                <w:noProof/>
                <w:webHidden/>
              </w:rPr>
              <w:fldChar w:fldCharType="begin"/>
            </w:r>
            <w:r w:rsidR="008B3930">
              <w:rPr>
                <w:noProof/>
                <w:webHidden/>
              </w:rPr>
              <w:instrText xml:space="preserve"> PAGEREF _Toc75349094 \h </w:instrText>
            </w:r>
            <w:r w:rsidR="008B3930">
              <w:rPr>
                <w:noProof/>
                <w:webHidden/>
              </w:rPr>
            </w:r>
            <w:r w:rsidR="008B3930">
              <w:rPr>
                <w:noProof/>
                <w:webHidden/>
              </w:rPr>
              <w:fldChar w:fldCharType="separate"/>
            </w:r>
            <w:r w:rsidR="008B3930">
              <w:rPr>
                <w:noProof/>
                <w:webHidden/>
              </w:rPr>
              <w:t>7</w:t>
            </w:r>
            <w:r w:rsidR="008B3930">
              <w:rPr>
                <w:noProof/>
                <w:webHidden/>
              </w:rPr>
              <w:fldChar w:fldCharType="end"/>
            </w:r>
          </w:hyperlink>
        </w:p>
        <w:p w14:paraId="60635184" w14:textId="6E460760" w:rsidR="008B3930" w:rsidRDefault="00127E4F">
          <w:pPr>
            <w:pStyle w:val="TOC2"/>
            <w:tabs>
              <w:tab w:val="right" w:leader="dot" w:pos="9350"/>
            </w:tabs>
            <w:rPr>
              <w:rFonts w:eastAsiaTheme="minorEastAsia"/>
              <w:noProof/>
              <w:lang w:val="en-AU" w:eastAsia="en-AU"/>
            </w:rPr>
          </w:pPr>
          <w:hyperlink w:anchor="_Toc75349095" w:history="1">
            <w:r w:rsidR="008B3930" w:rsidRPr="00DA2A86">
              <w:rPr>
                <w:rStyle w:val="Hyperlink"/>
                <w:noProof/>
              </w:rPr>
              <w:t>Perspective</w:t>
            </w:r>
            <w:r w:rsidR="008B3930">
              <w:rPr>
                <w:noProof/>
                <w:webHidden/>
              </w:rPr>
              <w:tab/>
            </w:r>
            <w:r w:rsidR="008B3930">
              <w:rPr>
                <w:noProof/>
                <w:webHidden/>
              </w:rPr>
              <w:fldChar w:fldCharType="begin"/>
            </w:r>
            <w:r w:rsidR="008B3930">
              <w:rPr>
                <w:noProof/>
                <w:webHidden/>
              </w:rPr>
              <w:instrText xml:space="preserve"> PAGEREF _Toc75349095 \h </w:instrText>
            </w:r>
            <w:r w:rsidR="008B3930">
              <w:rPr>
                <w:noProof/>
                <w:webHidden/>
              </w:rPr>
            </w:r>
            <w:r w:rsidR="008B3930">
              <w:rPr>
                <w:noProof/>
                <w:webHidden/>
              </w:rPr>
              <w:fldChar w:fldCharType="separate"/>
            </w:r>
            <w:r w:rsidR="008B3930">
              <w:rPr>
                <w:noProof/>
                <w:webHidden/>
              </w:rPr>
              <w:t>7</w:t>
            </w:r>
            <w:r w:rsidR="008B3930">
              <w:rPr>
                <w:noProof/>
                <w:webHidden/>
              </w:rPr>
              <w:fldChar w:fldCharType="end"/>
            </w:r>
          </w:hyperlink>
        </w:p>
        <w:p w14:paraId="5D3B2F4F" w14:textId="260F0211" w:rsidR="008B3930" w:rsidRDefault="00127E4F">
          <w:pPr>
            <w:pStyle w:val="TOC2"/>
            <w:tabs>
              <w:tab w:val="right" w:leader="dot" w:pos="9350"/>
            </w:tabs>
            <w:rPr>
              <w:rFonts w:eastAsiaTheme="minorEastAsia"/>
              <w:noProof/>
              <w:lang w:val="en-AU" w:eastAsia="en-AU"/>
            </w:rPr>
          </w:pPr>
          <w:hyperlink w:anchor="_Toc75349096" w:history="1">
            <w:r w:rsidR="008B3930" w:rsidRPr="00DA2A86">
              <w:rPr>
                <w:rStyle w:val="Hyperlink"/>
                <w:noProof/>
              </w:rPr>
              <w:t>Target Platforms</w:t>
            </w:r>
            <w:r w:rsidR="008B3930">
              <w:rPr>
                <w:noProof/>
                <w:webHidden/>
              </w:rPr>
              <w:tab/>
            </w:r>
            <w:r w:rsidR="008B3930">
              <w:rPr>
                <w:noProof/>
                <w:webHidden/>
              </w:rPr>
              <w:fldChar w:fldCharType="begin"/>
            </w:r>
            <w:r w:rsidR="008B3930">
              <w:rPr>
                <w:noProof/>
                <w:webHidden/>
              </w:rPr>
              <w:instrText xml:space="preserve"> PAGEREF _Toc75349096 \h </w:instrText>
            </w:r>
            <w:r w:rsidR="008B3930">
              <w:rPr>
                <w:noProof/>
                <w:webHidden/>
              </w:rPr>
            </w:r>
            <w:r w:rsidR="008B3930">
              <w:rPr>
                <w:noProof/>
                <w:webHidden/>
              </w:rPr>
              <w:fldChar w:fldCharType="separate"/>
            </w:r>
            <w:r w:rsidR="008B3930">
              <w:rPr>
                <w:noProof/>
                <w:webHidden/>
              </w:rPr>
              <w:t>7</w:t>
            </w:r>
            <w:r w:rsidR="008B3930">
              <w:rPr>
                <w:noProof/>
                <w:webHidden/>
              </w:rPr>
              <w:fldChar w:fldCharType="end"/>
            </w:r>
          </w:hyperlink>
        </w:p>
        <w:p w14:paraId="4292DB4A" w14:textId="455CE39B" w:rsidR="008B3930" w:rsidRDefault="00127E4F">
          <w:pPr>
            <w:pStyle w:val="TOC2"/>
            <w:tabs>
              <w:tab w:val="right" w:leader="dot" w:pos="9350"/>
            </w:tabs>
            <w:rPr>
              <w:rFonts w:eastAsiaTheme="minorEastAsia"/>
              <w:noProof/>
              <w:lang w:val="en-AU" w:eastAsia="en-AU"/>
            </w:rPr>
          </w:pPr>
          <w:hyperlink w:anchor="_Toc75349097" w:history="1">
            <w:r w:rsidR="008B3930" w:rsidRPr="00DA2A86">
              <w:rPr>
                <w:rStyle w:val="Hyperlink"/>
                <w:noProof/>
              </w:rPr>
              <w:t>Windows / PC</w:t>
            </w:r>
            <w:r w:rsidR="008B3930">
              <w:rPr>
                <w:noProof/>
                <w:webHidden/>
              </w:rPr>
              <w:tab/>
            </w:r>
            <w:r w:rsidR="008B3930">
              <w:rPr>
                <w:noProof/>
                <w:webHidden/>
              </w:rPr>
              <w:fldChar w:fldCharType="begin"/>
            </w:r>
            <w:r w:rsidR="008B3930">
              <w:rPr>
                <w:noProof/>
                <w:webHidden/>
              </w:rPr>
              <w:instrText xml:space="preserve"> PAGEREF _Toc75349097 \h </w:instrText>
            </w:r>
            <w:r w:rsidR="008B3930">
              <w:rPr>
                <w:noProof/>
                <w:webHidden/>
              </w:rPr>
            </w:r>
            <w:r w:rsidR="008B3930">
              <w:rPr>
                <w:noProof/>
                <w:webHidden/>
              </w:rPr>
              <w:fldChar w:fldCharType="separate"/>
            </w:r>
            <w:r w:rsidR="008B3930">
              <w:rPr>
                <w:noProof/>
                <w:webHidden/>
              </w:rPr>
              <w:t>7</w:t>
            </w:r>
            <w:r w:rsidR="008B3930">
              <w:rPr>
                <w:noProof/>
                <w:webHidden/>
              </w:rPr>
              <w:fldChar w:fldCharType="end"/>
            </w:r>
          </w:hyperlink>
        </w:p>
        <w:p w14:paraId="16F38DD0" w14:textId="3BA7E573" w:rsidR="008B3930" w:rsidRDefault="00127E4F">
          <w:pPr>
            <w:pStyle w:val="TOC3"/>
            <w:tabs>
              <w:tab w:val="right" w:leader="dot" w:pos="9350"/>
            </w:tabs>
            <w:rPr>
              <w:rFonts w:eastAsiaTheme="minorEastAsia"/>
              <w:noProof/>
              <w:lang w:val="en-AU" w:eastAsia="en-AU"/>
            </w:rPr>
          </w:pPr>
          <w:hyperlink w:anchor="_Toc75349098" w:history="1">
            <w:r w:rsidR="008B3930" w:rsidRPr="00DA2A86">
              <w:rPr>
                <w:rStyle w:val="Hyperlink"/>
                <w:noProof/>
              </w:rPr>
              <w:t>Windows Limitations</w:t>
            </w:r>
            <w:r w:rsidR="008B3930">
              <w:rPr>
                <w:noProof/>
                <w:webHidden/>
              </w:rPr>
              <w:tab/>
            </w:r>
            <w:r w:rsidR="008B3930">
              <w:rPr>
                <w:noProof/>
                <w:webHidden/>
              </w:rPr>
              <w:fldChar w:fldCharType="begin"/>
            </w:r>
            <w:r w:rsidR="008B3930">
              <w:rPr>
                <w:noProof/>
                <w:webHidden/>
              </w:rPr>
              <w:instrText xml:space="preserve"> PAGEREF _Toc75349098 \h </w:instrText>
            </w:r>
            <w:r w:rsidR="008B3930">
              <w:rPr>
                <w:noProof/>
                <w:webHidden/>
              </w:rPr>
            </w:r>
            <w:r w:rsidR="008B3930">
              <w:rPr>
                <w:noProof/>
                <w:webHidden/>
              </w:rPr>
              <w:fldChar w:fldCharType="separate"/>
            </w:r>
            <w:r w:rsidR="008B3930">
              <w:rPr>
                <w:noProof/>
                <w:webHidden/>
              </w:rPr>
              <w:t>7</w:t>
            </w:r>
            <w:r w:rsidR="008B3930">
              <w:rPr>
                <w:noProof/>
                <w:webHidden/>
              </w:rPr>
              <w:fldChar w:fldCharType="end"/>
            </w:r>
          </w:hyperlink>
        </w:p>
        <w:p w14:paraId="18941591" w14:textId="4FCE4226" w:rsidR="008B3930" w:rsidRDefault="00127E4F">
          <w:pPr>
            <w:pStyle w:val="TOC3"/>
            <w:tabs>
              <w:tab w:val="right" w:leader="dot" w:pos="9350"/>
            </w:tabs>
            <w:rPr>
              <w:rFonts w:eastAsiaTheme="minorEastAsia"/>
              <w:noProof/>
              <w:lang w:val="en-AU" w:eastAsia="en-AU"/>
            </w:rPr>
          </w:pPr>
          <w:hyperlink w:anchor="_Toc75349099" w:history="1">
            <w:r w:rsidR="008B3930" w:rsidRPr="00DA2A86">
              <w:rPr>
                <w:rStyle w:val="Hyperlink"/>
                <w:noProof/>
              </w:rPr>
              <w:t>Minimum PC Specs</w:t>
            </w:r>
            <w:r w:rsidR="008B3930">
              <w:rPr>
                <w:noProof/>
                <w:webHidden/>
              </w:rPr>
              <w:tab/>
            </w:r>
            <w:r w:rsidR="008B3930">
              <w:rPr>
                <w:noProof/>
                <w:webHidden/>
              </w:rPr>
              <w:fldChar w:fldCharType="begin"/>
            </w:r>
            <w:r w:rsidR="008B3930">
              <w:rPr>
                <w:noProof/>
                <w:webHidden/>
              </w:rPr>
              <w:instrText xml:space="preserve"> PAGEREF _Toc75349099 \h </w:instrText>
            </w:r>
            <w:r w:rsidR="008B3930">
              <w:rPr>
                <w:noProof/>
                <w:webHidden/>
              </w:rPr>
            </w:r>
            <w:r w:rsidR="008B3930">
              <w:rPr>
                <w:noProof/>
                <w:webHidden/>
              </w:rPr>
              <w:fldChar w:fldCharType="separate"/>
            </w:r>
            <w:r w:rsidR="008B3930">
              <w:rPr>
                <w:noProof/>
                <w:webHidden/>
              </w:rPr>
              <w:t>7</w:t>
            </w:r>
            <w:r w:rsidR="008B3930">
              <w:rPr>
                <w:noProof/>
                <w:webHidden/>
              </w:rPr>
              <w:fldChar w:fldCharType="end"/>
            </w:r>
          </w:hyperlink>
        </w:p>
        <w:p w14:paraId="040C2D94" w14:textId="687B3718" w:rsidR="008B3930" w:rsidRDefault="00127E4F">
          <w:pPr>
            <w:pStyle w:val="TOC2"/>
            <w:tabs>
              <w:tab w:val="right" w:leader="dot" w:pos="9350"/>
            </w:tabs>
            <w:rPr>
              <w:rFonts w:eastAsiaTheme="minorEastAsia"/>
              <w:noProof/>
              <w:lang w:val="en-AU" w:eastAsia="en-AU"/>
            </w:rPr>
          </w:pPr>
          <w:hyperlink w:anchor="_Toc75349100" w:history="1">
            <w:r w:rsidR="008B3930" w:rsidRPr="00DA2A86">
              <w:rPr>
                <w:rStyle w:val="Hyperlink"/>
                <w:noProof/>
              </w:rPr>
              <w:t>Feature List</w:t>
            </w:r>
            <w:r w:rsidR="008B3930">
              <w:rPr>
                <w:noProof/>
                <w:webHidden/>
              </w:rPr>
              <w:tab/>
            </w:r>
            <w:r w:rsidR="008B3930">
              <w:rPr>
                <w:noProof/>
                <w:webHidden/>
              </w:rPr>
              <w:fldChar w:fldCharType="begin"/>
            </w:r>
            <w:r w:rsidR="008B3930">
              <w:rPr>
                <w:noProof/>
                <w:webHidden/>
              </w:rPr>
              <w:instrText xml:space="preserve"> PAGEREF _Toc75349100 \h </w:instrText>
            </w:r>
            <w:r w:rsidR="008B3930">
              <w:rPr>
                <w:noProof/>
                <w:webHidden/>
              </w:rPr>
            </w:r>
            <w:r w:rsidR="008B3930">
              <w:rPr>
                <w:noProof/>
                <w:webHidden/>
              </w:rPr>
              <w:fldChar w:fldCharType="separate"/>
            </w:r>
            <w:r w:rsidR="008B3930">
              <w:rPr>
                <w:noProof/>
                <w:webHidden/>
              </w:rPr>
              <w:t>7</w:t>
            </w:r>
            <w:r w:rsidR="008B3930">
              <w:rPr>
                <w:noProof/>
                <w:webHidden/>
              </w:rPr>
              <w:fldChar w:fldCharType="end"/>
            </w:r>
          </w:hyperlink>
        </w:p>
        <w:p w14:paraId="623D2855" w14:textId="7CC84ABC" w:rsidR="008B3930" w:rsidRDefault="00127E4F">
          <w:pPr>
            <w:pStyle w:val="TOC1"/>
            <w:tabs>
              <w:tab w:val="right" w:leader="dot" w:pos="9350"/>
            </w:tabs>
            <w:rPr>
              <w:rFonts w:eastAsiaTheme="minorEastAsia"/>
              <w:noProof/>
              <w:lang w:val="en-AU" w:eastAsia="en-AU"/>
            </w:rPr>
          </w:pPr>
          <w:hyperlink w:anchor="_Toc75349101" w:history="1">
            <w:r w:rsidR="008B3930" w:rsidRPr="00DA2A86">
              <w:rPr>
                <w:rStyle w:val="Hyperlink"/>
                <w:noProof/>
              </w:rPr>
              <w:t>Game Flow &amp; Structure</w:t>
            </w:r>
            <w:r w:rsidR="008B3930">
              <w:rPr>
                <w:noProof/>
                <w:webHidden/>
              </w:rPr>
              <w:tab/>
            </w:r>
            <w:r w:rsidR="008B3930">
              <w:rPr>
                <w:noProof/>
                <w:webHidden/>
              </w:rPr>
              <w:fldChar w:fldCharType="begin"/>
            </w:r>
            <w:r w:rsidR="008B3930">
              <w:rPr>
                <w:noProof/>
                <w:webHidden/>
              </w:rPr>
              <w:instrText xml:space="preserve"> PAGEREF _Toc75349101 \h </w:instrText>
            </w:r>
            <w:r w:rsidR="008B3930">
              <w:rPr>
                <w:noProof/>
                <w:webHidden/>
              </w:rPr>
            </w:r>
            <w:r w:rsidR="008B3930">
              <w:rPr>
                <w:noProof/>
                <w:webHidden/>
              </w:rPr>
              <w:fldChar w:fldCharType="separate"/>
            </w:r>
            <w:r w:rsidR="008B3930">
              <w:rPr>
                <w:noProof/>
                <w:webHidden/>
              </w:rPr>
              <w:t>8</w:t>
            </w:r>
            <w:r w:rsidR="008B3930">
              <w:rPr>
                <w:noProof/>
                <w:webHidden/>
              </w:rPr>
              <w:fldChar w:fldCharType="end"/>
            </w:r>
          </w:hyperlink>
        </w:p>
        <w:p w14:paraId="5F412D1A" w14:textId="7964F924" w:rsidR="008B3930" w:rsidRDefault="00127E4F">
          <w:pPr>
            <w:pStyle w:val="TOC2"/>
            <w:tabs>
              <w:tab w:val="right" w:leader="dot" w:pos="9350"/>
            </w:tabs>
            <w:rPr>
              <w:rFonts w:eastAsiaTheme="minorEastAsia"/>
              <w:noProof/>
              <w:lang w:val="en-AU" w:eastAsia="en-AU"/>
            </w:rPr>
          </w:pPr>
          <w:hyperlink w:anchor="_Toc75349102" w:history="1">
            <w:r w:rsidR="008B3930" w:rsidRPr="00DA2A86">
              <w:rPr>
                <w:rStyle w:val="Hyperlink"/>
                <w:noProof/>
              </w:rPr>
              <w:t>Game Modes &amp; Handling</w:t>
            </w:r>
            <w:r w:rsidR="008B3930">
              <w:rPr>
                <w:noProof/>
                <w:webHidden/>
              </w:rPr>
              <w:tab/>
            </w:r>
            <w:r w:rsidR="008B3930">
              <w:rPr>
                <w:noProof/>
                <w:webHidden/>
              </w:rPr>
              <w:fldChar w:fldCharType="begin"/>
            </w:r>
            <w:r w:rsidR="008B3930">
              <w:rPr>
                <w:noProof/>
                <w:webHidden/>
              </w:rPr>
              <w:instrText xml:space="preserve"> PAGEREF _Toc75349102 \h </w:instrText>
            </w:r>
            <w:r w:rsidR="008B3930">
              <w:rPr>
                <w:noProof/>
                <w:webHidden/>
              </w:rPr>
            </w:r>
            <w:r w:rsidR="008B3930">
              <w:rPr>
                <w:noProof/>
                <w:webHidden/>
              </w:rPr>
              <w:fldChar w:fldCharType="separate"/>
            </w:r>
            <w:r w:rsidR="008B3930">
              <w:rPr>
                <w:noProof/>
                <w:webHidden/>
              </w:rPr>
              <w:t>8</w:t>
            </w:r>
            <w:r w:rsidR="008B3930">
              <w:rPr>
                <w:noProof/>
                <w:webHidden/>
              </w:rPr>
              <w:fldChar w:fldCharType="end"/>
            </w:r>
          </w:hyperlink>
        </w:p>
        <w:p w14:paraId="626C31AF" w14:textId="08CB2032" w:rsidR="008B3930" w:rsidRDefault="00127E4F">
          <w:pPr>
            <w:pStyle w:val="TOC2"/>
            <w:tabs>
              <w:tab w:val="right" w:leader="dot" w:pos="9350"/>
            </w:tabs>
            <w:rPr>
              <w:rFonts w:eastAsiaTheme="minorEastAsia"/>
              <w:noProof/>
              <w:lang w:val="en-AU" w:eastAsia="en-AU"/>
            </w:rPr>
          </w:pPr>
          <w:hyperlink w:anchor="_Toc75349103" w:history="1">
            <w:r w:rsidR="008B3930" w:rsidRPr="00DA2A86">
              <w:rPr>
                <w:rStyle w:val="Hyperlink"/>
                <w:noProof/>
                <w:lang w:val="en-AU" w:eastAsia="en-AU"/>
              </w:rPr>
              <w:t>Game Mode - PrimaryMode</w:t>
            </w:r>
            <w:r w:rsidR="008B3930">
              <w:rPr>
                <w:noProof/>
                <w:webHidden/>
              </w:rPr>
              <w:tab/>
            </w:r>
            <w:r w:rsidR="008B3930">
              <w:rPr>
                <w:noProof/>
                <w:webHidden/>
              </w:rPr>
              <w:fldChar w:fldCharType="begin"/>
            </w:r>
            <w:r w:rsidR="008B3930">
              <w:rPr>
                <w:noProof/>
                <w:webHidden/>
              </w:rPr>
              <w:instrText xml:space="preserve"> PAGEREF _Toc75349103 \h </w:instrText>
            </w:r>
            <w:r w:rsidR="008B3930">
              <w:rPr>
                <w:noProof/>
                <w:webHidden/>
              </w:rPr>
            </w:r>
            <w:r w:rsidR="008B3930">
              <w:rPr>
                <w:noProof/>
                <w:webHidden/>
              </w:rPr>
              <w:fldChar w:fldCharType="separate"/>
            </w:r>
            <w:r w:rsidR="008B3930">
              <w:rPr>
                <w:noProof/>
                <w:webHidden/>
              </w:rPr>
              <w:t>8</w:t>
            </w:r>
            <w:r w:rsidR="008B3930">
              <w:rPr>
                <w:noProof/>
                <w:webHidden/>
              </w:rPr>
              <w:fldChar w:fldCharType="end"/>
            </w:r>
          </w:hyperlink>
        </w:p>
        <w:p w14:paraId="6BBAEE59" w14:textId="5328D3F1" w:rsidR="008B3930" w:rsidRDefault="00127E4F">
          <w:pPr>
            <w:pStyle w:val="TOC3"/>
            <w:tabs>
              <w:tab w:val="right" w:leader="dot" w:pos="9350"/>
            </w:tabs>
            <w:rPr>
              <w:rFonts w:eastAsiaTheme="minorEastAsia"/>
              <w:noProof/>
              <w:lang w:val="en-AU" w:eastAsia="en-AU"/>
            </w:rPr>
          </w:pPr>
          <w:hyperlink w:anchor="_Toc75349104" w:history="1">
            <w:r w:rsidR="008B3930" w:rsidRPr="00DA2A86">
              <w:rPr>
                <w:rStyle w:val="Hyperlink"/>
                <w:noProof/>
                <w:lang w:val="en-AU" w:eastAsia="en-AU"/>
              </w:rPr>
              <w:t>Description</w:t>
            </w:r>
            <w:r w:rsidR="008B3930">
              <w:rPr>
                <w:noProof/>
                <w:webHidden/>
              </w:rPr>
              <w:tab/>
            </w:r>
            <w:r w:rsidR="008B3930">
              <w:rPr>
                <w:noProof/>
                <w:webHidden/>
              </w:rPr>
              <w:fldChar w:fldCharType="begin"/>
            </w:r>
            <w:r w:rsidR="008B3930">
              <w:rPr>
                <w:noProof/>
                <w:webHidden/>
              </w:rPr>
              <w:instrText xml:space="preserve"> PAGEREF _Toc75349104 \h </w:instrText>
            </w:r>
            <w:r w:rsidR="008B3930">
              <w:rPr>
                <w:noProof/>
                <w:webHidden/>
              </w:rPr>
            </w:r>
            <w:r w:rsidR="008B3930">
              <w:rPr>
                <w:noProof/>
                <w:webHidden/>
              </w:rPr>
              <w:fldChar w:fldCharType="separate"/>
            </w:r>
            <w:r w:rsidR="008B3930">
              <w:rPr>
                <w:noProof/>
                <w:webHidden/>
              </w:rPr>
              <w:t>8</w:t>
            </w:r>
            <w:r w:rsidR="008B3930">
              <w:rPr>
                <w:noProof/>
                <w:webHidden/>
              </w:rPr>
              <w:fldChar w:fldCharType="end"/>
            </w:r>
          </w:hyperlink>
        </w:p>
        <w:p w14:paraId="7D56BC1F" w14:textId="2061925E" w:rsidR="008B3930" w:rsidRDefault="00127E4F">
          <w:pPr>
            <w:pStyle w:val="TOC3"/>
            <w:tabs>
              <w:tab w:val="right" w:leader="dot" w:pos="9350"/>
            </w:tabs>
            <w:rPr>
              <w:rFonts w:eastAsiaTheme="minorEastAsia"/>
              <w:noProof/>
              <w:lang w:val="en-AU" w:eastAsia="en-AU"/>
            </w:rPr>
          </w:pPr>
          <w:hyperlink w:anchor="_Toc75349105" w:history="1">
            <w:r w:rsidR="008B3930" w:rsidRPr="00DA2A86">
              <w:rPr>
                <w:rStyle w:val="Hyperlink"/>
                <w:noProof/>
                <w:lang w:val="en-AU" w:eastAsia="en-AU"/>
              </w:rPr>
              <w:t>Objectives</w:t>
            </w:r>
            <w:r w:rsidR="008B3930">
              <w:rPr>
                <w:noProof/>
                <w:webHidden/>
              </w:rPr>
              <w:tab/>
            </w:r>
            <w:r w:rsidR="008B3930">
              <w:rPr>
                <w:noProof/>
                <w:webHidden/>
              </w:rPr>
              <w:fldChar w:fldCharType="begin"/>
            </w:r>
            <w:r w:rsidR="008B3930">
              <w:rPr>
                <w:noProof/>
                <w:webHidden/>
              </w:rPr>
              <w:instrText xml:space="preserve"> PAGEREF _Toc75349105 \h </w:instrText>
            </w:r>
            <w:r w:rsidR="008B3930">
              <w:rPr>
                <w:noProof/>
                <w:webHidden/>
              </w:rPr>
            </w:r>
            <w:r w:rsidR="008B3930">
              <w:rPr>
                <w:noProof/>
                <w:webHidden/>
              </w:rPr>
              <w:fldChar w:fldCharType="separate"/>
            </w:r>
            <w:r w:rsidR="008B3930">
              <w:rPr>
                <w:noProof/>
                <w:webHidden/>
              </w:rPr>
              <w:t>8</w:t>
            </w:r>
            <w:r w:rsidR="008B3930">
              <w:rPr>
                <w:noProof/>
                <w:webHidden/>
              </w:rPr>
              <w:fldChar w:fldCharType="end"/>
            </w:r>
          </w:hyperlink>
        </w:p>
        <w:p w14:paraId="037BF1C5" w14:textId="726C4DFA" w:rsidR="008B3930" w:rsidRDefault="00127E4F">
          <w:pPr>
            <w:pStyle w:val="TOC3"/>
            <w:tabs>
              <w:tab w:val="right" w:leader="dot" w:pos="9350"/>
            </w:tabs>
            <w:rPr>
              <w:rFonts w:eastAsiaTheme="minorEastAsia"/>
              <w:noProof/>
              <w:lang w:val="en-AU" w:eastAsia="en-AU"/>
            </w:rPr>
          </w:pPr>
          <w:hyperlink w:anchor="_Toc75349106" w:history="1">
            <w:r w:rsidR="008B3930" w:rsidRPr="00DA2A86">
              <w:rPr>
                <w:rStyle w:val="Hyperlink"/>
                <w:noProof/>
                <w:lang w:val="en-AU" w:eastAsia="en-AU"/>
              </w:rPr>
              <w:t>Objective Tracking</w:t>
            </w:r>
            <w:r w:rsidR="008B3930">
              <w:rPr>
                <w:noProof/>
                <w:webHidden/>
              </w:rPr>
              <w:tab/>
            </w:r>
            <w:r w:rsidR="008B3930">
              <w:rPr>
                <w:noProof/>
                <w:webHidden/>
              </w:rPr>
              <w:fldChar w:fldCharType="begin"/>
            </w:r>
            <w:r w:rsidR="008B3930">
              <w:rPr>
                <w:noProof/>
                <w:webHidden/>
              </w:rPr>
              <w:instrText xml:space="preserve"> PAGEREF _Toc75349106 \h </w:instrText>
            </w:r>
            <w:r w:rsidR="008B3930">
              <w:rPr>
                <w:noProof/>
                <w:webHidden/>
              </w:rPr>
            </w:r>
            <w:r w:rsidR="008B3930">
              <w:rPr>
                <w:noProof/>
                <w:webHidden/>
              </w:rPr>
              <w:fldChar w:fldCharType="separate"/>
            </w:r>
            <w:r w:rsidR="008B3930">
              <w:rPr>
                <w:noProof/>
                <w:webHidden/>
              </w:rPr>
              <w:t>8</w:t>
            </w:r>
            <w:r w:rsidR="008B3930">
              <w:rPr>
                <w:noProof/>
                <w:webHidden/>
              </w:rPr>
              <w:fldChar w:fldCharType="end"/>
            </w:r>
          </w:hyperlink>
        </w:p>
        <w:p w14:paraId="44F6B376" w14:textId="50C4BF1B" w:rsidR="008B3930" w:rsidRDefault="00127E4F">
          <w:pPr>
            <w:pStyle w:val="TOC2"/>
            <w:tabs>
              <w:tab w:val="right" w:leader="dot" w:pos="9350"/>
            </w:tabs>
            <w:rPr>
              <w:rFonts w:eastAsiaTheme="minorEastAsia"/>
              <w:noProof/>
              <w:lang w:val="en-AU" w:eastAsia="en-AU"/>
            </w:rPr>
          </w:pPr>
          <w:hyperlink w:anchor="_Toc75349107" w:history="1">
            <w:r w:rsidR="008B3930" w:rsidRPr="00DA2A86">
              <w:rPr>
                <w:rStyle w:val="Hyperlink"/>
                <w:noProof/>
                <w:lang w:val="en-AU" w:eastAsia="en-AU"/>
              </w:rPr>
              <w:t>Mission / Level Structure</w:t>
            </w:r>
            <w:r w:rsidR="008B3930">
              <w:rPr>
                <w:noProof/>
                <w:webHidden/>
              </w:rPr>
              <w:tab/>
            </w:r>
            <w:r w:rsidR="008B3930">
              <w:rPr>
                <w:noProof/>
                <w:webHidden/>
              </w:rPr>
              <w:fldChar w:fldCharType="begin"/>
            </w:r>
            <w:r w:rsidR="008B3930">
              <w:rPr>
                <w:noProof/>
                <w:webHidden/>
              </w:rPr>
              <w:instrText xml:space="preserve"> PAGEREF _Toc75349107 \h </w:instrText>
            </w:r>
            <w:r w:rsidR="008B3930">
              <w:rPr>
                <w:noProof/>
                <w:webHidden/>
              </w:rPr>
            </w:r>
            <w:r w:rsidR="008B3930">
              <w:rPr>
                <w:noProof/>
                <w:webHidden/>
              </w:rPr>
              <w:fldChar w:fldCharType="separate"/>
            </w:r>
            <w:r w:rsidR="008B3930">
              <w:rPr>
                <w:noProof/>
                <w:webHidden/>
              </w:rPr>
              <w:t>8</w:t>
            </w:r>
            <w:r w:rsidR="008B3930">
              <w:rPr>
                <w:noProof/>
                <w:webHidden/>
              </w:rPr>
              <w:fldChar w:fldCharType="end"/>
            </w:r>
          </w:hyperlink>
        </w:p>
        <w:p w14:paraId="474F85BE" w14:textId="0D989896" w:rsidR="008B3930" w:rsidRDefault="00127E4F">
          <w:pPr>
            <w:pStyle w:val="TOC3"/>
            <w:tabs>
              <w:tab w:val="right" w:leader="dot" w:pos="9350"/>
            </w:tabs>
            <w:rPr>
              <w:rFonts w:eastAsiaTheme="minorEastAsia"/>
              <w:noProof/>
              <w:lang w:val="en-AU" w:eastAsia="en-AU"/>
            </w:rPr>
          </w:pPr>
          <w:hyperlink w:anchor="_Toc75349108" w:history="1">
            <w:r w:rsidR="008B3930" w:rsidRPr="00DA2A86">
              <w:rPr>
                <w:rStyle w:val="Hyperlink"/>
                <w:noProof/>
              </w:rPr>
              <w:t>Overview of structure</w:t>
            </w:r>
            <w:r w:rsidR="008B3930">
              <w:rPr>
                <w:noProof/>
                <w:webHidden/>
              </w:rPr>
              <w:tab/>
            </w:r>
            <w:r w:rsidR="008B3930">
              <w:rPr>
                <w:noProof/>
                <w:webHidden/>
              </w:rPr>
              <w:fldChar w:fldCharType="begin"/>
            </w:r>
            <w:r w:rsidR="008B3930">
              <w:rPr>
                <w:noProof/>
                <w:webHidden/>
              </w:rPr>
              <w:instrText xml:space="preserve"> PAGEREF _Toc75349108 \h </w:instrText>
            </w:r>
            <w:r w:rsidR="008B3930">
              <w:rPr>
                <w:noProof/>
                <w:webHidden/>
              </w:rPr>
            </w:r>
            <w:r w:rsidR="008B3930">
              <w:rPr>
                <w:noProof/>
                <w:webHidden/>
              </w:rPr>
              <w:fldChar w:fldCharType="separate"/>
            </w:r>
            <w:r w:rsidR="008B3930">
              <w:rPr>
                <w:noProof/>
                <w:webHidden/>
              </w:rPr>
              <w:t>8</w:t>
            </w:r>
            <w:r w:rsidR="008B3930">
              <w:rPr>
                <w:noProof/>
                <w:webHidden/>
              </w:rPr>
              <w:fldChar w:fldCharType="end"/>
            </w:r>
          </w:hyperlink>
        </w:p>
        <w:p w14:paraId="50CA95A0" w14:textId="7ECCA50D" w:rsidR="008B3930" w:rsidRDefault="00127E4F">
          <w:pPr>
            <w:pStyle w:val="TOC2"/>
            <w:tabs>
              <w:tab w:val="right" w:leader="dot" w:pos="9350"/>
            </w:tabs>
            <w:rPr>
              <w:rFonts w:eastAsiaTheme="minorEastAsia"/>
              <w:noProof/>
              <w:lang w:val="en-AU" w:eastAsia="en-AU"/>
            </w:rPr>
          </w:pPr>
          <w:hyperlink w:anchor="_Toc75349109" w:history="1">
            <w:r w:rsidR="008B3930" w:rsidRPr="00DA2A86">
              <w:rPr>
                <w:rStyle w:val="Hyperlink"/>
                <w:noProof/>
                <w:lang w:val="en-AU" w:eastAsia="en-AU"/>
              </w:rPr>
              <w:t>Gameplay Loops</w:t>
            </w:r>
            <w:r w:rsidR="008B3930">
              <w:rPr>
                <w:noProof/>
                <w:webHidden/>
              </w:rPr>
              <w:tab/>
            </w:r>
            <w:r w:rsidR="008B3930">
              <w:rPr>
                <w:noProof/>
                <w:webHidden/>
              </w:rPr>
              <w:fldChar w:fldCharType="begin"/>
            </w:r>
            <w:r w:rsidR="008B3930">
              <w:rPr>
                <w:noProof/>
                <w:webHidden/>
              </w:rPr>
              <w:instrText xml:space="preserve"> PAGEREF _Toc75349109 \h </w:instrText>
            </w:r>
            <w:r w:rsidR="008B3930">
              <w:rPr>
                <w:noProof/>
                <w:webHidden/>
              </w:rPr>
            </w:r>
            <w:r w:rsidR="008B3930">
              <w:rPr>
                <w:noProof/>
                <w:webHidden/>
              </w:rPr>
              <w:fldChar w:fldCharType="separate"/>
            </w:r>
            <w:r w:rsidR="008B3930">
              <w:rPr>
                <w:noProof/>
                <w:webHidden/>
              </w:rPr>
              <w:t>9</w:t>
            </w:r>
            <w:r w:rsidR="008B3930">
              <w:rPr>
                <w:noProof/>
                <w:webHidden/>
              </w:rPr>
              <w:fldChar w:fldCharType="end"/>
            </w:r>
          </w:hyperlink>
        </w:p>
        <w:p w14:paraId="06DAFF88" w14:textId="539615A1" w:rsidR="008B3930" w:rsidRDefault="00127E4F">
          <w:pPr>
            <w:pStyle w:val="TOC3"/>
            <w:tabs>
              <w:tab w:val="right" w:leader="dot" w:pos="9350"/>
            </w:tabs>
            <w:rPr>
              <w:rFonts w:eastAsiaTheme="minorEastAsia"/>
              <w:noProof/>
              <w:lang w:val="en-AU" w:eastAsia="en-AU"/>
            </w:rPr>
          </w:pPr>
          <w:hyperlink w:anchor="_Toc75349110" w:history="1">
            <w:r w:rsidR="008B3930" w:rsidRPr="00DA2A86">
              <w:rPr>
                <w:rStyle w:val="Hyperlink"/>
                <w:noProof/>
              </w:rPr>
              <w:drawing>
                <wp:inline distT="0" distB="0" distL="0" distR="0" wp14:anchorId="45A1DBC7" wp14:editId="6D793270">
                  <wp:extent cx="41148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8550"/>
                          </a:xfrm>
                          <a:prstGeom prst="rect">
                            <a:avLst/>
                          </a:prstGeom>
                          <a:noFill/>
                          <a:ln>
                            <a:noFill/>
                          </a:ln>
                        </pic:spPr>
                      </pic:pic>
                    </a:graphicData>
                  </a:graphic>
                </wp:inline>
              </w:drawing>
            </w:r>
            <w:r w:rsidR="008B3930">
              <w:rPr>
                <w:noProof/>
                <w:webHidden/>
              </w:rPr>
              <w:tab/>
            </w:r>
            <w:r w:rsidR="008B3930">
              <w:rPr>
                <w:noProof/>
                <w:webHidden/>
              </w:rPr>
              <w:fldChar w:fldCharType="begin"/>
            </w:r>
            <w:r w:rsidR="008B3930">
              <w:rPr>
                <w:noProof/>
                <w:webHidden/>
              </w:rPr>
              <w:instrText xml:space="preserve"> PAGEREF _Toc75349110 \h </w:instrText>
            </w:r>
            <w:r w:rsidR="008B3930">
              <w:rPr>
                <w:noProof/>
                <w:webHidden/>
              </w:rPr>
            </w:r>
            <w:r w:rsidR="008B3930">
              <w:rPr>
                <w:noProof/>
                <w:webHidden/>
              </w:rPr>
              <w:fldChar w:fldCharType="separate"/>
            </w:r>
            <w:r w:rsidR="008B3930">
              <w:rPr>
                <w:noProof/>
                <w:webHidden/>
              </w:rPr>
              <w:t>9</w:t>
            </w:r>
            <w:r w:rsidR="008B3930">
              <w:rPr>
                <w:noProof/>
                <w:webHidden/>
              </w:rPr>
              <w:fldChar w:fldCharType="end"/>
            </w:r>
          </w:hyperlink>
        </w:p>
        <w:p w14:paraId="1A89C72C" w14:textId="2773F6BD" w:rsidR="008B3930" w:rsidRDefault="00127E4F">
          <w:pPr>
            <w:pStyle w:val="TOC1"/>
            <w:tabs>
              <w:tab w:val="right" w:leader="dot" w:pos="9350"/>
            </w:tabs>
            <w:rPr>
              <w:rFonts w:eastAsiaTheme="minorEastAsia"/>
              <w:noProof/>
              <w:lang w:val="en-AU" w:eastAsia="en-AU"/>
            </w:rPr>
          </w:pPr>
          <w:hyperlink w:anchor="_Toc75349111" w:history="1">
            <w:r w:rsidR="008B3930" w:rsidRPr="00DA2A86">
              <w:rPr>
                <w:rStyle w:val="Hyperlink"/>
                <w:noProof/>
              </w:rPr>
              <w:t>Gameplay Systems</w:t>
            </w:r>
            <w:r w:rsidR="008B3930">
              <w:rPr>
                <w:noProof/>
                <w:webHidden/>
              </w:rPr>
              <w:tab/>
            </w:r>
            <w:r w:rsidR="008B3930">
              <w:rPr>
                <w:noProof/>
                <w:webHidden/>
              </w:rPr>
              <w:fldChar w:fldCharType="begin"/>
            </w:r>
            <w:r w:rsidR="008B3930">
              <w:rPr>
                <w:noProof/>
                <w:webHidden/>
              </w:rPr>
              <w:instrText xml:space="preserve"> PAGEREF _Toc75349111 \h </w:instrText>
            </w:r>
            <w:r w:rsidR="008B3930">
              <w:rPr>
                <w:noProof/>
                <w:webHidden/>
              </w:rPr>
            </w:r>
            <w:r w:rsidR="008B3930">
              <w:rPr>
                <w:noProof/>
                <w:webHidden/>
              </w:rPr>
              <w:fldChar w:fldCharType="separate"/>
            </w:r>
            <w:r w:rsidR="008B3930">
              <w:rPr>
                <w:noProof/>
                <w:webHidden/>
              </w:rPr>
              <w:t>10</w:t>
            </w:r>
            <w:r w:rsidR="008B3930">
              <w:rPr>
                <w:noProof/>
                <w:webHidden/>
              </w:rPr>
              <w:fldChar w:fldCharType="end"/>
            </w:r>
          </w:hyperlink>
        </w:p>
        <w:p w14:paraId="32AA9064" w14:textId="7926297E" w:rsidR="008B3930" w:rsidRDefault="00127E4F">
          <w:pPr>
            <w:pStyle w:val="TOC2"/>
            <w:tabs>
              <w:tab w:val="right" w:leader="dot" w:pos="9350"/>
            </w:tabs>
            <w:rPr>
              <w:rFonts w:eastAsiaTheme="minorEastAsia"/>
              <w:noProof/>
              <w:lang w:val="en-AU" w:eastAsia="en-AU"/>
            </w:rPr>
          </w:pPr>
          <w:hyperlink w:anchor="_Toc75349112" w:history="1">
            <w:r w:rsidR="008B3930" w:rsidRPr="00DA2A86">
              <w:rPr>
                <w:rStyle w:val="Hyperlink"/>
                <w:noProof/>
              </w:rPr>
              <w:t>Controls / Input</w:t>
            </w:r>
            <w:r w:rsidR="008B3930">
              <w:rPr>
                <w:noProof/>
                <w:webHidden/>
              </w:rPr>
              <w:tab/>
            </w:r>
            <w:r w:rsidR="008B3930">
              <w:rPr>
                <w:noProof/>
                <w:webHidden/>
              </w:rPr>
              <w:fldChar w:fldCharType="begin"/>
            </w:r>
            <w:r w:rsidR="008B3930">
              <w:rPr>
                <w:noProof/>
                <w:webHidden/>
              </w:rPr>
              <w:instrText xml:space="preserve"> PAGEREF _Toc75349112 \h </w:instrText>
            </w:r>
            <w:r w:rsidR="008B3930">
              <w:rPr>
                <w:noProof/>
                <w:webHidden/>
              </w:rPr>
            </w:r>
            <w:r w:rsidR="008B3930">
              <w:rPr>
                <w:noProof/>
                <w:webHidden/>
              </w:rPr>
              <w:fldChar w:fldCharType="separate"/>
            </w:r>
            <w:r w:rsidR="008B3930">
              <w:rPr>
                <w:noProof/>
                <w:webHidden/>
              </w:rPr>
              <w:t>10</w:t>
            </w:r>
            <w:r w:rsidR="008B3930">
              <w:rPr>
                <w:noProof/>
                <w:webHidden/>
              </w:rPr>
              <w:fldChar w:fldCharType="end"/>
            </w:r>
          </w:hyperlink>
        </w:p>
        <w:p w14:paraId="54722903" w14:textId="435B0EE5" w:rsidR="008B3930" w:rsidRDefault="00127E4F">
          <w:pPr>
            <w:pStyle w:val="TOC3"/>
            <w:tabs>
              <w:tab w:val="right" w:leader="dot" w:pos="9350"/>
            </w:tabs>
            <w:rPr>
              <w:rFonts w:eastAsiaTheme="minorEastAsia"/>
              <w:noProof/>
              <w:lang w:val="en-AU" w:eastAsia="en-AU"/>
            </w:rPr>
          </w:pPr>
          <w:hyperlink w:anchor="_Toc75349113" w:history="1">
            <w:r w:rsidR="008B3930" w:rsidRPr="00DA2A86">
              <w:rPr>
                <w:rStyle w:val="Hyperlink"/>
                <w:noProof/>
              </w:rPr>
              <w:t>Keyboard / Mouse</w:t>
            </w:r>
            <w:r w:rsidR="008B3930">
              <w:rPr>
                <w:noProof/>
                <w:webHidden/>
              </w:rPr>
              <w:tab/>
            </w:r>
            <w:r w:rsidR="008B3930">
              <w:rPr>
                <w:noProof/>
                <w:webHidden/>
              </w:rPr>
              <w:fldChar w:fldCharType="begin"/>
            </w:r>
            <w:r w:rsidR="008B3930">
              <w:rPr>
                <w:noProof/>
                <w:webHidden/>
              </w:rPr>
              <w:instrText xml:space="preserve"> PAGEREF _Toc75349113 \h </w:instrText>
            </w:r>
            <w:r w:rsidR="008B3930">
              <w:rPr>
                <w:noProof/>
                <w:webHidden/>
              </w:rPr>
            </w:r>
            <w:r w:rsidR="008B3930">
              <w:rPr>
                <w:noProof/>
                <w:webHidden/>
              </w:rPr>
              <w:fldChar w:fldCharType="separate"/>
            </w:r>
            <w:r w:rsidR="008B3930">
              <w:rPr>
                <w:noProof/>
                <w:webHidden/>
              </w:rPr>
              <w:t>10</w:t>
            </w:r>
            <w:r w:rsidR="008B3930">
              <w:rPr>
                <w:noProof/>
                <w:webHidden/>
              </w:rPr>
              <w:fldChar w:fldCharType="end"/>
            </w:r>
          </w:hyperlink>
        </w:p>
        <w:p w14:paraId="3A9C4C61" w14:textId="5D6D5831" w:rsidR="008B3930" w:rsidRDefault="00127E4F">
          <w:pPr>
            <w:pStyle w:val="TOC3"/>
            <w:tabs>
              <w:tab w:val="right" w:leader="dot" w:pos="9350"/>
            </w:tabs>
            <w:rPr>
              <w:rFonts w:eastAsiaTheme="minorEastAsia"/>
              <w:noProof/>
              <w:lang w:val="en-AU" w:eastAsia="en-AU"/>
            </w:rPr>
          </w:pPr>
          <w:hyperlink w:anchor="_Toc75349114" w:history="1">
            <w:r w:rsidR="008B3930" w:rsidRPr="00DA2A86">
              <w:rPr>
                <w:rStyle w:val="Hyperlink"/>
                <w:noProof/>
              </w:rPr>
              <w:t>Controller</w:t>
            </w:r>
            <w:r w:rsidR="008B3930">
              <w:rPr>
                <w:noProof/>
                <w:webHidden/>
              </w:rPr>
              <w:tab/>
            </w:r>
            <w:r w:rsidR="008B3930">
              <w:rPr>
                <w:noProof/>
                <w:webHidden/>
              </w:rPr>
              <w:fldChar w:fldCharType="begin"/>
            </w:r>
            <w:r w:rsidR="008B3930">
              <w:rPr>
                <w:noProof/>
                <w:webHidden/>
              </w:rPr>
              <w:instrText xml:space="preserve"> PAGEREF _Toc75349114 \h </w:instrText>
            </w:r>
            <w:r w:rsidR="008B3930">
              <w:rPr>
                <w:noProof/>
                <w:webHidden/>
              </w:rPr>
            </w:r>
            <w:r w:rsidR="008B3930">
              <w:rPr>
                <w:noProof/>
                <w:webHidden/>
              </w:rPr>
              <w:fldChar w:fldCharType="separate"/>
            </w:r>
            <w:r w:rsidR="008B3930">
              <w:rPr>
                <w:noProof/>
                <w:webHidden/>
              </w:rPr>
              <w:t>10</w:t>
            </w:r>
            <w:r w:rsidR="008B3930">
              <w:rPr>
                <w:noProof/>
                <w:webHidden/>
              </w:rPr>
              <w:fldChar w:fldCharType="end"/>
            </w:r>
          </w:hyperlink>
        </w:p>
        <w:p w14:paraId="192AFB7C" w14:textId="0E2EF1A9" w:rsidR="008B3930" w:rsidRDefault="00127E4F">
          <w:pPr>
            <w:pStyle w:val="TOC3"/>
            <w:tabs>
              <w:tab w:val="right" w:leader="dot" w:pos="9350"/>
            </w:tabs>
            <w:rPr>
              <w:rFonts w:eastAsiaTheme="minorEastAsia"/>
              <w:noProof/>
              <w:lang w:val="en-AU" w:eastAsia="en-AU"/>
            </w:rPr>
          </w:pPr>
          <w:hyperlink w:anchor="_Toc75349115" w:history="1">
            <w:r w:rsidR="008B3930" w:rsidRPr="00DA2A86">
              <w:rPr>
                <w:rStyle w:val="Hyperlink"/>
                <w:noProof/>
              </w:rPr>
              <w:t>Mobile / Touch</w:t>
            </w:r>
            <w:r w:rsidR="008B3930">
              <w:rPr>
                <w:noProof/>
                <w:webHidden/>
              </w:rPr>
              <w:tab/>
            </w:r>
            <w:r w:rsidR="008B3930">
              <w:rPr>
                <w:noProof/>
                <w:webHidden/>
              </w:rPr>
              <w:fldChar w:fldCharType="begin"/>
            </w:r>
            <w:r w:rsidR="008B3930">
              <w:rPr>
                <w:noProof/>
                <w:webHidden/>
              </w:rPr>
              <w:instrText xml:space="preserve"> PAGEREF _Toc75349115 \h </w:instrText>
            </w:r>
            <w:r w:rsidR="008B3930">
              <w:rPr>
                <w:noProof/>
                <w:webHidden/>
              </w:rPr>
            </w:r>
            <w:r w:rsidR="008B3930">
              <w:rPr>
                <w:noProof/>
                <w:webHidden/>
              </w:rPr>
              <w:fldChar w:fldCharType="separate"/>
            </w:r>
            <w:r w:rsidR="008B3930">
              <w:rPr>
                <w:noProof/>
                <w:webHidden/>
              </w:rPr>
              <w:t>10</w:t>
            </w:r>
            <w:r w:rsidR="008B3930">
              <w:rPr>
                <w:noProof/>
                <w:webHidden/>
              </w:rPr>
              <w:fldChar w:fldCharType="end"/>
            </w:r>
          </w:hyperlink>
        </w:p>
        <w:p w14:paraId="20FE7A26" w14:textId="2413D96F" w:rsidR="008B3930" w:rsidRDefault="00127E4F">
          <w:pPr>
            <w:pStyle w:val="TOC2"/>
            <w:tabs>
              <w:tab w:val="right" w:leader="dot" w:pos="9350"/>
            </w:tabs>
            <w:rPr>
              <w:rFonts w:eastAsiaTheme="minorEastAsia"/>
              <w:noProof/>
              <w:lang w:val="en-AU" w:eastAsia="en-AU"/>
            </w:rPr>
          </w:pPr>
          <w:hyperlink w:anchor="_Toc75349116" w:history="1">
            <w:r w:rsidR="008B3930" w:rsidRPr="00DA2A86">
              <w:rPr>
                <w:rStyle w:val="Hyperlink"/>
                <w:noProof/>
              </w:rPr>
              <w:t>Game Mechanics</w:t>
            </w:r>
            <w:r w:rsidR="008B3930">
              <w:rPr>
                <w:noProof/>
                <w:webHidden/>
              </w:rPr>
              <w:tab/>
            </w:r>
            <w:r w:rsidR="008B3930">
              <w:rPr>
                <w:noProof/>
                <w:webHidden/>
              </w:rPr>
              <w:fldChar w:fldCharType="begin"/>
            </w:r>
            <w:r w:rsidR="008B3930">
              <w:rPr>
                <w:noProof/>
                <w:webHidden/>
              </w:rPr>
              <w:instrText xml:space="preserve"> PAGEREF _Toc75349116 \h </w:instrText>
            </w:r>
            <w:r w:rsidR="008B3930">
              <w:rPr>
                <w:noProof/>
                <w:webHidden/>
              </w:rPr>
            </w:r>
            <w:r w:rsidR="008B3930">
              <w:rPr>
                <w:noProof/>
                <w:webHidden/>
              </w:rPr>
              <w:fldChar w:fldCharType="separate"/>
            </w:r>
            <w:r w:rsidR="008B3930">
              <w:rPr>
                <w:noProof/>
                <w:webHidden/>
              </w:rPr>
              <w:t>10</w:t>
            </w:r>
            <w:r w:rsidR="008B3930">
              <w:rPr>
                <w:noProof/>
                <w:webHidden/>
              </w:rPr>
              <w:fldChar w:fldCharType="end"/>
            </w:r>
          </w:hyperlink>
        </w:p>
        <w:p w14:paraId="5DA0BCD3" w14:textId="1701D839" w:rsidR="008B3930" w:rsidRDefault="00127E4F">
          <w:pPr>
            <w:pStyle w:val="TOC3"/>
            <w:tabs>
              <w:tab w:val="right" w:leader="dot" w:pos="9350"/>
            </w:tabs>
            <w:rPr>
              <w:rFonts w:eastAsiaTheme="minorEastAsia"/>
              <w:noProof/>
              <w:lang w:val="en-AU" w:eastAsia="en-AU"/>
            </w:rPr>
          </w:pPr>
          <w:hyperlink w:anchor="_Toc75349117" w:history="1">
            <w:r w:rsidR="008B3930" w:rsidRPr="00DA2A86">
              <w:rPr>
                <w:rStyle w:val="Hyperlink"/>
                <w:b/>
                <w:bCs/>
                <w:noProof/>
              </w:rPr>
              <w:t>Slingshot Player Controller</w:t>
            </w:r>
            <w:r w:rsidR="008B3930">
              <w:rPr>
                <w:noProof/>
                <w:webHidden/>
              </w:rPr>
              <w:tab/>
            </w:r>
            <w:r w:rsidR="008B3930">
              <w:rPr>
                <w:noProof/>
                <w:webHidden/>
              </w:rPr>
              <w:fldChar w:fldCharType="begin"/>
            </w:r>
            <w:r w:rsidR="008B3930">
              <w:rPr>
                <w:noProof/>
                <w:webHidden/>
              </w:rPr>
              <w:instrText xml:space="preserve"> PAGEREF _Toc75349117 \h </w:instrText>
            </w:r>
            <w:r w:rsidR="008B3930">
              <w:rPr>
                <w:noProof/>
                <w:webHidden/>
              </w:rPr>
            </w:r>
            <w:r w:rsidR="008B3930">
              <w:rPr>
                <w:noProof/>
                <w:webHidden/>
              </w:rPr>
              <w:fldChar w:fldCharType="separate"/>
            </w:r>
            <w:r w:rsidR="008B3930">
              <w:rPr>
                <w:noProof/>
                <w:webHidden/>
              </w:rPr>
              <w:t>10</w:t>
            </w:r>
            <w:r w:rsidR="008B3930">
              <w:rPr>
                <w:noProof/>
                <w:webHidden/>
              </w:rPr>
              <w:fldChar w:fldCharType="end"/>
            </w:r>
          </w:hyperlink>
        </w:p>
        <w:p w14:paraId="7A78CD41" w14:textId="7E54514B" w:rsidR="008B3930" w:rsidRDefault="00127E4F">
          <w:pPr>
            <w:pStyle w:val="TOC3"/>
            <w:tabs>
              <w:tab w:val="right" w:leader="dot" w:pos="9350"/>
            </w:tabs>
            <w:rPr>
              <w:rFonts w:eastAsiaTheme="minorEastAsia"/>
              <w:noProof/>
              <w:lang w:val="en-AU" w:eastAsia="en-AU"/>
            </w:rPr>
          </w:pPr>
          <w:hyperlink w:anchor="_Toc75349118" w:history="1">
            <w:r w:rsidR="008B3930" w:rsidRPr="00DA2A86">
              <w:rPr>
                <w:rStyle w:val="Hyperlink"/>
                <w:b/>
                <w:bCs/>
                <w:noProof/>
              </w:rPr>
              <w:t>Energy Meter</w:t>
            </w:r>
            <w:r w:rsidR="008B3930">
              <w:rPr>
                <w:noProof/>
                <w:webHidden/>
              </w:rPr>
              <w:tab/>
            </w:r>
            <w:r w:rsidR="008B3930">
              <w:rPr>
                <w:noProof/>
                <w:webHidden/>
              </w:rPr>
              <w:fldChar w:fldCharType="begin"/>
            </w:r>
            <w:r w:rsidR="008B3930">
              <w:rPr>
                <w:noProof/>
                <w:webHidden/>
              </w:rPr>
              <w:instrText xml:space="preserve"> PAGEREF _Toc75349118 \h </w:instrText>
            </w:r>
            <w:r w:rsidR="008B3930">
              <w:rPr>
                <w:noProof/>
                <w:webHidden/>
              </w:rPr>
            </w:r>
            <w:r w:rsidR="008B3930">
              <w:rPr>
                <w:noProof/>
                <w:webHidden/>
              </w:rPr>
              <w:fldChar w:fldCharType="separate"/>
            </w:r>
            <w:r w:rsidR="008B3930">
              <w:rPr>
                <w:noProof/>
                <w:webHidden/>
              </w:rPr>
              <w:t>10</w:t>
            </w:r>
            <w:r w:rsidR="008B3930">
              <w:rPr>
                <w:noProof/>
                <w:webHidden/>
              </w:rPr>
              <w:fldChar w:fldCharType="end"/>
            </w:r>
          </w:hyperlink>
        </w:p>
        <w:p w14:paraId="07673851" w14:textId="7A222184" w:rsidR="008B3930" w:rsidRDefault="00127E4F">
          <w:pPr>
            <w:pStyle w:val="TOC2"/>
            <w:tabs>
              <w:tab w:val="right" w:leader="dot" w:pos="9350"/>
            </w:tabs>
            <w:rPr>
              <w:rFonts w:eastAsiaTheme="minorEastAsia"/>
              <w:noProof/>
              <w:lang w:val="en-AU" w:eastAsia="en-AU"/>
            </w:rPr>
          </w:pPr>
          <w:hyperlink w:anchor="_Toc75349119" w:history="1">
            <w:r w:rsidR="008B3930" w:rsidRPr="00DA2A86">
              <w:rPr>
                <w:rStyle w:val="Hyperlink"/>
                <w:noProof/>
              </w:rPr>
              <w:t>Custom Game Systems</w:t>
            </w:r>
            <w:r w:rsidR="008B3930">
              <w:rPr>
                <w:noProof/>
                <w:webHidden/>
              </w:rPr>
              <w:tab/>
            </w:r>
            <w:r w:rsidR="008B3930">
              <w:rPr>
                <w:noProof/>
                <w:webHidden/>
              </w:rPr>
              <w:fldChar w:fldCharType="begin"/>
            </w:r>
            <w:r w:rsidR="008B3930">
              <w:rPr>
                <w:noProof/>
                <w:webHidden/>
              </w:rPr>
              <w:instrText xml:space="preserve"> PAGEREF _Toc75349119 \h </w:instrText>
            </w:r>
            <w:r w:rsidR="008B3930">
              <w:rPr>
                <w:noProof/>
                <w:webHidden/>
              </w:rPr>
            </w:r>
            <w:r w:rsidR="008B3930">
              <w:rPr>
                <w:noProof/>
                <w:webHidden/>
              </w:rPr>
              <w:fldChar w:fldCharType="separate"/>
            </w:r>
            <w:r w:rsidR="008B3930">
              <w:rPr>
                <w:noProof/>
                <w:webHidden/>
              </w:rPr>
              <w:t>11</w:t>
            </w:r>
            <w:r w:rsidR="008B3930">
              <w:rPr>
                <w:noProof/>
                <w:webHidden/>
              </w:rPr>
              <w:fldChar w:fldCharType="end"/>
            </w:r>
          </w:hyperlink>
        </w:p>
        <w:p w14:paraId="1DE83F17" w14:textId="2E2ABD02" w:rsidR="008B3930" w:rsidRDefault="00127E4F">
          <w:pPr>
            <w:pStyle w:val="TOC3"/>
            <w:tabs>
              <w:tab w:val="right" w:leader="dot" w:pos="9350"/>
            </w:tabs>
            <w:rPr>
              <w:rFonts w:eastAsiaTheme="minorEastAsia"/>
              <w:noProof/>
              <w:lang w:val="en-AU" w:eastAsia="en-AU"/>
            </w:rPr>
          </w:pPr>
          <w:hyperlink w:anchor="_Toc75349120" w:history="1">
            <w:r w:rsidR="008B3930" w:rsidRPr="00DA2A86">
              <w:rPr>
                <w:rStyle w:val="Hyperlink"/>
                <w:b/>
                <w:bCs/>
                <w:noProof/>
              </w:rPr>
              <w:t>Timer Script</w:t>
            </w:r>
            <w:r w:rsidR="008B3930">
              <w:rPr>
                <w:noProof/>
                <w:webHidden/>
              </w:rPr>
              <w:tab/>
            </w:r>
            <w:r w:rsidR="008B3930">
              <w:rPr>
                <w:noProof/>
                <w:webHidden/>
              </w:rPr>
              <w:fldChar w:fldCharType="begin"/>
            </w:r>
            <w:r w:rsidR="008B3930">
              <w:rPr>
                <w:noProof/>
                <w:webHidden/>
              </w:rPr>
              <w:instrText xml:space="preserve"> PAGEREF _Toc75349120 \h </w:instrText>
            </w:r>
            <w:r w:rsidR="008B3930">
              <w:rPr>
                <w:noProof/>
                <w:webHidden/>
              </w:rPr>
            </w:r>
            <w:r w:rsidR="008B3930">
              <w:rPr>
                <w:noProof/>
                <w:webHidden/>
              </w:rPr>
              <w:fldChar w:fldCharType="separate"/>
            </w:r>
            <w:r w:rsidR="008B3930">
              <w:rPr>
                <w:noProof/>
                <w:webHidden/>
              </w:rPr>
              <w:t>11</w:t>
            </w:r>
            <w:r w:rsidR="008B3930">
              <w:rPr>
                <w:noProof/>
                <w:webHidden/>
              </w:rPr>
              <w:fldChar w:fldCharType="end"/>
            </w:r>
          </w:hyperlink>
        </w:p>
        <w:p w14:paraId="71C909A7" w14:textId="3F8EDD84" w:rsidR="008B3930" w:rsidRDefault="00127E4F">
          <w:pPr>
            <w:pStyle w:val="TOC3"/>
            <w:tabs>
              <w:tab w:val="right" w:leader="dot" w:pos="9350"/>
            </w:tabs>
            <w:rPr>
              <w:rFonts w:eastAsiaTheme="minorEastAsia"/>
              <w:noProof/>
              <w:lang w:val="en-AU" w:eastAsia="en-AU"/>
            </w:rPr>
          </w:pPr>
          <w:hyperlink w:anchor="_Toc75349121" w:history="1">
            <w:r w:rsidR="008B3930" w:rsidRPr="00DA2A86">
              <w:rPr>
                <w:rStyle w:val="Hyperlink"/>
                <w:b/>
                <w:bCs/>
                <w:noProof/>
              </w:rPr>
              <w:t>Line Draw Script</w:t>
            </w:r>
            <w:r w:rsidR="008B3930">
              <w:rPr>
                <w:noProof/>
                <w:webHidden/>
              </w:rPr>
              <w:tab/>
            </w:r>
            <w:r w:rsidR="008B3930">
              <w:rPr>
                <w:noProof/>
                <w:webHidden/>
              </w:rPr>
              <w:fldChar w:fldCharType="begin"/>
            </w:r>
            <w:r w:rsidR="008B3930">
              <w:rPr>
                <w:noProof/>
                <w:webHidden/>
              </w:rPr>
              <w:instrText xml:space="preserve"> PAGEREF _Toc75349121 \h </w:instrText>
            </w:r>
            <w:r w:rsidR="008B3930">
              <w:rPr>
                <w:noProof/>
                <w:webHidden/>
              </w:rPr>
            </w:r>
            <w:r w:rsidR="008B3930">
              <w:rPr>
                <w:noProof/>
                <w:webHidden/>
              </w:rPr>
              <w:fldChar w:fldCharType="separate"/>
            </w:r>
            <w:r w:rsidR="008B3930">
              <w:rPr>
                <w:noProof/>
                <w:webHidden/>
              </w:rPr>
              <w:t>11</w:t>
            </w:r>
            <w:r w:rsidR="008B3930">
              <w:rPr>
                <w:noProof/>
                <w:webHidden/>
              </w:rPr>
              <w:fldChar w:fldCharType="end"/>
            </w:r>
          </w:hyperlink>
        </w:p>
        <w:p w14:paraId="488443A1" w14:textId="6F692C4F" w:rsidR="008B3930" w:rsidRDefault="00127E4F">
          <w:pPr>
            <w:pStyle w:val="TOC3"/>
            <w:tabs>
              <w:tab w:val="right" w:leader="dot" w:pos="9350"/>
            </w:tabs>
            <w:rPr>
              <w:rFonts w:eastAsiaTheme="minorEastAsia"/>
              <w:noProof/>
              <w:lang w:val="en-AU" w:eastAsia="en-AU"/>
            </w:rPr>
          </w:pPr>
          <w:hyperlink w:anchor="_Toc75349122" w:history="1">
            <w:r w:rsidR="008B3930" w:rsidRPr="00DA2A86">
              <w:rPr>
                <w:rStyle w:val="Hyperlink"/>
                <w:b/>
                <w:bCs/>
                <w:noProof/>
              </w:rPr>
              <w:t>Camera Follow Script</w:t>
            </w:r>
            <w:r w:rsidR="008B3930">
              <w:rPr>
                <w:noProof/>
                <w:webHidden/>
              </w:rPr>
              <w:tab/>
            </w:r>
            <w:r w:rsidR="008B3930">
              <w:rPr>
                <w:noProof/>
                <w:webHidden/>
              </w:rPr>
              <w:fldChar w:fldCharType="begin"/>
            </w:r>
            <w:r w:rsidR="008B3930">
              <w:rPr>
                <w:noProof/>
                <w:webHidden/>
              </w:rPr>
              <w:instrText xml:space="preserve"> PAGEREF _Toc75349122 \h </w:instrText>
            </w:r>
            <w:r w:rsidR="008B3930">
              <w:rPr>
                <w:noProof/>
                <w:webHidden/>
              </w:rPr>
            </w:r>
            <w:r w:rsidR="008B3930">
              <w:rPr>
                <w:noProof/>
                <w:webHidden/>
              </w:rPr>
              <w:fldChar w:fldCharType="separate"/>
            </w:r>
            <w:r w:rsidR="008B3930">
              <w:rPr>
                <w:noProof/>
                <w:webHidden/>
              </w:rPr>
              <w:t>11</w:t>
            </w:r>
            <w:r w:rsidR="008B3930">
              <w:rPr>
                <w:noProof/>
                <w:webHidden/>
              </w:rPr>
              <w:fldChar w:fldCharType="end"/>
            </w:r>
          </w:hyperlink>
        </w:p>
        <w:p w14:paraId="152349FD" w14:textId="37737971" w:rsidR="008B3930" w:rsidRDefault="00127E4F">
          <w:pPr>
            <w:pStyle w:val="TOC2"/>
            <w:tabs>
              <w:tab w:val="right" w:leader="dot" w:pos="9350"/>
            </w:tabs>
            <w:rPr>
              <w:rFonts w:eastAsiaTheme="minorEastAsia"/>
              <w:noProof/>
              <w:lang w:val="en-AU" w:eastAsia="en-AU"/>
            </w:rPr>
          </w:pPr>
          <w:hyperlink w:anchor="_Toc75349123" w:history="1">
            <w:r w:rsidR="008B3930" w:rsidRPr="00DA2A86">
              <w:rPr>
                <w:rStyle w:val="Hyperlink"/>
                <w:noProof/>
              </w:rPr>
              <w:t>Physics</w:t>
            </w:r>
            <w:r w:rsidR="008B3930">
              <w:rPr>
                <w:noProof/>
                <w:webHidden/>
              </w:rPr>
              <w:tab/>
            </w:r>
            <w:r w:rsidR="008B3930">
              <w:rPr>
                <w:noProof/>
                <w:webHidden/>
              </w:rPr>
              <w:fldChar w:fldCharType="begin"/>
            </w:r>
            <w:r w:rsidR="008B3930">
              <w:rPr>
                <w:noProof/>
                <w:webHidden/>
              </w:rPr>
              <w:instrText xml:space="preserve"> PAGEREF _Toc75349123 \h </w:instrText>
            </w:r>
            <w:r w:rsidR="008B3930">
              <w:rPr>
                <w:noProof/>
                <w:webHidden/>
              </w:rPr>
            </w:r>
            <w:r w:rsidR="008B3930">
              <w:rPr>
                <w:noProof/>
                <w:webHidden/>
              </w:rPr>
              <w:fldChar w:fldCharType="separate"/>
            </w:r>
            <w:r w:rsidR="008B3930">
              <w:rPr>
                <w:noProof/>
                <w:webHidden/>
              </w:rPr>
              <w:t>12</w:t>
            </w:r>
            <w:r w:rsidR="008B3930">
              <w:rPr>
                <w:noProof/>
                <w:webHidden/>
              </w:rPr>
              <w:fldChar w:fldCharType="end"/>
            </w:r>
          </w:hyperlink>
        </w:p>
        <w:p w14:paraId="05DA21DE" w14:textId="5F2AA0F0" w:rsidR="008B3930" w:rsidRDefault="00127E4F">
          <w:pPr>
            <w:pStyle w:val="TOC2"/>
            <w:tabs>
              <w:tab w:val="right" w:leader="dot" w:pos="9350"/>
            </w:tabs>
            <w:rPr>
              <w:rFonts w:eastAsiaTheme="minorEastAsia"/>
              <w:noProof/>
              <w:lang w:val="en-AU" w:eastAsia="en-AU"/>
            </w:rPr>
          </w:pPr>
          <w:hyperlink w:anchor="_Toc75349124" w:history="1">
            <w:r w:rsidR="008B3930" w:rsidRPr="00DA2A86">
              <w:rPr>
                <w:rStyle w:val="Hyperlink"/>
                <w:noProof/>
              </w:rPr>
              <w:t>Behaviours / AI &lt;if applicable&gt;</w:t>
            </w:r>
            <w:r w:rsidR="008B3930">
              <w:rPr>
                <w:noProof/>
                <w:webHidden/>
              </w:rPr>
              <w:tab/>
            </w:r>
            <w:r w:rsidR="008B3930">
              <w:rPr>
                <w:noProof/>
                <w:webHidden/>
              </w:rPr>
              <w:fldChar w:fldCharType="begin"/>
            </w:r>
            <w:r w:rsidR="008B3930">
              <w:rPr>
                <w:noProof/>
                <w:webHidden/>
              </w:rPr>
              <w:instrText xml:space="preserve"> PAGEREF _Toc75349124 \h </w:instrText>
            </w:r>
            <w:r w:rsidR="008B3930">
              <w:rPr>
                <w:noProof/>
                <w:webHidden/>
              </w:rPr>
            </w:r>
            <w:r w:rsidR="008B3930">
              <w:rPr>
                <w:noProof/>
                <w:webHidden/>
              </w:rPr>
              <w:fldChar w:fldCharType="separate"/>
            </w:r>
            <w:r w:rsidR="008B3930">
              <w:rPr>
                <w:noProof/>
                <w:webHidden/>
              </w:rPr>
              <w:t>12</w:t>
            </w:r>
            <w:r w:rsidR="008B3930">
              <w:rPr>
                <w:noProof/>
                <w:webHidden/>
              </w:rPr>
              <w:fldChar w:fldCharType="end"/>
            </w:r>
          </w:hyperlink>
        </w:p>
        <w:p w14:paraId="1C51E28B" w14:textId="48A73639" w:rsidR="008B3930" w:rsidRDefault="00127E4F">
          <w:pPr>
            <w:pStyle w:val="TOC1"/>
            <w:tabs>
              <w:tab w:val="right" w:leader="dot" w:pos="9350"/>
            </w:tabs>
            <w:rPr>
              <w:rFonts w:eastAsiaTheme="minorEastAsia"/>
              <w:noProof/>
              <w:lang w:val="en-AU" w:eastAsia="en-AU"/>
            </w:rPr>
          </w:pPr>
          <w:hyperlink w:anchor="_Toc75349125" w:history="1">
            <w:r w:rsidR="008B3930" w:rsidRPr="00DA2A86">
              <w:rPr>
                <w:rStyle w:val="Hyperlink"/>
                <w:noProof/>
              </w:rPr>
              <w:t>Game Content</w:t>
            </w:r>
            <w:r w:rsidR="008B3930">
              <w:rPr>
                <w:noProof/>
                <w:webHidden/>
              </w:rPr>
              <w:tab/>
            </w:r>
            <w:r w:rsidR="008B3930">
              <w:rPr>
                <w:noProof/>
                <w:webHidden/>
              </w:rPr>
              <w:fldChar w:fldCharType="begin"/>
            </w:r>
            <w:r w:rsidR="008B3930">
              <w:rPr>
                <w:noProof/>
                <w:webHidden/>
              </w:rPr>
              <w:instrText xml:space="preserve"> PAGEREF _Toc75349125 \h </w:instrText>
            </w:r>
            <w:r w:rsidR="008B3930">
              <w:rPr>
                <w:noProof/>
                <w:webHidden/>
              </w:rPr>
            </w:r>
            <w:r w:rsidR="008B3930">
              <w:rPr>
                <w:noProof/>
                <w:webHidden/>
              </w:rPr>
              <w:fldChar w:fldCharType="separate"/>
            </w:r>
            <w:r w:rsidR="008B3930">
              <w:rPr>
                <w:noProof/>
                <w:webHidden/>
              </w:rPr>
              <w:t>13</w:t>
            </w:r>
            <w:r w:rsidR="008B3930">
              <w:rPr>
                <w:noProof/>
                <w:webHidden/>
              </w:rPr>
              <w:fldChar w:fldCharType="end"/>
            </w:r>
          </w:hyperlink>
        </w:p>
        <w:p w14:paraId="0C6CBE60" w14:textId="55CF82E4" w:rsidR="008B3930" w:rsidRDefault="00127E4F">
          <w:pPr>
            <w:pStyle w:val="TOC2"/>
            <w:tabs>
              <w:tab w:val="right" w:leader="dot" w:pos="9350"/>
            </w:tabs>
            <w:rPr>
              <w:rFonts w:eastAsiaTheme="minorEastAsia"/>
              <w:noProof/>
              <w:lang w:val="en-AU" w:eastAsia="en-AU"/>
            </w:rPr>
          </w:pPr>
          <w:hyperlink w:anchor="_Toc75349126" w:history="1">
            <w:r w:rsidR="008B3930" w:rsidRPr="00DA2A86">
              <w:rPr>
                <w:rStyle w:val="Hyperlink"/>
                <w:noProof/>
              </w:rPr>
              <w:t>Game Environment</w:t>
            </w:r>
            <w:r w:rsidR="008B3930">
              <w:rPr>
                <w:noProof/>
                <w:webHidden/>
              </w:rPr>
              <w:tab/>
            </w:r>
            <w:r w:rsidR="008B3930">
              <w:rPr>
                <w:noProof/>
                <w:webHidden/>
              </w:rPr>
              <w:fldChar w:fldCharType="begin"/>
            </w:r>
            <w:r w:rsidR="008B3930">
              <w:rPr>
                <w:noProof/>
                <w:webHidden/>
              </w:rPr>
              <w:instrText xml:space="preserve"> PAGEREF _Toc75349126 \h </w:instrText>
            </w:r>
            <w:r w:rsidR="008B3930">
              <w:rPr>
                <w:noProof/>
                <w:webHidden/>
              </w:rPr>
            </w:r>
            <w:r w:rsidR="008B3930">
              <w:rPr>
                <w:noProof/>
                <w:webHidden/>
              </w:rPr>
              <w:fldChar w:fldCharType="separate"/>
            </w:r>
            <w:r w:rsidR="008B3930">
              <w:rPr>
                <w:noProof/>
                <w:webHidden/>
              </w:rPr>
              <w:t>13</w:t>
            </w:r>
            <w:r w:rsidR="008B3930">
              <w:rPr>
                <w:noProof/>
                <w:webHidden/>
              </w:rPr>
              <w:fldChar w:fldCharType="end"/>
            </w:r>
          </w:hyperlink>
        </w:p>
        <w:p w14:paraId="42D00E1D" w14:textId="5D19AA82" w:rsidR="008B3930" w:rsidRDefault="00127E4F">
          <w:pPr>
            <w:pStyle w:val="TOC2"/>
            <w:tabs>
              <w:tab w:val="right" w:leader="dot" w:pos="9350"/>
            </w:tabs>
            <w:rPr>
              <w:rFonts w:eastAsiaTheme="minorEastAsia"/>
              <w:noProof/>
              <w:lang w:val="en-AU" w:eastAsia="en-AU"/>
            </w:rPr>
          </w:pPr>
          <w:hyperlink w:anchor="_Toc75349127" w:history="1">
            <w:r w:rsidR="008B3930" w:rsidRPr="00DA2A86">
              <w:rPr>
                <w:rStyle w:val="Hyperlink"/>
                <w:noProof/>
              </w:rPr>
              <w:t>&lt;Game Content Type X&gt;</w:t>
            </w:r>
            <w:r w:rsidR="008B3930">
              <w:rPr>
                <w:noProof/>
                <w:webHidden/>
              </w:rPr>
              <w:tab/>
            </w:r>
            <w:r w:rsidR="008B3930">
              <w:rPr>
                <w:noProof/>
                <w:webHidden/>
              </w:rPr>
              <w:fldChar w:fldCharType="begin"/>
            </w:r>
            <w:r w:rsidR="008B3930">
              <w:rPr>
                <w:noProof/>
                <w:webHidden/>
              </w:rPr>
              <w:instrText xml:space="preserve"> PAGEREF _Toc75349127 \h </w:instrText>
            </w:r>
            <w:r w:rsidR="008B3930">
              <w:rPr>
                <w:noProof/>
                <w:webHidden/>
              </w:rPr>
            </w:r>
            <w:r w:rsidR="008B3930">
              <w:rPr>
                <w:noProof/>
                <w:webHidden/>
              </w:rPr>
              <w:fldChar w:fldCharType="separate"/>
            </w:r>
            <w:r w:rsidR="008B3930">
              <w:rPr>
                <w:noProof/>
                <w:webHidden/>
              </w:rPr>
              <w:t>13</w:t>
            </w:r>
            <w:r w:rsidR="008B3930">
              <w:rPr>
                <w:noProof/>
                <w:webHidden/>
              </w:rPr>
              <w:fldChar w:fldCharType="end"/>
            </w:r>
          </w:hyperlink>
        </w:p>
        <w:p w14:paraId="42BA52F0" w14:textId="5E302A4E" w:rsidR="008B3930" w:rsidRDefault="00127E4F">
          <w:pPr>
            <w:pStyle w:val="TOC3"/>
            <w:tabs>
              <w:tab w:val="right" w:leader="dot" w:pos="9350"/>
            </w:tabs>
            <w:rPr>
              <w:rFonts w:eastAsiaTheme="minorEastAsia"/>
              <w:noProof/>
              <w:lang w:val="en-AU" w:eastAsia="en-AU"/>
            </w:rPr>
          </w:pPr>
          <w:hyperlink w:anchor="_Toc75349128" w:history="1">
            <w:r w:rsidR="008B3930" w:rsidRPr="00DA2A86">
              <w:rPr>
                <w:rStyle w:val="Hyperlink"/>
                <w:noProof/>
              </w:rPr>
              <w:t>List of &lt;content type&gt;</w:t>
            </w:r>
            <w:r w:rsidR="008B3930">
              <w:rPr>
                <w:noProof/>
                <w:webHidden/>
              </w:rPr>
              <w:tab/>
            </w:r>
            <w:r w:rsidR="008B3930">
              <w:rPr>
                <w:noProof/>
                <w:webHidden/>
              </w:rPr>
              <w:fldChar w:fldCharType="begin"/>
            </w:r>
            <w:r w:rsidR="008B3930">
              <w:rPr>
                <w:noProof/>
                <w:webHidden/>
              </w:rPr>
              <w:instrText xml:space="preserve"> PAGEREF _Toc75349128 \h </w:instrText>
            </w:r>
            <w:r w:rsidR="008B3930">
              <w:rPr>
                <w:noProof/>
                <w:webHidden/>
              </w:rPr>
            </w:r>
            <w:r w:rsidR="008B3930">
              <w:rPr>
                <w:noProof/>
                <w:webHidden/>
              </w:rPr>
              <w:fldChar w:fldCharType="separate"/>
            </w:r>
            <w:r w:rsidR="008B3930">
              <w:rPr>
                <w:noProof/>
                <w:webHidden/>
              </w:rPr>
              <w:t>13</w:t>
            </w:r>
            <w:r w:rsidR="008B3930">
              <w:rPr>
                <w:noProof/>
                <w:webHidden/>
              </w:rPr>
              <w:fldChar w:fldCharType="end"/>
            </w:r>
          </w:hyperlink>
        </w:p>
        <w:p w14:paraId="010CAA51" w14:textId="5F4CE344" w:rsidR="008B3930" w:rsidRDefault="00127E4F">
          <w:pPr>
            <w:pStyle w:val="TOC1"/>
            <w:tabs>
              <w:tab w:val="right" w:leader="dot" w:pos="9350"/>
            </w:tabs>
            <w:rPr>
              <w:rFonts w:eastAsiaTheme="minorEastAsia"/>
              <w:noProof/>
              <w:lang w:val="en-AU" w:eastAsia="en-AU"/>
            </w:rPr>
          </w:pPr>
          <w:hyperlink w:anchor="_Toc75349129" w:history="1">
            <w:r w:rsidR="008B3930" w:rsidRPr="00DA2A86">
              <w:rPr>
                <w:rStyle w:val="Hyperlink"/>
                <w:noProof/>
              </w:rPr>
              <w:t>Coding Standards</w:t>
            </w:r>
            <w:r w:rsidR="008B3930">
              <w:rPr>
                <w:noProof/>
                <w:webHidden/>
              </w:rPr>
              <w:tab/>
            </w:r>
            <w:r w:rsidR="008B3930">
              <w:rPr>
                <w:noProof/>
                <w:webHidden/>
              </w:rPr>
              <w:fldChar w:fldCharType="begin"/>
            </w:r>
            <w:r w:rsidR="008B3930">
              <w:rPr>
                <w:noProof/>
                <w:webHidden/>
              </w:rPr>
              <w:instrText xml:space="preserve"> PAGEREF _Toc75349129 \h </w:instrText>
            </w:r>
            <w:r w:rsidR="008B3930">
              <w:rPr>
                <w:noProof/>
                <w:webHidden/>
              </w:rPr>
            </w:r>
            <w:r w:rsidR="008B3930">
              <w:rPr>
                <w:noProof/>
                <w:webHidden/>
              </w:rPr>
              <w:fldChar w:fldCharType="separate"/>
            </w:r>
            <w:r w:rsidR="008B3930">
              <w:rPr>
                <w:noProof/>
                <w:webHidden/>
              </w:rPr>
              <w:t>14</w:t>
            </w:r>
            <w:r w:rsidR="008B3930">
              <w:rPr>
                <w:noProof/>
                <w:webHidden/>
              </w:rPr>
              <w:fldChar w:fldCharType="end"/>
            </w:r>
          </w:hyperlink>
        </w:p>
        <w:p w14:paraId="5DEE92D5" w14:textId="3D8A913D" w:rsidR="008B3930" w:rsidRDefault="00127E4F">
          <w:pPr>
            <w:pStyle w:val="TOC2"/>
            <w:tabs>
              <w:tab w:val="right" w:leader="dot" w:pos="9350"/>
            </w:tabs>
            <w:rPr>
              <w:rFonts w:eastAsiaTheme="minorEastAsia"/>
              <w:noProof/>
              <w:lang w:val="en-AU" w:eastAsia="en-AU"/>
            </w:rPr>
          </w:pPr>
          <w:hyperlink w:anchor="_Toc75349130" w:history="1">
            <w:r w:rsidR="008B3930" w:rsidRPr="00DA2A86">
              <w:rPr>
                <w:rStyle w:val="Hyperlink"/>
                <w:noProof/>
              </w:rPr>
              <w:t>Coding Standards - Details</w:t>
            </w:r>
            <w:r w:rsidR="008B3930">
              <w:rPr>
                <w:noProof/>
                <w:webHidden/>
              </w:rPr>
              <w:tab/>
            </w:r>
            <w:r w:rsidR="008B3930">
              <w:rPr>
                <w:noProof/>
                <w:webHidden/>
              </w:rPr>
              <w:fldChar w:fldCharType="begin"/>
            </w:r>
            <w:r w:rsidR="008B3930">
              <w:rPr>
                <w:noProof/>
                <w:webHidden/>
              </w:rPr>
              <w:instrText xml:space="preserve"> PAGEREF _Toc75349130 \h </w:instrText>
            </w:r>
            <w:r w:rsidR="008B3930">
              <w:rPr>
                <w:noProof/>
                <w:webHidden/>
              </w:rPr>
            </w:r>
            <w:r w:rsidR="008B3930">
              <w:rPr>
                <w:noProof/>
                <w:webHidden/>
              </w:rPr>
              <w:fldChar w:fldCharType="separate"/>
            </w:r>
            <w:r w:rsidR="008B3930">
              <w:rPr>
                <w:noProof/>
                <w:webHidden/>
              </w:rPr>
              <w:t>14</w:t>
            </w:r>
            <w:r w:rsidR="008B3930">
              <w:rPr>
                <w:noProof/>
                <w:webHidden/>
              </w:rPr>
              <w:fldChar w:fldCharType="end"/>
            </w:r>
          </w:hyperlink>
        </w:p>
        <w:p w14:paraId="2483D212" w14:textId="7BDC43C0" w:rsidR="008B3930" w:rsidRDefault="00127E4F">
          <w:pPr>
            <w:pStyle w:val="TOC2"/>
            <w:tabs>
              <w:tab w:val="right" w:leader="dot" w:pos="9350"/>
            </w:tabs>
            <w:rPr>
              <w:rFonts w:eastAsiaTheme="minorEastAsia"/>
              <w:noProof/>
              <w:lang w:val="en-AU" w:eastAsia="en-AU"/>
            </w:rPr>
          </w:pPr>
          <w:hyperlink w:anchor="_Toc75349131" w:history="1">
            <w:r w:rsidR="008B3930" w:rsidRPr="00DA2A86">
              <w:rPr>
                <w:rStyle w:val="Hyperlink"/>
                <w:noProof/>
              </w:rPr>
              <w:t>Naming Conventions</w:t>
            </w:r>
            <w:r w:rsidR="008B3930">
              <w:rPr>
                <w:noProof/>
                <w:webHidden/>
              </w:rPr>
              <w:tab/>
            </w:r>
            <w:r w:rsidR="008B3930">
              <w:rPr>
                <w:noProof/>
                <w:webHidden/>
              </w:rPr>
              <w:fldChar w:fldCharType="begin"/>
            </w:r>
            <w:r w:rsidR="008B3930">
              <w:rPr>
                <w:noProof/>
                <w:webHidden/>
              </w:rPr>
              <w:instrText xml:space="preserve"> PAGEREF _Toc75349131 \h </w:instrText>
            </w:r>
            <w:r w:rsidR="008B3930">
              <w:rPr>
                <w:noProof/>
                <w:webHidden/>
              </w:rPr>
            </w:r>
            <w:r w:rsidR="008B3930">
              <w:rPr>
                <w:noProof/>
                <w:webHidden/>
              </w:rPr>
              <w:fldChar w:fldCharType="separate"/>
            </w:r>
            <w:r w:rsidR="008B3930">
              <w:rPr>
                <w:noProof/>
                <w:webHidden/>
              </w:rPr>
              <w:t>14</w:t>
            </w:r>
            <w:r w:rsidR="008B3930">
              <w:rPr>
                <w:noProof/>
                <w:webHidden/>
              </w:rPr>
              <w:fldChar w:fldCharType="end"/>
            </w:r>
          </w:hyperlink>
        </w:p>
        <w:p w14:paraId="701EAF90" w14:textId="6F6540FD" w:rsidR="008B3930" w:rsidRDefault="00127E4F">
          <w:pPr>
            <w:pStyle w:val="TOC1"/>
            <w:tabs>
              <w:tab w:val="right" w:leader="dot" w:pos="9350"/>
            </w:tabs>
            <w:rPr>
              <w:rFonts w:eastAsiaTheme="minorEastAsia"/>
              <w:noProof/>
              <w:lang w:val="en-AU" w:eastAsia="en-AU"/>
            </w:rPr>
          </w:pPr>
          <w:hyperlink w:anchor="_Toc75349132" w:history="1">
            <w:r w:rsidR="008B3930" w:rsidRPr="00DA2A86">
              <w:rPr>
                <w:rStyle w:val="Hyperlink"/>
                <w:noProof/>
              </w:rPr>
              <w:t>Technical Goals &amp; Risks</w:t>
            </w:r>
            <w:r w:rsidR="008B3930">
              <w:rPr>
                <w:noProof/>
                <w:webHidden/>
              </w:rPr>
              <w:tab/>
            </w:r>
            <w:r w:rsidR="008B3930">
              <w:rPr>
                <w:noProof/>
                <w:webHidden/>
              </w:rPr>
              <w:fldChar w:fldCharType="begin"/>
            </w:r>
            <w:r w:rsidR="008B3930">
              <w:rPr>
                <w:noProof/>
                <w:webHidden/>
              </w:rPr>
              <w:instrText xml:space="preserve"> PAGEREF _Toc75349132 \h </w:instrText>
            </w:r>
            <w:r w:rsidR="008B3930">
              <w:rPr>
                <w:noProof/>
                <w:webHidden/>
              </w:rPr>
            </w:r>
            <w:r w:rsidR="008B3930">
              <w:rPr>
                <w:noProof/>
                <w:webHidden/>
              </w:rPr>
              <w:fldChar w:fldCharType="separate"/>
            </w:r>
            <w:r w:rsidR="008B3930">
              <w:rPr>
                <w:noProof/>
                <w:webHidden/>
              </w:rPr>
              <w:t>15</w:t>
            </w:r>
            <w:r w:rsidR="008B3930">
              <w:rPr>
                <w:noProof/>
                <w:webHidden/>
              </w:rPr>
              <w:fldChar w:fldCharType="end"/>
            </w:r>
          </w:hyperlink>
        </w:p>
        <w:p w14:paraId="64421BE6" w14:textId="771FE37F" w:rsidR="008B3930" w:rsidRDefault="00127E4F">
          <w:pPr>
            <w:pStyle w:val="TOC2"/>
            <w:tabs>
              <w:tab w:val="right" w:leader="dot" w:pos="9350"/>
            </w:tabs>
            <w:rPr>
              <w:rFonts w:eastAsiaTheme="minorEastAsia"/>
              <w:noProof/>
              <w:lang w:val="en-AU" w:eastAsia="en-AU"/>
            </w:rPr>
          </w:pPr>
          <w:hyperlink w:anchor="_Toc75349133" w:history="1">
            <w:r w:rsidR="008B3930" w:rsidRPr="00DA2A86">
              <w:rPr>
                <w:rStyle w:val="Hyperlink"/>
                <w:noProof/>
              </w:rPr>
              <w:t>Technical Goals:</w:t>
            </w:r>
            <w:r w:rsidR="008B3930">
              <w:rPr>
                <w:noProof/>
                <w:webHidden/>
              </w:rPr>
              <w:tab/>
            </w:r>
            <w:r w:rsidR="008B3930">
              <w:rPr>
                <w:noProof/>
                <w:webHidden/>
              </w:rPr>
              <w:fldChar w:fldCharType="begin"/>
            </w:r>
            <w:r w:rsidR="008B3930">
              <w:rPr>
                <w:noProof/>
                <w:webHidden/>
              </w:rPr>
              <w:instrText xml:space="preserve"> PAGEREF _Toc75349133 \h </w:instrText>
            </w:r>
            <w:r w:rsidR="008B3930">
              <w:rPr>
                <w:noProof/>
                <w:webHidden/>
              </w:rPr>
            </w:r>
            <w:r w:rsidR="008B3930">
              <w:rPr>
                <w:noProof/>
                <w:webHidden/>
              </w:rPr>
              <w:fldChar w:fldCharType="separate"/>
            </w:r>
            <w:r w:rsidR="008B3930">
              <w:rPr>
                <w:noProof/>
                <w:webHidden/>
              </w:rPr>
              <w:t>15</w:t>
            </w:r>
            <w:r w:rsidR="008B3930">
              <w:rPr>
                <w:noProof/>
                <w:webHidden/>
              </w:rPr>
              <w:fldChar w:fldCharType="end"/>
            </w:r>
          </w:hyperlink>
        </w:p>
        <w:p w14:paraId="573538AB" w14:textId="3C3B6F7D" w:rsidR="008B3930" w:rsidRDefault="00127E4F">
          <w:pPr>
            <w:pStyle w:val="TOC2"/>
            <w:tabs>
              <w:tab w:val="right" w:leader="dot" w:pos="9350"/>
            </w:tabs>
            <w:rPr>
              <w:rFonts w:eastAsiaTheme="minorEastAsia"/>
              <w:noProof/>
              <w:lang w:val="en-AU" w:eastAsia="en-AU"/>
            </w:rPr>
          </w:pPr>
          <w:hyperlink w:anchor="_Toc75349134" w:history="1">
            <w:r w:rsidR="008B3930" w:rsidRPr="00DA2A86">
              <w:rPr>
                <w:rStyle w:val="Hyperlink"/>
                <w:noProof/>
              </w:rPr>
              <w:t>Technical Risks:</w:t>
            </w:r>
            <w:r w:rsidR="008B3930">
              <w:rPr>
                <w:noProof/>
                <w:webHidden/>
              </w:rPr>
              <w:tab/>
            </w:r>
            <w:r w:rsidR="008B3930">
              <w:rPr>
                <w:noProof/>
                <w:webHidden/>
              </w:rPr>
              <w:fldChar w:fldCharType="begin"/>
            </w:r>
            <w:r w:rsidR="008B3930">
              <w:rPr>
                <w:noProof/>
                <w:webHidden/>
              </w:rPr>
              <w:instrText xml:space="preserve"> PAGEREF _Toc75349134 \h </w:instrText>
            </w:r>
            <w:r w:rsidR="008B3930">
              <w:rPr>
                <w:noProof/>
                <w:webHidden/>
              </w:rPr>
            </w:r>
            <w:r w:rsidR="008B3930">
              <w:rPr>
                <w:noProof/>
                <w:webHidden/>
              </w:rPr>
              <w:fldChar w:fldCharType="separate"/>
            </w:r>
            <w:r w:rsidR="008B3930">
              <w:rPr>
                <w:noProof/>
                <w:webHidden/>
              </w:rPr>
              <w:t>15</w:t>
            </w:r>
            <w:r w:rsidR="008B3930">
              <w:rPr>
                <w:noProof/>
                <w:webHidden/>
              </w:rPr>
              <w:fldChar w:fldCharType="end"/>
            </w:r>
          </w:hyperlink>
        </w:p>
        <w:p w14:paraId="2FCBEA77" w14:textId="4FF7384B" w:rsidR="008B3930" w:rsidRDefault="00127E4F">
          <w:pPr>
            <w:pStyle w:val="TOC2"/>
            <w:tabs>
              <w:tab w:val="right" w:leader="dot" w:pos="9350"/>
            </w:tabs>
            <w:rPr>
              <w:rFonts w:eastAsiaTheme="minorEastAsia"/>
              <w:noProof/>
              <w:lang w:val="en-AU" w:eastAsia="en-AU"/>
            </w:rPr>
          </w:pPr>
          <w:hyperlink w:anchor="_Toc75349135" w:history="1">
            <w:r w:rsidR="008B3930" w:rsidRPr="00DA2A86">
              <w:rPr>
                <w:rStyle w:val="Hyperlink"/>
                <w:noProof/>
              </w:rPr>
              <w:t>Risk Avoidance:</w:t>
            </w:r>
            <w:r w:rsidR="008B3930">
              <w:rPr>
                <w:noProof/>
                <w:webHidden/>
              </w:rPr>
              <w:tab/>
            </w:r>
            <w:r w:rsidR="008B3930">
              <w:rPr>
                <w:noProof/>
                <w:webHidden/>
              </w:rPr>
              <w:fldChar w:fldCharType="begin"/>
            </w:r>
            <w:r w:rsidR="008B3930">
              <w:rPr>
                <w:noProof/>
                <w:webHidden/>
              </w:rPr>
              <w:instrText xml:space="preserve"> PAGEREF _Toc75349135 \h </w:instrText>
            </w:r>
            <w:r w:rsidR="008B3930">
              <w:rPr>
                <w:noProof/>
                <w:webHidden/>
              </w:rPr>
            </w:r>
            <w:r w:rsidR="008B3930">
              <w:rPr>
                <w:noProof/>
                <w:webHidden/>
              </w:rPr>
              <w:fldChar w:fldCharType="separate"/>
            </w:r>
            <w:r w:rsidR="008B3930">
              <w:rPr>
                <w:noProof/>
                <w:webHidden/>
              </w:rPr>
              <w:t>15</w:t>
            </w:r>
            <w:r w:rsidR="008B3930">
              <w:rPr>
                <w:noProof/>
                <w:webHidden/>
              </w:rPr>
              <w:fldChar w:fldCharType="end"/>
            </w:r>
          </w:hyperlink>
        </w:p>
        <w:p w14:paraId="3CEE91C0" w14:textId="6D52D16E" w:rsidR="008B3930" w:rsidRDefault="00127E4F">
          <w:pPr>
            <w:pStyle w:val="TOC1"/>
            <w:tabs>
              <w:tab w:val="right" w:leader="dot" w:pos="9350"/>
            </w:tabs>
            <w:rPr>
              <w:rFonts w:eastAsiaTheme="minorEastAsia"/>
              <w:noProof/>
              <w:lang w:val="en-AU" w:eastAsia="en-AU"/>
            </w:rPr>
          </w:pPr>
          <w:hyperlink w:anchor="_Toc75349136" w:history="1">
            <w:r w:rsidR="008B3930" w:rsidRPr="00DA2A86">
              <w:rPr>
                <w:rStyle w:val="Hyperlink"/>
                <w:noProof/>
              </w:rPr>
              <w:t>Appendix A – Technical choice justifications</w:t>
            </w:r>
            <w:r w:rsidR="008B3930">
              <w:rPr>
                <w:noProof/>
                <w:webHidden/>
              </w:rPr>
              <w:tab/>
            </w:r>
            <w:r w:rsidR="008B3930">
              <w:rPr>
                <w:noProof/>
                <w:webHidden/>
              </w:rPr>
              <w:fldChar w:fldCharType="begin"/>
            </w:r>
            <w:r w:rsidR="008B3930">
              <w:rPr>
                <w:noProof/>
                <w:webHidden/>
              </w:rPr>
              <w:instrText xml:space="preserve"> PAGEREF _Toc75349136 \h </w:instrText>
            </w:r>
            <w:r w:rsidR="008B3930">
              <w:rPr>
                <w:noProof/>
                <w:webHidden/>
              </w:rPr>
            </w:r>
            <w:r w:rsidR="008B3930">
              <w:rPr>
                <w:noProof/>
                <w:webHidden/>
              </w:rPr>
              <w:fldChar w:fldCharType="separate"/>
            </w:r>
            <w:r w:rsidR="008B3930">
              <w:rPr>
                <w:noProof/>
                <w:webHidden/>
              </w:rPr>
              <w:t>16</w:t>
            </w:r>
            <w:r w:rsidR="008B3930">
              <w:rPr>
                <w:noProof/>
                <w:webHidden/>
              </w:rPr>
              <w:fldChar w:fldCharType="end"/>
            </w:r>
          </w:hyperlink>
        </w:p>
        <w:p w14:paraId="275A4745" w14:textId="246BFABD" w:rsidR="008B3930" w:rsidRDefault="00127E4F">
          <w:pPr>
            <w:pStyle w:val="TOC2"/>
            <w:tabs>
              <w:tab w:val="right" w:leader="dot" w:pos="9350"/>
            </w:tabs>
            <w:rPr>
              <w:rFonts w:eastAsiaTheme="minorEastAsia"/>
              <w:noProof/>
              <w:lang w:val="en-AU" w:eastAsia="en-AU"/>
            </w:rPr>
          </w:pPr>
          <w:hyperlink w:anchor="_Toc75349137" w:history="1">
            <w:r w:rsidR="008B3930" w:rsidRPr="00DA2A86">
              <w:rPr>
                <w:rStyle w:val="Hyperlink"/>
                <w:noProof/>
              </w:rPr>
              <w:t>Choice of development engine:</w:t>
            </w:r>
            <w:r w:rsidR="008B3930">
              <w:rPr>
                <w:noProof/>
                <w:webHidden/>
              </w:rPr>
              <w:tab/>
            </w:r>
            <w:r w:rsidR="008B3930">
              <w:rPr>
                <w:noProof/>
                <w:webHidden/>
              </w:rPr>
              <w:fldChar w:fldCharType="begin"/>
            </w:r>
            <w:r w:rsidR="008B3930">
              <w:rPr>
                <w:noProof/>
                <w:webHidden/>
              </w:rPr>
              <w:instrText xml:space="preserve"> PAGEREF _Toc75349137 \h </w:instrText>
            </w:r>
            <w:r w:rsidR="008B3930">
              <w:rPr>
                <w:noProof/>
                <w:webHidden/>
              </w:rPr>
            </w:r>
            <w:r w:rsidR="008B3930">
              <w:rPr>
                <w:noProof/>
                <w:webHidden/>
              </w:rPr>
              <w:fldChar w:fldCharType="separate"/>
            </w:r>
            <w:r w:rsidR="008B3930">
              <w:rPr>
                <w:noProof/>
                <w:webHidden/>
              </w:rPr>
              <w:t>16</w:t>
            </w:r>
            <w:r w:rsidR="008B3930">
              <w:rPr>
                <w:noProof/>
                <w:webHidden/>
              </w:rPr>
              <w:fldChar w:fldCharType="end"/>
            </w:r>
          </w:hyperlink>
        </w:p>
        <w:p w14:paraId="4D6CF7B5" w14:textId="2373AC26" w:rsidR="008B3930" w:rsidRDefault="00127E4F">
          <w:pPr>
            <w:pStyle w:val="TOC2"/>
            <w:tabs>
              <w:tab w:val="right" w:leader="dot" w:pos="9350"/>
            </w:tabs>
            <w:rPr>
              <w:rFonts w:eastAsiaTheme="minorEastAsia"/>
              <w:noProof/>
              <w:lang w:val="en-AU" w:eastAsia="en-AU"/>
            </w:rPr>
          </w:pPr>
          <w:hyperlink w:anchor="_Toc75349138" w:history="1">
            <w:r w:rsidR="008B3930" w:rsidRPr="00DA2A86">
              <w:rPr>
                <w:rStyle w:val="Hyperlink"/>
                <w:noProof/>
              </w:rPr>
              <w:t>Choice of scripting language:</w:t>
            </w:r>
            <w:r w:rsidR="008B3930">
              <w:rPr>
                <w:noProof/>
                <w:webHidden/>
              </w:rPr>
              <w:tab/>
            </w:r>
            <w:r w:rsidR="008B3930">
              <w:rPr>
                <w:noProof/>
                <w:webHidden/>
              </w:rPr>
              <w:fldChar w:fldCharType="begin"/>
            </w:r>
            <w:r w:rsidR="008B3930">
              <w:rPr>
                <w:noProof/>
                <w:webHidden/>
              </w:rPr>
              <w:instrText xml:space="preserve"> PAGEREF _Toc75349138 \h </w:instrText>
            </w:r>
            <w:r w:rsidR="008B3930">
              <w:rPr>
                <w:noProof/>
                <w:webHidden/>
              </w:rPr>
            </w:r>
            <w:r w:rsidR="008B3930">
              <w:rPr>
                <w:noProof/>
                <w:webHidden/>
              </w:rPr>
              <w:fldChar w:fldCharType="separate"/>
            </w:r>
            <w:r w:rsidR="008B3930">
              <w:rPr>
                <w:noProof/>
                <w:webHidden/>
              </w:rPr>
              <w:t>16</w:t>
            </w:r>
            <w:r w:rsidR="008B3930">
              <w:rPr>
                <w:noProof/>
                <w:webHidden/>
              </w:rPr>
              <w:fldChar w:fldCharType="end"/>
            </w:r>
          </w:hyperlink>
        </w:p>
        <w:p w14:paraId="6867CC31" w14:textId="4E1F1A8B" w:rsidR="008B3930" w:rsidRDefault="00127E4F">
          <w:pPr>
            <w:pStyle w:val="TOC2"/>
            <w:tabs>
              <w:tab w:val="right" w:leader="dot" w:pos="9350"/>
            </w:tabs>
            <w:rPr>
              <w:rFonts w:eastAsiaTheme="minorEastAsia"/>
              <w:noProof/>
              <w:lang w:val="en-AU" w:eastAsia="en-AU"/>
            </w:rPr>
          </w:pPr>
          <w:hyperlink w:anchor="_Toc75349139" w:history="1">
            <w:r w:rsidR="008B3930" w:rsidRPr="00DA2A86">
              <w:rPr>
                <w:rStyle w:val="Hyperlink"/>
                <w:noProof/>
              </w:rPr>
              <w:t>Choice of third-party libraries and content: (if required)</w:t>
            </w:r>
            <w:r w:rsidR="008B3930">
              <w:rPr>
                <w:noProof/>
                <w:webHidden/>
              </w:rPr>
              <w:tab/>
            </w:r>
            <w:r w:rsidR="008B3930">
              <w:rPr>
                <w:noProof/>
                <w:webHidden/>
              </w:rPr>
              <w:fldChar w:fldCharType="begin"/>
            </w:r>
            <w:r w:rsidR="008B3930">
              <w:rPr>
                <w:noProof/>
                <w:webHidden/>
              </w:rPr>
              <w:instrText xml:space="preserve"> PAGEREF _Toc75349139 \h </w:instrText>
            </w:r>
            <w:r w:rsidR="008B3930">
              <w:rPr>
                <w:noProof/>
                <w:webHidden/>
              </w:rPr>
            </w:r>
            <w:r w:rsidR="008B3930">
              <w:rPr>
                <w:noProof/>
                <w:webHidden/>
              </w:rPr>
              <w:fldChar w:fldCharType="separate"/>
            </w:r>
            <w:r w:rsidR="008B3930">
              <w:rPr>
                <w:noProof/>
                <w:webHidden/>
              </w:rPr>
              <w:t>16</w:t>
            </w:r>
            <w:r w:rsidR="008B3930">
              <w:rPr>
                <w:noProof/>
                <w:webHidden/>
              </w:rPr>
              <w:fldChar w:fldCharType="end"/>
            </w:r>
          </w:hyperlink>
        </w:p>
        <w:p w14:paraId="60A3D2FE" w14:textId="71117426" w:rsidR="006C00B4" w:rsidRDefault="006C00B4" w:rsidP="00B86A75">
          <w:pPr>
            <w:pStyle w:val="Heading1"/>
          </w:pPr>
          <w:r w:rsidRPr="00BA64C8">
            <w:rPr>
              <w:noProof/>
            </w:rPr>
            <w:fldChar w:fldCharType="end"/>
          </w:r>
        </w:p>
      </w:sdtContent>
    </w:sdt>
    <w:p w14:paraId="33CA3055" w14:textId="77777777" w:rsidR="00DB0265" w:rsidRDefault="00DB0265">
      <w:pPr>
        <w:rPr>
          <w:rFonts w:asciiTheme="majorHAnsi" w:eastAsiaTheme="majorEastAsia" w:hAnsiTheme="majorHAnsi" w:cstheme="majorBidi"/>
          <w:color w:val="440361"/>
          <w:sz w:val="32"/>
          <w:szCs w:val="32"/>
        </w:rPr>
      </w:pPr>
      <w:r>
        <w:br w:type="page"/>
      </w:r>
    </w:p>
    <w:p w14:paraId="6EB9EDD5" w14:textId="67BF5FC6" w:rsidR="00BA64C8" w:rsidRDefault="00EA76E3" w:rsidP="00B86A75">
      <w:pPr>
        <w:pStyle w:val="Heading1"/>
      </w:pPr>
      <w:bookmarkStart w:id="0" w:name="_Toc75349083"/>
      <w:r w:rsidRPr="00EA76E3">
        <w:lastRenderedPageBreak/>
        <w:t>About</w:t>
      </w:r>
      <w:bookmarkEnd w:id="0"/>
    </w:p>
    <w:p w14:paraId="5E1FE885" w14:textId="68D3D3CF" w:rsidR="00EA76E3" w:rsidRPr="00C41D2F" w:rsidRDefault="001435DA" w:rsidP="00EA76E3">
      <w:pPr>
        <w:rPr>
          <w:color w:val="FF0000"/>
        </w:rPr>
      </w:pPr>
      <w:r w:rsidRPr="00902A78">
        <w:t xml:space="preserve">Ah my 2 Legs is a 2D </w:t>
      </w:r>
      <w:r w:rsidR="00902A78" w:rsidRPr="00902A78">
        <w:t>physics-based</w:t>
      </w:r>
      <w:r w:rsidRPr="00902A78">
        <w:t xml:space="preserve"> platformer, </w:t>
      </w:r>
      <w:r w:rsidR="00C811E9" w:rsidRPr="00902A78">
        <w:t>where</w:t>
      </w:r>
      <w:r w:rsidRPr="00902A78">
        <w:t xml:space="preserve"> </w:t>
      </w:r>
      <w:r w:rsidR="00C811E9" w:rsidRPr="00902A78">
        <w:t xml:space="preserve">the player is a mutilated prisoner, using a slingshot to escape the prison. Each level they collect keys, while avoid dangerous obstacles, and use the key to open the exit door. The player </w:t>
      </w:r>
      <w:r w:rsidR="00902A78" w:rsidRPr="00902A78">
        <w:t>must</w:t>
      </w:r>
      <w:r w:rsidR="00C811E9" w:rsidRPr="00902A78">
        <w:t xml:space="preserve"> also manage an energy meter, which limits how much they can slingshot themselves.</w:t>
      </w:r>
      <w:r w:rsidRPr="00902A78">
        <w:t xml:space="preserve"> </w:t>
      </w:r>
      <w:r w:rsidR="00C811E9" w:rsidRPr="00902A78">
        <w:br/>
      </w:r>
      <w:r w:rsidR="00C811E9">
        <w:rPr>
          <w:color w:val="FF0000"/>
        </w:rPr>
        <w:br/>
      </w:r>
    </w:p>
    <w:p w14:paraId="46BC2A6F" w14:textId="6FBD4EF2" w:rsidR="00EA76E3" w:rsidRPr="00902A78" w:rsidRDefault="00C811E9" w:rsidP="00EA76E3">
      <w:r w:rsidRPr="00902A78">
        <w:t>The purpose of this document is to detail and record the development process of c</w:t>
      </w:r>
      <w:r w:rsidR="006070E8">
        <w:t xml:space="preserve">reation of scripts and functionality of the game. It also involves specific game information about its availability and practices </w:t>
      </w:r>
      <w:proofErr w:type="spellStart"/>
      <w:r w:rsidR="006070E8">
        <w:t>ect</w:t>
      </w:r>
      <w:proofErr w:type="spellEnd"/>
      <w:r w:rsidR="006070E8">
        <w:t>. Version control, Coding Standards, technical guidelines.</w:t>
      </w:r>
    </w:p>
    <w:p w14:paraId="7155EDF3" w14:textId="77777777" w:rsidR="00EA76E3" w:rsidRDefault="00EA76E3" w:rsidP="00EA76E3"/>
    <w:p w14:paraId="1B70B3C6" w14:textId="586630AF" w:rsidR="0014755C" w:rsidRPr="00EA76E3" w:rsidRDefault="0014755C" w:rsidP="00B86A75">
      <w:pPr>
        <w:pStyle w:val="Heading1"/>
      </w:pPr>
      <w:bookmarkStart w:id="1" w:name="_Toc75349084"/>
      <w:r w:rsidRPr="00EA76E3">
        <w:t>Change Log</w:t>
      </w:r>
      <w:bookmarkEnd w:id="1"/>
    </w:p>
    <w:p w14:paraId="7D5136CE" w14:textId="52FA5526" w:rsidR="00D213BD" w:rsidRPr="00D213BD" w:rsidRDefault="00D213BD" w:rsidP="00D213BD">
      <w:r>
        <w:t>Updates made to the document should be described below.</w:t>
      </w:r>
    </w:p>
    <w:tbl>
      <w:tblPr>
        <w:tblStyle w:val="GridTable4-Accent1"/>
        <w:tblW w:w="0" w:type="auto"/>
        <w:tblLook w:val="04A0" w:firstRow="1" w:lastRow="0" w:firstColumn="1" w:lastColumn="0" w:noHBand="0" w:noVBand="1"/>
      </w:tblPr>
      <w:tblGrid>
        <w:gridCol w:w="1696"/>
        <w:gridCol w:w="1560"/>
        <w:gridCol w:w="1701"/>
        <w:gridCol w:w="4393"/>
      </w:tblGrid>
      <w:tr w:rsidR="00D213BD" w14:paraId="35F29319" w14:textId="77777777" w:rsidTr="00E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48BB46" w14:textId="47D9050A" w:rsidR="00D213BD" w:rsidRDefault="00D213BD" w:rsidP="0014755C">
            <w:r>
              <w:t>Version</w:t>
            </w:r>
          </w:p>
        </w:tc>
        <w:tc>
          <w:tcPr>
            <w:tcW w:w="1560" w:type="dxa"/>
          </w:tcPr>
          <w:p w14:paraId="07453497" w14:textId="4669D47E" w:rsidR="00D213BD" w:rsidRDefault="00D213BD" w:rsidP="0014755C">
            <w:pPr>
              <w:cnfStyle w:val="100000000000" w:firstRow="1" w:lastRow="0" w:firstColumn="0" w:lastColumn="0" w:oddVBand="0" w:evenVBand="0" w:oddHBand="0" w:evenHBand="0" w:firstRowFirstColumn="0" w:firstRowLastColumn="0" w:lastRowFirstColumn="0" w:lastRowLastColumn="0"/>
            </w:pPr>
            <w:r>
              <w:t>Author</w:t>
            </w:r>
          </w:p>
        </w:tc>
        <w:tc>
          <w:tcPr>
            <w:tcW w:w="1701" w:type="dxa"/>
          </w:tcPr>
          <w:p w14:paraId="04FF3543" w14:textId="2F72F389" w:rsidR="00D213BD" w:rsidRDefault="00D213BD" w:rsidP="0014755C">
            <w:pPr>
              <w:cnfStyle w:val="100000000000" w:firstRow="1" w:lastRow="0" w:firstColumn="0" w:lastColumn="0" w:oddVBand="0" w:evenVBand="0" w:oddHBand="0" w:evenHBand="0" w:firstRowFirstColumn="0" w:firstRowLastColumn="0" w:lastRowFirstColumn="0" w:lastRowLastColumn="0"/>
            </w:pPr>
            <w:r>
              <w:t>Date of change</w:t>
            </w:r>
          </w:p>
        </w:tc>
        <w:tc>
          <w:tcPr>
            <w:tcW w:w="4393" w:type="dxa"/>
          </w:tcPr>
          <w:p w14:paraId="4DAB0BDA" w14:textId="33FE7A3C" w:rsidR="00D213BD" w:rsidRDefault="00D213BD" w:rsidP="0014755C">
            <w:pPr>
              <w:cnfStyle w:val="100000000000" w:firstRow="1" w:lastRow="0" w:firstColumn="0" w:lastColumn="0" w:oddVBand="0" w:evenVBand="0" w:oddHBand="0" w:evenHBand="0" w:firstRowFirstColumn="0" w:firstRowLastColumn="0" w:lastRowFirstColumn="0" w:lastRowLastColumn="0"/>
            </w:pPr>
            <w:r>
              <w:t>Description</w:t>
            </w:r>
          </w:p>
        </w:tc>
      </w:tr>
      <w:tr w:rsidR="00D213BD" w14:paraId="473F6C8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pPr>
              <w:cnfStyle w:val="000000100000" w:firstRow="0" w:lastRow="0" w:firstColumn="0" w:lastColumn="0" w:oddVBand="0" w:evenVBand="0" w:oddHBand="1" w:evenHBand="0" w:firstRowFirstColumn="0" w:firstRowLastColumn="0" w:lastRowFirstColumn="0" w:lastRowLastColumn="0"/>
            </w:pPr>
            <w:r>
              <w:t>AIE</w:t>
            </w:r>
          </w:p>
        </w:tc>
        <w:tc>
          <w:tcPr>
            <w:tcW w:w="1701" w:type="dxa"/>
          </w:tcPr>
          <w:p w14:paraId="3166D088" w14:textId="0D912FC2" w:rsidR="00D213BD" w:rsidRDefault="00C35FDE" w:rsidP="0014755C">
            <w:pPr>
              <w:cnfStyle w:val="000000100000" w:firstRow="0" w:lastRow="0" w:firstColumn="0" w:lastColumn="0" w:oddVBand="0" w:evenVBand="0" w:oddHBand="1" w:evenHBand="0" w:firstRowFirstColumn="0" w:firstRowLastColumn="0" w:lastRowFirstColumn="0" w:lastRowLastColumn="0"/>
            </w:pPr>
            <w:r>
              <w:t>DD</w:t>
            </w:r>
            <w:r w:rsidR="00D213BD">
              <w:t>/</w:t>
            </w:r>
            <w:r>
              <w:t>MM</w:t>
            </w:r>
            <w:r w:rsidR="00D213BD">
              <w:t>/202</w:t>
            </w:r>
            <w:r w:rsidR="008E1886">
              <w:t>X</w:t>
            </w:r>
          </w:p>
        </w:tc>
        <w:tc>
          <w:tcPr>
            <w:tcW w:w="4393" w:type="dxa"/>
          </w:tcPr>
          <w:p w14:paraId="505AD237" w14:textId="0E72B4A9" w:rsidR="00D213BD" w:rsidRDefault="00D213BD" w:rsidP="0014755C">
            <w:pPr>
              <w:cnfStyle w:val="000000100000" w:firstRow="0" w:lastRow="0" w:firstColumn="0" w:lastColumn="0" w:oddVBand="0" w:evenVBand="0" w:oddHBand="1" w:evenHBand="0" w:firstRowFirstColumn="0" w:firstRowLastColumn="0" w:lastRowFirstColumn="0" w:lastRowLastColumn="0"/>
            </w:pPr>
            <w:r>
              <w:t>Initial Template created</w:t>
            </w:r>
          </w:p>
        </w:tc>
      </w:tr>
      <w:tr w:rsidR="00D213BD" w14:paraId="1EBB1C0B"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67339477" w14:textId="389F7B27" w:rsidR="00D213BD" w:rsidRDefault="001435DA" w:rsidP="0014755C">
            <w:r>
              <w:t>0.0.1</w:t>
            </w:r>
          </w:p>
        </w:tc>
        <w:tc>
          <w:tcPr>
            <w:tcW w:w="1560" w:type="dxa"/>
          </w:tcPr>
          <w:p w14:paraId="40D38B1F" w14:textId="16226835" w:rsidR="00D213BD" w:rsidRDefault="001435DA" w:rsidP="0014755C">
            <w:pPr>
              <w:cnfStyle w:val="000000000000" w:firstRow="0" w:lastRow="0" w:firstColumn="0" w:lastColumn="0" w:oddVBand="0" w:evenVBand="0" w:oddHBand="0" w:evenHBand="0" w:firstRowFirstColumn="0" w:firstRowLastColumn="0" w:lastRowFirstColumn="0" w:lastRowLastColumn="0"/>
            </w:pPr>
            <w:r>
              <w:t>Daniel Sohler</w:t>
            </w:r>
          </w:p>
        </w:tc>
        <w:tc>
          <w:tcPr>
            <w:tcW w:w="1701" w:type="dxa"/>
          </w:tcPr>
          <w:p w14:paraId="0E8D01B3" w14:textId="2A05E6A1" w:rsidR="00D213BD" w:rsidRDefault="001435DA" w:rsidP="0014755C">
            <w:pPr>
              <w:cnfStyle w:val="000000000000" w:firstRow="0" w:lastRow="0" w:firstColumn="0" w:lastColumn="0" w:oddVBand="0" w:evenVBand="0" w:oddHBand="0" w:evenHBand="0" w:firstRowFirstColumn="0" w:firstRowLastColumn="0" w:lastRowFirstColumn="0" w:lastRowLastColumn="0"/>
            </w:pPr>
            <w:r>
              <w:t>16/06/2021</w:t>
            </w:r>
          </w:p>
        </w:tc>
        <w:tc>
          <w:tcPr>
            <w:tcW w:w="4393" w:type="dxa"/>
          </w:tcPr>
          <w:p w14:paraId="5286F6E9" w14:textId="692D3B6E" w:rsidR="00D213BD" w:rsidRDefault="001435DA" w:rsidP="0014755C">
            <w:pPr>
              <w:cnfStyle w:val="000000000000" w:firstRow="0" w:lastRow="0" w:firstColumn="0" w:lastColumn="0" w:oddVBand="0" w:evenVBand="0" w:oddHBand="0" w:evenHBand="0" w:firstRowFirstColumn="0" w:firstRowLastColumn="0" w:lastRowFirstColumn="0" w:lastRowLastColumn="0"/>
            </w:pPr>
            <w:r>
              <w:t>Added information too ‘Abstract’, ‘About’</w:t>
            </w:r>
          </w:p>
        </w:tc>
      </w:tr>
      <w:tr w:rsidR="00D213BD" w14:paraId="57DB77D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2F8BD8" w14:textId="171A85E3" w:rsidR="00D213BD" w:rsidRDefault="00E65A84" w:rsidP="0014755C">
            <w:r>
              <w:t>0.0.2</w:t>
            </w:r>
          </w:p>
        </w:tc>
        <w:tc>
          <w:tcPr>
            <w:tcW w:w="1560" w:type="dxa"/>
          </w:tcPr>
          <w:p w14:paraId="3A1499A3" w14:textId="34C6C308" w:rsidR="00D213BD" w:rsidRDefault="00E65A84" w:rsidP="0014755C">
            <w:pPr>
              <w:cnfStyle w:val="000000100000" w:firstRow="0" w:lastRow="0" w:firstColumn="0" w:lastColumn="0" w:oddVBand="0" w:evenVBand="0" w:oddHBand="1" w:evenHBand="0" w:firstRowFirstColumn="0" w:firstRowLastColumn="0" w:lastRowFirstColumn="0" w:lastRowLastColumn="0"/>
            </w:pPr>
            <w:r>
              <w:t>Daniel Sohler</w:t>
            </w:r>
          </w:p>
        </w:tc>
        <w:tc>
          <w:tcPr>
            <w:tcW w:w="1701" w:type="dxa"/>
          </w:tcPr>
          <w:p w14:paraId="4356D696" w14:textId="181ADF0E" w:rsidR="00D213BD" w:rsidRDefault="00E65A84" w:rsidP="0014755C">
            <w:pPr>
              <w:cnfStyle w:val="000000100000" w:firstRow="0" w:lastRow="0" w:firstColumn="0" w:lastColumn="0" w:oddVBand="0" w:evenVBand="0" w:oddHBand="1" w:evenHBand="0" w:firstRowFirstColumn="0" w:firstRowLastColumn="0" w:lastRowFirstColumn="0" w:lastRowLastColumn="0"/>
            </w:pPr>
            <w:r>
              <w:t>2</w:t>
            </w:r>
            <w:r w:rsidR="00CB15C5">
              <w:t>3</w:t>
            </w:r>
            <w:r>
              <w:t>/06/2021</w:t>
            </w:r>
          </w:p>
        </w:tc>
        <w:tc>
          <w:tcPr>
            <w:tcW w:w="4393" w:type="dxa"/>
          </w:tcPr>
          <w:p w14:paraId="75730032" w14:textId="0F2EF3D6" w:rsidR="00D213BD" w:rsidRDefault="00CB15C5" w:rsidP="0014755C">
            <w:pPr>
              <w:cnfStyle w:val="000000100000" w:firstRow="0" w:lastRow="0" w:firstColumn="0" w:lastColumn="0" w:oddVBand="0" w:evenVBand="0" w:oddHBand="1" w:evenHBand="0" w:firstRowFirstColumn="0" w:firstRowLastColumn="0" w:lastRowFirstColumn="0" w:lastRowLastColumn="0"/>
            </w:pPr>
            <w:r>
              <w:t>Finished remaining template sections</w:t>
            </w:r>
          </w:p>
        </w:tc>
      </w:tr>
      <w:tr w:rsidR="00D213BD" w14:paraId="0B8048B6"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9919913" w14:textId="4AC8D88A" w:rsidR="00D213BD" w:rsidRDefault="00D213BD" w:rsidP="0014755C"/>
        </w:tc>
        <w:tc>
          <w:tcPr>
            <w:tcW w:w="1560" w:type="dxa"/>
          </w:tcPr>
          <w:p w14:paraId="01AA2E32"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78BAE1CB"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34751A57"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337E5973"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721E12" w14:textId="77777777" w:rsidR="00D213BD" w:rsidRDefault="00D213BD" w:rsidP="0014755C"/>
        </w:tc>
        <w:tc>
          <w:tcPr>
            <w:tcW w:w="1560" w:type="dxa"/>
          </w:tcPr>
          <w:p w14:paraId="5BF87BF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66B8B45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56EBEA0A"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r w:rsidR="00D213BD" w14:paraId="16F8718E"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13A6620" w14:textId="77777777" w:rsidR="00D213BD" w:rsidRDefault="00D213BD" w:rsidP="0014755C"/>
        </w:tc>
        <w:tc>
          <w:tcPr>
            <w:tcW w:w="1560" w:type="dxa"/>
          </w:tcPr>
          <w:p w14:paraId="086C88D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46CA177D"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51F3F48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18B8474D"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902E4" w14:textId="77777777" w:rsidR="00D213BD" w:rsidRDefault="00D213BD" w:rsidP="0014755C"/>
        </w:tc>
        <w:tc>
          <w:tcPr>
            <w:tcW w:w="1560" w:type="dxa"/>
          </w:tcPr>
          <w:p w14:paraId="4460C86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4FF526F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0AE545ED"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bl>
    <w:p w14:paraId="57743524" w14:textId="7C980053" w:rsidR="0014755C" w:rsidRDefault="0014755C" w:rsidP="0014755C"/>
    <w:p w14:paraId="04C77564" w14:textId="77777777" w:rsidR="002F7166" w:rsidRDefault="002F7166">
      <w:pPr>
        <w:rPr>
          <w:rFonts w:asciiTheme="majorHAnsi" w:eastAsiaTheme="majorEastAsia" w:hAnsiTheme="majorHAnsi" w:cstheme="majorBidi"/>
          <w:color w:val="440361"/>
          <w:sz w:val="32"/>
          <w:szCs w:val="32"/>
        </w:rPr>
      </w:pPr>
      <w:r>
        <w:br w:type="page"/>
      </w:r>
    </w:p>
    <w:p w14:paraId="58875D42" w14:textId="79C7E5CA" w:rsidR="00EA76E3" w:rsidRPr="00B86A75" w:rsidRDefault="00EA76E3" w:rsidP="00B86A75">
      <w:pPr>
        <w:pStyle w:val="Heading1"/>
      </w:pPr>
      <w:bookmarkStart w:id="2" w:name="_Toc75349085"/>
      <w:r w:rsidRPr="00B86A75">
        <w:lastRenderedPageBreak/>
        <w:t>Development Environment</w:t>
      </w:r>
      <w:bookmarkEnd w:id="2"/>
    </w:p>
    <w:p w14:paraId="46D100C1" w14:textId="77777777" w:rsidR="00EA76E3" w:rsidRDefault="00EA76E3" w:rsidP="00EA76E3">
      <w:r>
        <w:t>This section outlines the required software and systems required for development of this project.</w:t>
      </w:r>
    </w:p>
    <w:p w14:paraId="4CCF5018" w14:textId="77777777" w:rsidR="00EA76E3" w:rsidRPr="00535AA5" w:rsidRDefault="00EA76E3" w:rsidP="00535AA5">
      <w:pPr>
        <w:pStyle w:val="Heading2"/>
      </w:pPr>
      <w:bookmarkStart w:id="3" w:name="_Toc75349086"/>
      <w:r w:rsidRPr="00535AA5">
        <w:t>Software Requirements</w:t>
      </w:r>
      <w:bookmarkEnd w:id="3"/>
    </w:p>
    <w:p w14:paraId="3D2D88FD" w14:textId="3FA95FA7" w:rsidR="00830B4F" w:rsidRDefault="00EA76E3" w:rsidP="00EA76E3">
      <w:r>
        <w:t>The below table outlines the software requirements for development of this project. Developers contributing to the project are required to use the approved software outlined below.</w:t>
      </w:r>
    </w:p>
    <w:p w14:paraId="624D598E" w14:textId="5D2CA5B1" w:rsidR="00D80C65" w:rsidRPr="00830B4F" w:rsidRDefault="00D80C65" w:rsidP="00EA76E3">
      <w:pPr>
        <w:rPr>
          <w:color w:val="FF0000"/>
        </w:rPr>
      </w:pPr>
    </w:p>
    <w:tbl>
      <w:tblPr>
        <w:tblStyle w:val="GridTable4-Accent1"/>
        <w:tblW w:w="0" w:type="auto"/>
        <w:tblLook w:val="04A0" w:firstRow="1" w:lastRow="0" w:firstColumn="1" w:lastColumn="0" w:noHBand="0" w:noVBand="1"/>
      </w:tblPr>
      <w:tblGrid>
        <w:gridCol w:w="1870"/>
        <w:gridCol w:w="1870"/>
        <w:gridCol w:w="1870"/>
        <w:gridCol w:w="1473"/>
        <w:gridCol w:w="2267"/>
      </w:tblGrid>
      <w:tr w:rsidR="00830B4F" w14:paraId="2F8A9599" w14:textId="77777777" w:rsidTr="008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9DC667" w14:textId="44A0AAC5" w:rsidR="00830B4F" w:rsidRDefault="00830B4F" w:rsidP="00EA76E3">
            <w:r>
              <w:t>Software</w:t>
            </w:r>
          </w:p>
        </w:tc>
        <w:tc>
          <w:tcPr>
            <w:tcW w:w="1870" w:type="dxa"/>
          </w:tcPr>
          <w:p w14:paraId="58D15BD2" w14:textId="3B86A4E3" w:rsidR="00830B4F" w:rsidRDefault="00830B4F" w:rsidP="00EA76E3">
            <w:pPr>
              <w:cnfStyle w:val="100000000000" w:firstRow="1" w:lastRow="0" w:firstColumn="0" w:lastColumn="0" w:oddVBand="0" w:evenVBand="0" w:oddHBand="0" w:evenHBand="0" w:firstRowFirstColumn="0" w:firstRowLastColumn="0" w:lastRowFirstColumn="0" w:lastRowLastColumn="0"/>
            </w:pPr>
            <w:r>
              <w:t>Version</w:t>
            </w:r>
          </w:p>
        </w:tc>
        <w:tc>
          <w:tcPr>
            <w:tcW w:w="1870" w:type="dxa"/>
          </w:tcPr>
          <w:p w14:paraId="72BC719C" w14:textId="059839BC" w:rsidR="00830B4F" w:rsidRDefault="00830B4F" w:rsidP="00EA76E3">
            <w:pPr>
              <w:cnfStyle w:val="100000000000" w:firstRow="1" w:lastRow="0" w:firstColumn="0" w:lastColumn="0" w:oddVBand="0" w:evenVBand="0" w:oddHBand="0" w:evenHBand="0" w:firstRowFirstColumn="0" w:firstRowLastColumn="0" w:lastRowFirstColumn="0" w:lastRowLastColumn="0"/>
            </w:pPr>
            <w:r>
              <w:t>License</w:t>
            </w:r>
          </w:p>
        </w:tc>
        <w:tc>
          <w:tcPr>
            <w:tcW w:w="1473" w:type="dxa"/>
          </w:tcPr>
          <w:p w14:paraId="425F6435" w14:textId="79D73EE1" w:rsidR="00830B4F" w:rsidRDefault="00830B4F" w:rsidP="00EA76E3">
            <w:pPr>
              <w:cnfStyle w:val="100000000000" w:firstRow="1" w:lastRow="0" w:firstColumn="0" w:lastColumn="0" w:oddVBand="0" w:evenVBand="0" w:oddHBand="0" w:evenHBand="0" w:firstRowFirstColumn="0" w:firstRowLastColumn="0" w:lastRowFirstColumn="0" w:lastRowLastColumn="0"/>
            </w:pPr>
            <w:r>
              <w:t>Used By</w:t>
            </w:r>
          </w:p>
        </w:tc>
        <w:tc>
          <w:tcPr>
            <w:tcW w:w="2267" w:type="dxa"/>
          </w:tcPr>
          <w:p w14:paraId="60942CE1" w14:textId="79AF419B" w:rsidR="00830B4F" w:rsidRDefault="00830B4F" w:rsidP="00EA76E3">
            <w:pPr>
              <w:cnfStyle w:val="100000000000" w:firstRow="1" w:lastRow="0" w:firstColumn="0" w:lastColumn="0" w:oddVBand="0" w:evenVBand="0" w:oddHBand="0" w:evenHBand="0" w:firstRowFirstColumn="0" w:firstRowLastColumn="0" w:lastRowFirstColumn="0" w:lastRowLastColumn="0"/>
            </w:pPr>
            <w:r>
              <w:t>Used For</w:t>
            </w:r>
          </w:p>
        </w:tc>
      </w:tr>
      <w:tr w:rsidR="00830B4F" w14:paraId="52F36C3A"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99CA99" w14:textId="6AC93D51" w:rsidR="00830B4F" w:rsidRPr="00776D5F" w:rsidRDefault="00830B4F" w:rsidP="00EA76E3">
            <w:pPr>
              <w:rPr>
                <w:sz w:val="20"/>
                <w:szCs w:val="20"/>
              </w:rPr>
            </w:pPr>
            <w:r w:rsidRPr="00776D5F">
              <w:rPr>
                <w:sz w:val="20"/>
                <w:szCs w:val="20"/>
              </w:rPr>
              <w:t>Unity 3D</w:t>
            </w:r>
          </w:p>
        </w:tc>
        <w:tc>
          <w:tcPr>
            <w:tcW w:w="1870" w:type="dxa"/>
          </w:tcPr>
          <w:p w14:paraId="10FE3C62" w14:textId="6271ED67" w:rsidR="00830B4F" w:rsidRPr="00776D5F"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776D5F">
              <w:rPr>
                <w:sz w:val="20"/>
                <w:szCs w:val="20"/>
              </w:rPr>
              <w:t>2019.3.6f1</w:t>
            </w:r>
          </w:p>
        </w:tc>
        <w:tc>
          <w:tcPr>
            <w:tcW w:w="1870" w:type="dxa"/>
          </w:tcPr>
          <w:p w14:paraId="045F2531" w14:textId="5E5784EF" w:rsidR="00830B4F" w:rsidRPr="00776D5F"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776D5F">
              <w:rPr>
                <w:sz w:val="20"/>
                <w:szCs w:val="20"/>
              </w:rPr>
              <w:t>Education</w:t>
            </w:r>
          </w:p>
        </w:tc>
        <w:tc>
          <w:tcPr>
            <w:tcW w:w="1473" w:type="dxa"/>
          </w:tcPr>
          <w:p w14:paraId="51227502" w14:textId="2FFC4337" w:rsidR="00830B4F" w:rsidRPr="00776D5F"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776D5F">
              <w:rPr>
                <w:sz w:val="20"/>
                <w:szCs w:val="20"/>
              </w:rPr>
              <w:t>Programmers, Designers, Artists</w:t>
            </w:r>
            <w:r w:rsidRPr="00776D5F">
              <w:rPr>
                <w:sz w:val="20"/>
                <w:szCs w:val="20"/>
              </w:rPr>
              <w:br/>
              <w:t>(On Campus)</w:t>
            </w:r>
          </w:p>
        </w:tc>
        <w:tc>
          <w:tcPr>
            <w:tcW w:w="2267" w:type="dxa"/>
          </w:tcPr>
          <w:p w14:paraId="31EFAE03" w14:textId="662B54E3" w:rsidR="00830B4F" w:rsidRPr="00776D5F"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776D5F">
              <w:rPr>
                <w:sz w:val="20"/>
                <w:szCs w:val="20"/>
              </w:rPr>
              <w:t>Development of Game</w:t>
            </w:r>
          </w:p>
        </w:tc>
      </w:tr>
      <w:tr w:rsidR="00830B4F" w14:paraId="2012C2B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F8BBD51" w14:textId="3C49AB5A" w:rsidR="00830B4F" w:rsidRPr="00776D5F" w:rsidRDefault="00830B4F" w:rsidP="00830B4F">
            <w:pPr>
              <w:rPr>
                <w:sz w:val="20"/>
                <w:szCs w:val="20"/>
              </w:rPr>
            </w:pPr>
            <w:r w:rsidRPr="00776D5F">
              <w:rPr>
                <w:sz w:val="20"/>
                <w:szCs w:val="20"/>
              </w:rPr>
              <w:t>Unity 3D</w:t>
            </w:r>
          </w:p>
        </w:tc>
        <w:tc>
          <w:tcPr>
            <w:tcW w:w="1870" w:type="dxa"/>
          </w:tcPr>
          <w:p w14:paraId="0EEABAE0" w14:textId="713F809F"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2019.3.6f1</w:t>
            </w:r>
          </w:p>
        </w:tc>
        <w:tc>
          <w:tcPr>
            <w:tcW w:w="1870" w:type="dxa"/>
          </w:tcPr>
          <w:p w14:paraId="5E0FCCCF" w14:textId="319EA1F9"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Free</w:t>
            </w:r>
          </w:p>
        </w:tc>
        <w:tc>
          <w:tcPr>
            <w:tcW w:w="1473" w:type="dxa"/>
          </w:tcPr>
          <w:p w14:paraId="228A5519" w14:textId="77777777"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Programmers, Designers, Artists</w:t>
            </w:r>
          </w:p>
          <w:p w14:paraId="1F310C33" w14:textId="0A5041F2"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At Home)</w:t>
            </w:r>
          </w:p>
        </w:tc>
        <w:tc>
          <w:tcPr>
            <w:tcW w:w="2267" w:type="dxa"/>
          </w:tcPr>
          <w:p w14:paraId="37ADC2B1" w14:textId="544CAD07"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Development of Game</w:t>
            </w:r>
          </w:p>
        </w:tc>
      </w:tr>
      <w:tr w:rsidR="00830B4F" w14:paraId="273CA56B"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C3B13C" w14:textId="34A510FA" w:rsidR="00830B4F" w:rsidRPr="007774D1" w:rsidRDefault="00CB15C5" w:rsidP="00830B4F">
            <w:pPr>
              <w:rPr>
                <w:sz w:val="20"/>
                <w:szCs w:val="20"/>
              </w:rPr>
            </w:pPr>
            <w:r>
              <w:rPr>
                <w:sz w:val="20"/>
                <w:szCs w:val="20"/>
              </w:rPr>
              <w:t>Visual Studios</w:t>
            </w:r>
          </w:p>
        </w:tc>
        <w:tc>
          <w:tcPr>
            <w:tcW w:w="1870" w:type="dxa"/>
          </w:tcPr>
          <w:p w14:paraId="1072EF5D" w14:textId="28187CAB" w:rsidR="00830B4F" w:rsidRPr="007774D1" w:rsidRDefault="00CB15C5"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9</w:t>
            </w:r>
          </w:p>
        </w:tc>
        <w:tc>
          <w:tcPr>
            <w:tcW w:w="1870" w:type="dxa"/>
          </w:tcPr>
          <w:p w14:paraId="24558ED7" w14:textId="1DB96F05" w:rsidR="00830B4F" w:rsidRPr="007774D1" w:rsidRDefault="00CB15C5"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c>
          <w:tcPr>
            <w:tcW w:w="1473" w:type="dxa"/>
          </w:tcPr>
          <w:p w14:paraId="01558F99" w14:textId="37D79E9F" w:rsidR="00830B4F" w:rsidRPr="007774D1" w:rsidRDefault="00CB15C5"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mers</w:t>
            </w:r>
          </w:p>
        </w:tc>
        <w:tc>
          <w:tcPr>
            <w:tcW w:w="2267" w:type="dxa"/>
          </w:tcPr>
          <w:p w14:paraId="4A728A9E" w14:textId="442CC7C9" w:rsidR="00830B4F" w:rsidRPr="007774D1" w:rsidRDefault="00CB15C5"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of Game</w:t>
            </w:r>
          </w:p>
        </w:tc>
      </w:tr>
      <w:tr w:rsidR="00830B4F" w14:paraId="6F7AA7CA"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CA2CCE4" w14:textId="77777777" w:rsidR="00830B4F" w:rsidRPr="007774D1" w:rsidRDefault="00830B4F" w:rsidP="00830B4F">
            <w:pPr>
              <w:rPr>
                <w:sz w:val="20"/>
                <w:szCs w:val="20"/>
              </w:rPr>
            </w:pPr>
          </w:p>
        </w:tc>
        <w:tc>
          <w:tcPr>
            <w:tcW w:w="1870" w:type="dxa"/>
          </w:tcPr>
          <w:p w14:paraId="6C9B2A8E"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17BC80BA"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35A30BDB"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4B0A9172"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r>
      <w:tr w:rsidR="00830B4F" w14:paraId="3201B261"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83E75E" w14:textId="77777777" w:rsidR="00830B4F" w:rsidRPr="007774D1" w:rsidRDefault="00830B4F" w:rsidP="00830B4F">
            <w:pPr>
              <w:rPr>
                <w:sz w:val="20"/>
                <w:szCs w:val="20"/>
              </w:rPr>
            </w:pPr>
          </w:p>
        </w:tc>
        <w:tc>
          <w:tcPr>
            <w:tcW w:w="1870" w:type="dxa"/>
          </w:tcPr>
          <w:p w14:paraId="124FEC13"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F205019"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5AD9597"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5F5098C5"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830B4F" w14:paraId="7735890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062513E6" w14:textId="77777777" w:rsidR="00830B4F" w:rsidRPr="007774D1" w:rsidRDefault="00830B4F" w:rsidP="00830B4F">
            <w:pPr>
              <w:rPr>
                <w:sz w:val="20"/>
                <w:szCs w:val="20"/>
              </w:rPr>
            </w:pPr>
          </w:p>
        </w:tc>
        <w:tc>
          <w:tcPr>
            <w:tcW w:w="1870" w:type="dxa"/>
          </w:tcPr>
          <w:p w14:paraId="57791E2B"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5C8739A0"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4ABA9F71"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7483969A"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r>
      <w:tr w:rsidR="00830B4F" w14:paraId="33AEB564"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D5DD54" w14:textId="77777777" w:rsidR="00830B4F" w:rsidRPr="007774D1" w:rsidRDefault="00830B4F" w:rsidP="00830B4F">
            <w:pPr>
              <w:rPr>
                <w:sz w:val="20"/>
                <w:szCs w:val="20"/>
              </w:rPr>
            </w:pPr>
          </w:p>
        </w:tc>
        <w:tc>
          <w:tcPr>
            <w:tcW w:w="1870" w:type="dxa"/>
          </w:tcPr>
          <w:p w14:paraId="3698C3FF"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DA3D75E"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18A00C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164D6F2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7774D1" w14:paraId="1D41D5C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130A432A" w14:textId="77777777" w:rsidR="007774D1" w:rsidRPr="007774D1" w:rsidRDefault="007774D1" w:rsidP="00830B4F">
            <w:pPr>
              <w:rPr>
                <w:sz w:val="20"/>
                <w:szCs w:val="20"/>
              </w:rPr>
            </w:pPr>
          </w:p>
        </w:tc>
        <w:tc>
          <w:tcPr>
            <w:tcW w:w="1870" w:type="dxa"/>
          </w:tcPr>
          <w:p w14:paraId="0BBF6925"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49315D79"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05DBCB2B"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5C0DECCA"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r>
    </w:tbl>
    <w:p w14:paraId="58E2FBF8" w14:textId="14F780B0" w:rsidR="00BF224F" w:rsidRDefault="00BF224F">
      <w:pPr>
        <w:rPr>
          <w:rFonts w:asciiTheme="majorHAnsi" w:eastAsiaTheme="majorEastAsia" w:hAnsiTheme="majorHAnsi" w:cstheme="majorBidi"/>
          <w:color w:val="7D34A6"/>
          <w:sz w:val="26"/>
          <w:szCs w:val="26"/>
        </w:rPr>
      </w:pPr>
    </w:p>
    <w:p w14:paraId="0C59CC0A" w14:textId="252F8F58" w:rsidR="00BF224F" w:rsidRDefault="00BF224F" w:rsidP="00535AA5">
      <w:pPr>
        <w:pStyle w:val="Heading2"/>
      </w:pPr>
      <w:bookmarkStart w:id="4" w:name="_Toc75349087"/>
      <w:r>
        <w:t>Libraries</w:t>
      </w:r>
      <w:bookmarkEnd w:id="4"/>
    </w:p>
    <w:p w14:paraId="0514CC60" w14:textId="57E1A9AA" w:rsidR="00F84562" w:rsidRDefault="00BF224F" w:rsidP="00BF224F">
      <w:r>
        <w:t>Unity/Unreal comes with a default collection of plugins, tools and assets. Its plausible, and often encouraged to pull in additional assets</w:t>
      </w:r>
      <w:r w:rsidR="00F84562">
        <w:t xml:space="preserve">, tools, plugins or scripts etc. </w:t>
      </w:r>
      <w:r>
        <w:t>developed by a 3</w:t>
      </w:r>
      <w:r w:rsidRPr="00BF224F">
        <w:rPr>
          <w:vertAlign w:val="superscript"/>
        </w:rPr>
        <w:t>rd</w:t>
      </w:r>
      <w:r>
        <w:t xml:space="preserve"> party. </w:t>
      </w:r>
      <w:r w:rsidR="003567DF">
        <w:t xml:space="preserve">Identify both engine and system libraries used in the project, and especially any </w:t>
      </w:r>
      <w:r w:rsidR="00953C9D">
        <w:t>3</w:t>
      </w:r>
      <w:r w:rsidR="00953C9D" w:rsidRPr="00953C9D">
        <w:rPr>
          <w:vertAlign w:val="superscript"/>
        </w:rPr>
        <w:t>rd</w:t>
      </w:r>
      <w:r w:rsidR="00953C9D">
        <w:t xml:space="preserve"> party ones used, including licensing information on its usage.</w:t>
      </w:r>
    </w:p>
    <w:tbl>
      <w:tblPr>
        <w:tblStyle w:val="GridTable4-Accent1"/>
        <w:tblW w:w="0" w:type="auto"/>
        <w:tblLook w:val="04A0" w:firstRow="1" w:lastRow="0" w:firstColumn="1" w:lastColumn="0" w:noHBand="0" w:noVBand="1"/>
      </w:tblPr>
      <w:tblGrid>
        <w:gridCol w:w="3116"/>
        <w:gridCol w:w="3117"/>
        <w:gridCol w:w="3117"/>
      </w:tblGrid>
      <w:tr w:rsidR="00F84562" w14:paraId="6615C8B1" w14:textId="77777777" w:rsidTr="00F84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EC9B80" w14:textId="7ADCBD8E" w:rsidR="00F84562" w:rsidRDefault="00F84562" w:rsidP="00BF224F">
            <w:r>
              <w:t>Asset/Library/Package name</w:t>
            </w:r>
          </w:p>
        </w:tc>
        <w:tc>
          <w:tcPr>
            <w:tcW w:w="3117" w:type="dxa"/>
          </w:tcPr>
          <w:p w14:paraId="78162FEC" w14:textId="3ECDBDC5" w:rsidR="00F84562" w:rsidRDefault="00F84562" w:rsidP="00BF224F">
            <w:pPr>
              <w:cnfStyle w:val="100000000000" w:firstRow="1" w:lastRow="0" w:firstColumn="0" w:lastColumn="0" w:oddVBand="0" w:evenVBand="0" w:oddHBand="0" w:evenHBand="0" w:firstRowFirstColumn="0" w:firstRowLastColumn="0" w:lastRowFirstColumn="0" w:lastRowLastColumn="0"/>
            </w:pPr>
            <w:r>
              <w:t>License</w:t>
            </w:r>
          </w:p>
        </w:tc>
        <w:tc>
          <w:tcPr>
            <w:tcW w:w="3117" w:type="dxa"/>
          </w:tcPr>
          <w:p w14:paraId="06397A4E" w14:textId="08471430" w:rsidR="00F84562" w:rsidRDefault="00F84562" w:rsidP="00BF224F">
            <w:pPr>
              <w:cnfStyle w:val="100000000000" w:firstRow="1" w:lastRow="0" w:firstColumn="0" w:lastColumn="0" w:oddVBand="0" w:evenVBand="0" w:oddHBand="0" w:evenHBand="0" w:firstRowFirstColumn="0" w:firstRowLastColumn="0" w:lastRowFirstColumn="0" w:lastRowLastColumn="0"/>
            </w:pPr>
            <w:r>
              <w:t>Used For</w:t>
            </w:r>
          </w:p>
        </w:tc>
      </w:tr>
      <w:tr w:rsidR="00F84562" w14:paraId="5C8B4E5E"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C11DA4" w14:textId="6B37BC37" w:rsidR="00F84562" w:rsidRDefault="00776D5F" w:rsidP="00BF224F">
            <w:proofErr w:type="spellStart"/>
            <w:r>
              <w:t>UnityEngine</w:t>
            </w:r>
            <w:proofErr w:type="spellEnd"/>
          </w:p>
        </w:tc>
        <w:tc>
          <w:tcPr>
            <w:tcW w:w="3117" w:type="dxa"/>
          </w:tcPr>
          <w:p w14:paraId="479B19A2" w14:textId="7A944B30" w:rsidR="00F84562" w:rsidRDefault="00776D5F" w:rsidP="00BF224F">
            <w:pPr>
              <w:cnfStyle w:val="000000100000" w:firstRow="0" w:lastRow="0" w:firstColumn="0" w:lastColumn="0" w:oddVBand="0" w:evenVBand="0" w:oddHBand="1" w:evenHBand="0" w:firstRowFirstColumn="0" w:firstRowLastColumn="0" w:lastRowFirstColumn="0" w:lastRowLastColumn="0"/>
            </w:pPr>
            <w:r>
              <w:t>Unity</w:t>
            </w:r>
          </w:p>
        </w:tc>
        <w:tc>
          <w:tcPr>
            <w:tcW w:w="3117" w:type="dxa"/>
          </w:tcPr>
          <w:p w14:paraId="24333BD6" w14:textId="2ABA72E0" w:rsidR="00F84562" w:rsidRDefault="00776D5F" w:rsidP="00BF224F">
            <w:pPr>
              <w:cnfStyle w:val="000000100000" w:firstRow="0" w:lastRow="0" w:firstColumn="0" w:lastColumn="0" w:oddVBand="0" w:evenVBand="0" w:oddHBand="1" w:evenHBand="0" w:firstRowFirstColumn="0" w:firstRowLastColumn="0" w:lastRowFirstColumn="0" w:lastRowLastColumn="0"/>
            </w:pPr>
            <w:r>
              <w:t>Interacting with Unity elements</w:t>
            </w:r>
          </w:p>
        </w:tc>
      </w:tr>
      <w:tr w:rsidR="00F84562" w14:paraId="1C421433"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674A4CE1" w14:textId="1520F041" w:rsidR="00F84562" w:rsidRDefault="00776D5F" w:rsidP="00BF224F">
            <w:proofErr w:type="spellStart"/>
            <w:r>
              <w:t>UnityEngine.UI</w:t>
            </w:r>
            <w:proofErr w:type="spellEnd"/>
          </w:p>
        </w:tc>
        <w:tc>
          <w:tcPr>
            <w:tcW w:w="3117" w:type="dxa"/>
          </w:tcPr>
          <w:p w14:paraId="287440B0" w14:textId="4A9A33CF" w:rsidR="00F84562" w:rsidRDefault="00776D5F" w:rsidP="00BF224F">
            <w:pPr>
              <w:cnfStyle w:val="000000000000" w:firstRow="0" w:lastRow="0" w:firstColumn="0" w:lastColumn="0" w:oddVBand="0" w:evenVBand="0" w:oddHBand="0" w:evenHBand="0" w:firstRowFirstColumn="0" w:firstRowLastColumn="0" w:lastRowFirstColumn="0" w:lastRowLastColumn="0"/>
            </w:pPr>
            <w:r>
              <w:t>Unity</w:t>
            </w:r>
          </w:p>
        </w:tc>
        <w:tc>
          <w:tcPr>
            <w:tcW w:w="3117" w:type="dxa"/>
          </w:tcPr>
          <w:p w14:paraId="0EE25776" w14:textId="3E7FC1B2" w:rsidR="00F84562" w:rsidRDefault="00776D5F" w:rsidP="00BF224F">
            <w:pPr>
              <w:cnfStyle w:val="000000000000" w:firstRow="0" w:lastRow="0" w:firstColumn="0" w:lastColumn="0" w:oddVBand="0" w:evenVBand="0" w:oddHBand="0" w:evenHBand="0" w:firstRowFirstColumn="0" w:firstRowLastColumn="0" w:lastRowFirstColumn="0" w:lastRowLastColumn="0"/>
            </w:pPr>
            <w:r>
              <w:t>Interacting with UI elements</w:t>
            </w:r>
          </w:p>
        </w:tc>
      </w:tr>
      <w:tr w:rsidR="00F84562" w14:paraId="3BC32316"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0DA333" w14:textId="38AD4C0E" w:rsidR="00F84562" w:rsidRDefault="00776D5F" w:rsidP="00BF224F">
            <w:r>
              <w:t>System</w:t>
            </w:r>
          </w:p>
        </w:tc>
        <w:tc>
          <w:tcPr>
            <w:tcW w:w="3117" w:type="dxa"/>
          </w:tcPr>
          <w:p w14:paraId="5C3A979E" w14:textId="7301B38D" w:rsidR="00F84562" w:rsidRDefault="009C43BD" w:rsidP="00BF224F">
            <w:pPr>
              <w:cnfStyle w:val="000000100000" w:firstRow="0" w:lastRow="0" w:firstColumn="0" w:lastColumn="0" w:oddVBand="0" w:evenVBand="0" w:oddHBand="1" w:evenHBand="0" w:firstRowFirstColumn="0" w:firstRowLastColumn="0" w:lastRowFirstColumn="0" w:lastRowLastColumn="0"/>
            </w:pPr>
            <w:r>
              <w:t>Microsoft</w:t>
            </w:r>
          </w:p>
        </w:tc>
        <w:tc>
          <w:tcPr>
            <w:tcW w:w="3117" w:type="dxa"/>
          </w:tcPr>
          <w:p w14:paraId="4ED77C29" w14:textId="681D24DD" w:rsidR="00F84562" w:rsidRDefault="00776D5F" w:rsidP="00BF224F">
            <w:pPr>
              <w:cnfStyle w:val="000000100000" w:firstRow="0" w:lastRow="0" w:firstColumn="0" w:lastColumn="0" w:oddVBand="0" w:evenVBand="0" w:oddHBand="1" w:evenHBand="0" w:firstRowFirstColumn="0" w:firstRowLastColumn="0" w:lastRowFirstColumn="0" w:lastRowLastColumn="0"/>
            </w:pPr>
            <w:r>
              <w:t>Calling system time for timer</w:t>
            </w:r>
          </w:p>
        </w:tc>
      </w:tr>
      <w:tr w:rsidR="00F84562" w14:paraId="2393212F"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4825D5F0" w14:textId="48333214" w:rsidR="00F84562" w:rsidRDefault="009C43BD" w:rsidP="00BF224F">
            <w:proofErr w:type="spellStart"/>
            <w:r>
              <w:t>ProBuilder</w:t>
            </w:r>
            <w:proofErr w:type="spellEnd"/>
          </w:p>
        </w:tc>
        <w:tc>
          <w:tcPr>
            <w:tcW w:w="3117" w:type="dxa"/>
          </w:tcPr>
          <w:p w14:paraId="6E8D34F2" w14:textId="04DAB435" w:rsidR="00F84562" w:rsidRDefault="009C43BD" w:rsidP="00BF224F">
            <w:pPr>
              <w:cnfStyle w:val="000000000000" w:firstRow="0" w:lastRow="0" w:firstColumn="0" w:lastColumn="0" w:oddVBand="0" w:evenVBand="0" w:oddHBand="0" w:evenHBand="0" w:firstRowFirstColumn="0" w:firstRowLastColumn="0" w:lastRowFirstColumn="0" w:lastRowLastColumn="0"/>
            </w:pPr>
            <w:r>
              <w:t>Unity</w:t>
            </w:r>
          </w:p>
        </w:tc>
        <w:tc>
          <w:tcPr>
            <w:tcW w:w="3117" w:type="dxa"/>
          </w:tcPr>
          <w:p w14:paraId="3A35232C" w14:textId="31A6DDEC" w:rsidR="00F84562" w:rsidRDefault="009C43BD" w:rsidP="00BF224F">
            <w:pPr>
              <w:cnfStyle w:val="000000000000" w:firstRow="0" w:lastRow="0" w:firstColumn="0" w:lastColumn="0" w:oddVBand="0" w:evenVBand="0" w:oddHBand="0" w:evenHBand="0" w:firstRowFirstColumn="0" w:firstRowLastColumn="0" w:lastRowFirstColumn="0" w:lastRowLastColumn="0"/>
            </w:pPr>
            <w:r>
              <w:t>Building game environments</w:t>
            </w:r>
          </w:p>
        </w:tc>
      </w:tr>
      <w:tr w:rsidR="00F84562" w14:paraId="08AFB853"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6CC584" w14:textId="77777777" w:rsidR="00F84562" w:rsidRDefault="00F84562" w:rsidP="00BF224F"/>
        </w:tc>
        <w:tc>
          <w:tcPr>
            <w:tcW w:w="3117" w:type="dxa"/>
          </w:tcPr>
          <w:p w14:paraId="0DE230B3"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3972EB0A"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bl>
    <w:p w14:paraId="75103DDA" w14:textId="79517F19" w:rsidR="00F84562" w:rsidRDefault="00F84562" w:rsidP="00BF224F"/>
    <w:p w14:paraId="4685E1D6" w14:textId="77777777" w:rsidR="00F84562" w:rsidRDefault="00F84562" w:rsidP="00BF224F"/>
    <w:p w14:paraId="14CEDB98" w14:textId="77777777" w:rsidR="007B3A82" w:rsidRDefault="007B3A82">
      <w:pPr>
        <w:rPr>
          <w:rFonts w:asciiTheme="majorHAnsi" w:eastAsiaTheme="majorEastAsia" w:hAnsiTheme="majorHAnsi" w:cstheme="majorBidi"/>
          <w:color w:val="440361"/>
          <w:sz w:val="32"/>
          <w:szCs w:val="32"/>
        </w:rPr>
      </w:pPr>
      <w:r>
        <w:br w:type="page"/>
      </w:r>
    </w:p>
    <w:p w14:paraId="18936CCE" w14:textId="6EA3966E" w:rsidR="00F84562" w:rsidRDefault="00F84562" w:rsidP="00535AA5">
      <w:pPr>
        <w:pStyle w:val="Heading2"/>
      </w:pPr>
      <w:bookmarkStart w:id="5" w:name="_Toc75349088"/>
      <w:r>
        <w:lastRenderedPageBreak/>
        <w:t>Version Control</w:t>
      </w:r>
      <w:bookmarkEnd w:id="5"/>
    </w:p>
    <w:p w14:paraId="66EC15E6" w14:textId="437BB087" w:rsidR="00F84562" w:rsidRDefault="00F84562" w:rsidP="002F7166">
      <w:pPr>
        <w:pStyle w:val="Heading3"/>
      </w:pPr>
      <w:bookmarkStart w:id="6" w:name="_Toc75349089"/>
      <w:r>
        <w:t>Repository</w:t>
      </w:r>
      <w:bookmarkEnd w:id="6"/>
    </w:p>
    <w:p w14:paraId="4C3A844C" w14:textId="20FFB5BC" w:rsidR="00F84562" w:rsidRPr="00776D5F" w:rsidRDefault="00127E4F" w:rsidP="00F84562">
      <w:hyperlink r:id="rId15" w:history="1">
        <w:r w:rsidR="00776D5F" w:rsidRPr="00776D5F">
          <w:rPr>
            <w:rStyle w:val="Hyperlink"/>
          </w:rPr>
          <w:t>https://github.com/DanielSohler/Game-Prototyping_Fundamental.git</w:t>
        </w:r>
      </w:hyperlink>
    </w:p>
    <w:p w14:paraId="4C48002B" w14:textId="3EB31FFE" w:rsidR="00F84562" w:rsidRDefault="00F84562" w:rsidP="002F7166">
      <w:pPr>
        <w:pStyle w:val="Heading3"/>
      </w:pPr>
      <w:bookmarkStart w:id="7" w:name="_Toc75349090"/>
      <w:r>
        <w:t>Contributors</w:t>
      </w:r>
      <w:bookmarkEnd w:id="7"/>
    </w:p>
    <w:p w14:paraId="78DF1D13" w14:textId="552EEE9A" w:rsidR="00F84562" w:rsidRPr="00776D5F" w:rsidRDefault="00776D5F" w:rsidP="00F84562">
      <w:pPr>
        <w:pStyle w:val="ListParagraph"/>
        <w:numPr>
          <w:ilvl w:val="0"/>
          <w:numId w:val="14"/>
        </w:numPr>
      </w:pPr>
      <w:r w:rsidRPr="00776D5F">
        <w:t>Daniel Sohler (</w:t>
      </w:r>
      <w:proofErr w:type="spellStart"/>
      <w:r w:rsidR="006376F1">
        <w:fldChar w:fldCharType="begin"/>
      </w:r>
      <w:r w:rsidR="00DC68F7">
        <w:instrText>HYPERLINK "https://github.com/DanielSohler"</w:instrText>
      </w:r>
      <w:r w:rsidR="006376F1">
        <w:fldChar w:fldCharType="separate"/>
      </w:r>
      <w:r w:rsidRPr="00776D5F">
        <w:rPr>
          <w:rStyle w:val="Hyperlink"/>
          <w:color w:val="auto"/>
        </w:rPr>
        <w:t>DanielSohler</w:t>
      </w:r>
      <w:proofErr w:type="spellEnd"/>
      <w:r w:rsidRPr="00776D5F">
        <w:rPr>
          <w:rStyle w:val="Hyperlink"/>
          <w:color w:val="auto"/>
        </w:rPr>
        <w:t xml:space="preserve"> on Git</w:t>
      </w:r>
      <w:r w:rsidR="006376F1">
        <w:rPr>
          <w:rStyle w:val="Hyperlink"/>
          <w:color w:val="auto"/>
        </w:rPr>
        <w:fldChar w:fldCharType="end"/>
      </w:r>
      <w:r w:rsidRPr="00776D5F">
        <w:t>)</w:t>
      </w:r>
    </w:p>
    <w:p w14:paraId="52FFA0AF" w14:textId="4B305782" w:rsidR="00F84562" w:rsidRDefault="00F84562" w:rsidP="00535AA5">
      <w:pPr>
        <w:pStyle w:val="Heading2"/>
      </w:pPr>
      <w:bookmarkStart w:id="8" w:name="_Toc75349091"/>
      <w:r w:rsidRPr="00C41D2F">
        <w:rPr>
          <w:rStyle w:val="Heading3Char"/>
          <w:b w:val="0"/>
          <w:bCs w:val="0"/>
        </w:rPr>
        <w:t>Commit Message Format</w:t>
      </w:r>
      <w:bookmarkEnd w:id="8"/>
    </w:p>
    <w:p w14:paraId="523FD3F2" w14:textId="6A7C79F6" w:rsidR="00A83D19" w:rsidRDefault="009A016C" w:rsidP="00A11F51">
      <w:r>
        <w:t>Standard</w:t>
      </w:r>
      <w:r w:rsidR="00A83D19">
        <w:t xml:space="preserve"> commit message will include the following information</w:t>
      </w:r>
      <w:r w:rsidR="00C41D2F">
        <w:t>:</w:t>
      </w:r>
    </w:p>
    <w:p w14:paraId="429658BD" w14:textId="68D86680" w:rsidR="006C00B4" w:rsidRPr="006C00B4" w:rsidRDefault="006C00B4" w:rsidP="00A11F51">
      <w:pPr>
        <w:rPr>
          <w:color w:val="FF0000"/>
        </w:rPr>
      </w:pPr>
      <w:r w:rsidRPr="006C00B4">
        <w:rPr>
          <w:color w:val="FF0000"/>
        </w:rPr>
        <w:t>Please update, add or remove any details that you</w:t>
      </w:r>
      <w:r w:rsidR="002F7166">
        <w:rPr>
          <w:color w:val="FF0000"/>
        </w:rPr>
        <w:t xml:space="preserve"> </w:t>
      </w:r>
      <w:r w:rsidRPr="006C00B4">
        <w:rPr>
          <w:color w:val="FF0000"/>
        </w:rPr>
        <w:t>identif</w:t>
      </w:r>
      <w:r w:rsidR="002F7166">
        <w:rPr>
          <w:color w:val="FF0000"/>
        </w:rPr>
        <w:t>y</w:t>
      </w:r>
      <w:r w:rsidRPr="006C00B4">
        <w:rPr>
          <w:color w:val="FF0000"/>
        </w:rPr>
        <w:t xml:space="preserve"> as important to include in commit message. </w:t>
      </w:r>
    </w:p>
    <w:p w14:paraId="5BE07401" w14:textId="679B0B51" w:rsidR="00A83D19" w:rsidRDefault="00A83D19" w:rsidP="00A83D19">
      <w:pPr>
        <w:pStyle w:val="ListParagraph"/>
        <w:numPr>
          <w:ilvl w:val="0"/>
          <w:numId w:val="14"/>
        </w:numPr>
      </w:pPr>
      <w:r w:rsidRPr="00A83D19">
        <w:rPr>
          <w:b/>
        </w:rPr>
        <w:t>Type</w:t>
      </w:r>
      <w:r>
        <w:t>: Represents the type of change, often the “Type” can be inferred based on the associated ticket in your project management tool, which may include: FIX, FEATURE, REFACT</w:t>
      </w:r>
      <w:r w:rsidR="00C41D2F">
        <w:t>O</w:t>
      </w:r>
      <w:r>
        <w:t>R, DOC, TEST etc.</w:t>
      </w:r>
    </w:p>
    <w:p w14:paraId="5B58B572" w14:textId="2175BD23" w:rsidR="00A83D19" w:rsidRPr="006F2AE7" w:rsidRDefault="00A83D19" w:rsidP="00A83D19">
      <w:pPr>
        <w:pStyle w:val="ListParagraph"/>
        <w:numPr>
          <w:ilvl w:val="0"/>
          <w:numId w:val="14"/>
        </w:numPr>
        <w:rPr>
          <w:b/>
        </w:rPr>
      </w:pPr>
      <w:r w:rsidRPr="00A83D19">
        <w:rPr>
          <w:b/>
        </w:rPr>
        <w:t>Scope</w:t>
      </w:r>
      <w:r>
        <w:rPr>
          <w:b/>
        </w:rPr>
        <w:t xml:space="preserve">: </w:t>
      </w:r>
      <w:r>
        <w:t>Refers to the area of the project being changed, could refer to things like (menu) (inventory) (</w:t>
      </w:r>
      <w:proofErr w:type="spellStart"/>
      <w:r>
        <w:t>save_system</w:t>
      </w:r>
      <w:proofErr w:type="spellEnd"/>
      <w:r>
        <w:t>) (level) (controls) etc</w:t>
      </w:r>
      <w:r w:rsidR="007E16CA">
        <w:t>.</w:t>
      </w:r>
      <w:r>
        <w:t xml:space="preserve"> Scopes may change throughout </w:t>
      </w:r>
      <w:r w:rsidR="00300360">
        <w:t>development but</w:t>
      </w:r>
      <w:r>
        <w:t xml:space="preserve"> can</w:t>
      </w:r>
      <w:r w:rsidR="00300360">
        <w:t xml:space="preserve"> be</w:t>
      </w:r>
      <w:r>
        <w:t xml:space="preserve"> broadly identified. Outline the scopes below that seem suitable for your </w:t>
      </w:r>
      <w:proofErr w:type="gramStart"/>
      <w:r>
        <w:t>project</w:t>
      </w:r>
      <w:proofErr w:type="gramEnd"/>
    </w:p>
    <w:p w14:paraId="441F2D8C" w14:textId="2F311638" w:rsidR="006F2AE7" w:rsidRPr="006F2AE7" w:rsidRDefault="006F2AE7" w:rsidP="006F2AE7">
      <w:pPr>
        <w:pStyle w:val="ListParagraph"/>
        <w:numPr>
          <w:ilvl w:val="1"/>
          <w:numId w:val="14"/>
        </w:numPr>
        <w:rPr>
          <w:b/>
        </w:rPr>
      </w:pPr>
      <w:r>
        <w:t>MENU</w:t>
      </w:r>
    </w:p>
    <w:p w14:paraId="092E3F09" w14:textId="6A920A7A" w:rsidR="006F2AE7" w:rsidRPr="006F2AE7" w:rsidRDefault="006F2AE7" w:rsidP="006F2AE7">
      <w:pPr>
        <w:pStyle w:val="ListParagraph"/>
        <w:numPr>
          <w:ilvl w:val="1"/>
          <w:numId w:val="14"/>
        </w:numPr>
      </w:pPr>
      <w:r w:rsidRPr="006F2AE7">
        <w:t>LEVEL</w:t>
      </w:r>
    </w:p>
    <w:p w14:paraId="3487453A" w14:textId="49A7D188" w:rsidR="006F2AE7" w:rsidRDefault="006F2AE7" w:rsidP="006F2AE7">
      <w:pPr>
        <w:pStyle w:val="ListParagraph"/>
        <w:numPr>
          <w:ilvl w:val="1"/>
          <w:numId w:val="14"/>
        </w:numPr>
        <w:rPr>
          <w:b/>
        </w:rPr>
      </w:pPr>
      <w:r>
        <w:rPr>
          <w:b/>
        </w:rPr>
        <w:t>…</w:t>
      </w:r>
    </w:p>
    <w:p w14:paraId="461E2FAA" w14:textId="4B5077AD" w:rsidR="006F2AE7" w:rsidRPr="006F2AE7" w:rsidRDefault="006F2AE7" w:rsidP="006F2AE7">
      <w:pPr>
        <w:pStyle w:val="ListParagraph"/>
        <w:numPr>
          <w:ilvl w:val="0"/>
          <w:numId w:val="14"/>
        </w:numPr>
        <w:rPr>
          <w:b/>
        </w:rPr>
      </w:pPr>
      <w:proofErr w:type="spellStart"/>
      <w:r>
        <w:rPr>
          <w:b/>
        </w:rPr>
        <w:t>TaskId</w:t>
      </w:r>
      <w:proofErr w:type="spellEnd"/>
      <w:r>
        <w:rPr>
          <w:b/>
        </w:rPr>
        <w:t xml:space="preserve">: </w:t>
      </w:r>
      <w:r>
        <w:t>Id of the associated ticket representing the change.</w:t>
      </w:r>
    </w:p>
    <w:p w14:paraId="54C6C55B" w14:textId="690BF492" w:rsidR="006F2AE7" w:rsidRPr="006F2AE7" w:rsidRDefault="006F2AE7" w:rsidP="006F2AE7">
      <w:pPr>
        <w:pStyle w:val="ListParagraph"/>
        <w:numPr>
          <w:ilvl w:val="0"/>
          <w:numId w:val="14"/>
        </w:numPr>
        <w:rPr>
          <w:b/>
        </w:rPr>
      </w:pPr>
      <w:r>
        <w:rPr>
          <w:b/>
        </w:rPr>
        <w:t xml:space="preserve">Summary: </w:t>
      </w:r>
      <w:r>
        <w:t>A short description of what has been changed.</w:t>
      </w:r>
    </w:p>
    <w:p w14:paraId="0DD42B8C" w14:textId="7B92DEAB" w:rsidR="006F2AE7" w:rsidRPr="006F2AE7" w:rsidRDefault="006F2AE7" w:rsidP="006F2AE7">
      <w:r>
        <w:rPr>
          <w:b/>
        </w:rPr>
        <w:t>Format:</w:t>
      </w:r>
    </w:p>
    <w:tbl>
      <w:tblPr>
        <w:tblStyle w:val="TableGrid"/>
        <w:tblW w:w="0" w:type="auto"/>
        <w:tblLook w:val="04A0" w:firstRow="1" w:lastRow="0" w:firstColumn="1" w:lastColumn="0" w:noHBand="0" w:noVBand="1"/>
      </w:tblPr>
      <w:tblGrid>
        <w:gridCol w:w="9350"/>
      </w:tblGrid>
      <w:tr w:rsidR="006F2AE7" w14:paraId="7B42AC8D" w14:textId="77777777" w:rsidTr="006F2AE7">
        <w:tc>
          <w:tcPr>
            <w:tcW w:w="9350" w:type="dxa"/>
          </w:tcPr>
          <w:p w14:paraId="0B05DED8" w14:textId="4DADE1FB" w:rsidR="006F2AE7" w:rsidRDefault="006F2AE7" w:rsidP="006F2AE7">
            <w:r>
              <w:t>Type (scope</w:t>
            </w:r>
            <w:proofErr w:type="gramStart"/>
            <w:r>
              <w:t>) :</w:t>
            </w:r>
            <w:proofErr w:type="gramEnd"/>
            <w:r>
              <w:t xml:space="preserve"> </w:t>
            </w:r>
            <w:proofErr w:type="spellStart"/>
            <w:r>
              <w:t>TaskId</w:t>
            </w:r>
            <w:proofErr w:type="spellEnd"/>
            <w:r>
              <w:t xml:space="preserve"> : Summary</w:t>
            </w:r>
          </w:p>
        </w:tc>
      </w:tr>
    </w:tbl>
    <w:p w14:paraId="419F0830" w14:textId="584C8F13" w:rsidR="00A11F51" w:rsidRPr="007B3A82" w:rsidRDefault="007B3A82" w:rsidP="00A11F51">
      <w:pPr>
        <w:rPr>
          <w:b/>
        </w:rPr>
      </w:pPr>
      <w:r>
        <w:rPr>
          <w:b/>
        </w:rPr>
        <w:br/>
      </w:r>
      <w:r w:rsidRPr="007B3A82">
        <w:rPr>
          <w:b/>
        </w:rPr>
        <w:t>Example</w:t>
      </w:r>
      <w:r>
        <w:rPr>
          <w:b/>
        </w:rPr>
        <w:t>s</w:t>
      </w:r>
      <w:r w:rsidRPr="007B3A82">
        <w:rPr>
          <w:b/>
        </w:rPr>
        <w:t>:</w:t>
      </w:r>
    </w:p>
    <w:tbl>
      <w:tblPr>
        <w:tblStyle w:val="TableGrid"/>
        <w:tblW w:w="0" w:type="auto"/>
        <w:tblLook w:val="04A0" w:firstRow="1" w:lastRow="0" w:firstColumn="1" w:lastColumn="0" w:noHBand="0" w:noVBand="1"/>
      </w:tblPr>
      <w:tblGrid>
        <w:gridCol w:w="9350"/>
      </w:tblGrid>
      <w:tr w:rsidR="007B3A82" w14:paraId="43A422AB" w14:textId="77777777" w:rsidTr="007B3A82">
        <w:tc>
          <w:tcPr>
            <w:tcW w:w="9350" w:type="dxa"/>
          </w:tcPr>
          <w:p w14:paraId="2CEAB811" w14:textId="33622C5C" w:rsidR="007B3A82" w:rsidRDefault="007B3A82" w:rsidP="00A11F51">
            <w:r>
              <w:t>Feature (menu</w:t>
            </w:r>
            <w:proofErr w:type="gramStart"/>
            <w:r>
              <w:t>) :</w:t>
            </w:r>
            <w:proofErr w:type="gramEnd"/>
            <w:r>
              <w:t xml:space="preserve"> #1302 : Added Exit button to main menu</w:t>
            </w:r>
          </w:p>
        </w:tc>
      </w:tr>
      <w:tr w:rsidR="007B3A82" w14:paraId="5501E46D" w14:textId="77777777" w:rsidTr="007B3A82">
        <w:tc>
          <w:tcPr>
            <w:tcW w:w="9350" w:type="dxa"/>
          </w:tcPr>
          <w:p w14:paraId="0D82263F" w14:textId="60A8E906" w:rsidR="007B3A82" w:rsidRDefault="007B3A82" w:rsidP="00A11F51">
            <w:r>
              <w:t>Fix (menu</w:t>
            </w:r>
            <w:proofErr w:type="gramStart"/>
            <w:r>
              <w:t>) :</w:t>
            </w:r>
            <w:proofErr w:type="gramEnd"/>
            <w:r>
              <w:t xml:space="preserve"> #1395 : Updated button prefab with so that hover works on web builds</w:t>
            </w:r>
          </w:p>
        </w:tc>
      </w:tr>
      <w:tr w:rsidR="007B3A82" w14:paraId="7AF71A5E" w14:textId="77777777" w:rsidTr="007B3A82">
        <w:tc>
          <w:tcPr>
            <w:tcW w:w="9350" w:type="dxa"/>
          </w:tcPr>
          <w:p w14:paraId="6C1BA0DC" w14:textId="1A0149E4" w:rsidR="007B3A82" w:rsidRDefault="007B3A82" w:rsidP="00A11F51">
            <w:r>
              <w:t>Feature (sandbox</w:t>
            </w:r>
            <w:proofErr w:type="gramStart"/>
            <w:r>
              <w:t>) :</w:t>
            </w:r>
            <w:proofErr w:type="gramEnd"/>
            <w:r>
              <w:t xml:space="preserve"> #1129 : Added rock asset to test scene, Created Rock prefab</w:t>
            </w:r>
          </w:p>
        </w:tc>
      </w:tr>
      <w:tr w:rsidR="007B3A82" w14:paraId="7683314D" w14:textId="77777777" w:rsidTr="007B3A82">
        <w:tc>
          <w:tcPr>
            <w:tcW w:w="9350" w:type="dxa"/>
          </w:tcPr>
          <w:p w14:paraId="6F930712" w14:textId="28FAE386" w:rsidR="007B3A82" w:rsidRPr="007B3A82" w:rsidRDefault="007B3A82" w:rsidP="00A11F51">
            <w:pPr>
              <w:rPr>
                <w:color w:val="FF0000"/>
              </w:rPr>
            </w:pPr>
            <w:r w:rsidRPr="007B3A82">
              <w:rPr>
                <w:color w:val="FF0000"/>
              </w:rPr>
              <w:t>&lt;add your own examples&gt;</w:t>
            </w:r>
          </w:p>
        </w:tc>
      </w:tr>
      <w:tr w:rsidR="007B3A82" w14:paraId="0C918327" w14:textId="77777777" w:rsidTr="007B3A82">
        <w:tc>
          <w:tcPr>
            <w:tcW w:w="9350" w:type="dxa"/>
          </w:tcPr>
          <w:p w14:paraId="2207493E" w14:textId="4AE04A98" w:rsidR="007B3A82" w:rsidRPr="007B3A82" w:rsidRDefault="007B3A82" w:rsidP="00A11F51">
            <w:pPr>
              <w:rPr>
                <w:color w:val="FF0000"/>
              </w:rPr>
            </w:pPr>
            <w:r w:rsidRPr="007B3A82">
              <w:rPr>
                <w:color w:val="FF0000"/>
              </w:rPr>
              <w:t>&lt;add your own examples&gt;</w:t>
            </w:r>
          </w:p>
        </w:tc>
      </w:tr>
      <w:tr w:rsidR="007B3A82" w14:paraId="3B583BA8" w14:textId="77777777" w:rsidTr="007B3A82">
        <w:tc>
          <w:tcPr>
            <w:tcW w:w="9350" w:type="dxa"/>
          </w:tcPr>
          <w:p w14:paraId="4561286A" w14:textId="199A7DF7" w:rsidR="007B3A82" w:rsidRPr="007B3A82" w:rsidRDefault="007B3A82" w:rsidP="00A11F51">
            <w:pPr>
              <w:rPr>
                <w:color w:val="FF0000"/>
              </w:rPr>
            </w:pPr>
            <w:r w:rsidRPr="007B3A82">
              <w:rPr>
                <w:color w:val="FF0000"/>
              </w:rPr>
              <w:t>&lt;add your own examples&gt;</w:t>
            </w:r>
          </w:p>
        </w:tc>
      </w:tr>
    </w:tbl>
    <w:p w14:paraId="0BEE041D" w14:textId="3E7C675A" w:rsidR="007B3A82" w:rsidRDefault="007B3A82" w:rsidP="00A11F51"/>
    <w:p w14:paraId="4595B206" w14:textId="77777777" w:rsidR="007B3A82" w:rsidRDefault="007B3A82" w:rsidP="00A11F51"/>
    <w:p w14:paraId="123AF179" w14:textId="10FC8667" w:rsidR="00370D4F" w:rsidRDefault="00370D4F"/>
    <w:p w14:paraId="7D3EAEF6" w14:textId="77777777" w:rsidR="002F7166" w:rsidRDefault="002F7166">
      <w:pPr>
        <w:rPr>
          <w:rFonts w:asciiTheme="majorHAnsi" w:eastAsiaTheme="majorEastAsia" w:hAnsiTheme="majorHAnsi" w:cstheme="majorBidi"/>
          <w:color w:val="440361"/>
          <w:sz w:val="32"/>
          <w:szCs w:val="32"/>
        </w:rPr>
      </w:pPr>
      <w:r>
        <w:br w:type="page"/>
      </w:r>
    </w:p>
    <w:p w14:paraId="77BC7670" w14:textId="77777777" w:rsidR="002F7166" w:rsidRDefault="002F7166" w:rsidP="00B86A75">
      <w:pPr>
        <w:pStyle w:val="Heading1"/>
      </w:pPr>
      <w:bookmarkStart w:id="9" w:name="_Toc75349092"/>
      <w:r>
        <w:lastRenderedPageBreak/>
        <w:t>Game Overview</w:t>
      </w:r>
      <w:bookmarkEnd w:id="9"/>
    </w:p>
    <w:p w14:paraId="41898D39" w14:textId="5585201D" w:rsidR="00C41D2F" w:rsidRDefault="00C41D2F" w:rsidP="00C41D2F">
      <w:pPr>
        <w:pStyle w:val="Heading2"/>
      </w:pPr>
      <w:bookmarkStart w:id="10" w:name="_Toc75349093"/>
      <w:r>
        <w:t>Description</w:t>
      </w:r>
      <w:bookmarkEnd w:id="10"/>
    </w:p>
    <w:p w14:paraId="55090A50" w14:textId="5FB31763" w:rsidR="00C41D2F" w:rsidRPr="002802D3" w:rsidRDefault="00961066" w:rsidP="002802D3">
      <w:pPr>
        <w:rPr>
          <w:color w:val="FF0000"/>
        </w:rPr>
      </w:pPr>
      <w:r>
        <w:t>A 2.5d platformer, where the player (with no legs) slingshots themselves around to reach the end. Trying to escape from a prison.</w:t>
      </w:r>
    </w:p>
    <w:p w14:paraId="2518BFFA" w14:textId="77777777" w:rsidR="00C41D2F" w:rsidRDefault="00C41D2F" w:rsidP="00535AA5">
      <w:pPr>
        <w:pStyle w:val="Heading2"/>
      </w:pPr>
    </w:p>
    <w:p w14:paraId="46C09DF5" w14:textId="10CA1BA0" w:rsidR="00C41D2F" w:rsidRDefault="00C41D2F" w:rsidP="00C41D2F">
      <w:pPr>
        <w:pStyle w:val="Heading2"/>
      </w:pPr>
      <w:bookmarkStart w:id="11" w:name="_Toc75349094"/>
      <w:r>
        <w:t>Genre</w:t>
      </w:r>
      <w:bookmarkEnd w:id="11"/>
    </w:p>
    <w:p w14:paraId="6678A049" w14:textId="10115826" w:rsidR="00C41D2F" w:rsidRPr="00961066" w:rsidRDefault="00700ACE" w:rsidP="00C41D2F">
      <w:r>
        <w:t>The genre it would be is ‘</w:t>
      </w:r>
      <w:r w:rsidR="00961066" w:rsidRPr="00961066">
        <w:t>2.5D Physics Platformer</w:t>
      </w:r>
      <w:r>
        <w:t>’.</w:t>
      </w:r>
    </w:p>
    <w:p w14:paraId="64A91CBE" w14:textId="74786407" w:rsidR="00C41D2F" w:rsidRDefault="00C41D2F" w:rsidP="00535AA5">
      <w:pPr>
        <w:pStyle w:val="Heading2"/>
      </w:pPr>
    </w:p>
    <w:p w14:paraId="735568ED" w14:textId="1516A103" w:rsidR="00C41D2F" w:rsidRDefault="00C41D2F" w:rsidP="00C41D2F">
      <w:pPr>
        <w:pStyle w:val="Heading2"/>
      </w:pPr>
      <w:bookmarkStart w:id="12" w:name="_Toc75349095"/>
      <w:r>
        <w:t>Perspective</w:t>
      </w:r>
      <w:bookmarkEnd w:id="12"/>
    </w:p>
    <w:p w14:paraId="2EA749D4" w14:textId="3E888E45" w:rsidR="00C41D2F" w:rsidRPr="00961066" w:rsidRDefault="00700ACE" w:rsidP="00C41D2F">
      <w:r>
        <w:t>The game’s perspective would be ‘</w:t>
      </w:r>
      <w:r w:rsidR="00961066" w:rsidRPr="00961066">
        <w:t xml:space="preserve">2.5D </w:t>
      </w:r>
      <w:proofErr w:type="spellStart"/>
      <w:r w:rsidR="00961066" w:rsidRPr="00961066">
        <w:t>Sidescrolling</w:t>
      </w:r>
      <w:proofErr w:type="spellEnd"/>
      <w:r>
        <w:t>’.</w:t>
      </w:r>
    </w:p>
    <w:p w14:paraId="74FEF7E1" w14:textId="77777777" w:rsidR="00C41D2F" w:rsidRPr="00C41D2F" w:rsidRDefault="00C41D2F" w:rsidP="00C41D2F"/>
    <w:p w14:paraId="11FAD920" w14:textId="042D9B3D" w:rsidR="006C00B4" w:rsidRDefault="006C00B4" w:rsidP="00535AA5">
      <w:pPr>
        <w:pStyle w:val="Heading2"/>
      </w:pPr>
      <w:bookmarkStart w:id="13" w:name="_Toc75349096"/>
      <w:r>
        <w:t>Target Platform</w:t>
      </w:r>
      <w:r w:rsidR="00C41D2F">
        <w:t>s</w:t>
      </w:r>
      <w:bookmarkEnd w:id="13"/>
    </w:p>
    <w:p w14:paraId="3BDF43CA" w14:textId="51A17F42" w:rsidR="005A1C0A" w:rsidRPr="00C41D2F" w:rsidRDefault="005A1C0A" w:rsidP="005A1C0A">
      <w:pPr>
        <w:rPr>
          <w:color w:val="000000" w:themeColor="text1"/>
        </w:rPr>
      </w:pPr>
      <w:r w:rsidRPr="00C41D2F">
        <w:rPr>
          <w:color w:val="000000" w:themeColor="text1"/>
        </w:rPr>
        <w:t>This project will be deployed to the following platforms:</w:t>
      </w:r>
    </w:p>
    <w:p w14:paraId="61CCEC7C" w14:textId="078D627B" w:rsidR="005A1C0A" w:rsidRPr="00810A67" w:rsidRDefault="005A1C0A" w:rsidP="00810A67">
      <w:pPr>
        <w:pStyle w:val="ListParagraph"/>
        <w:numPr>
          <w:ilvl w:val="0"/>
          <w:numId w:val="15"/>
        </w:numPr>
      </w:pPr>
      <w:r w:rsidRPr="00810A67">
        <w:t>Windows / PC</w:t>
      </w:r>
    </w:p>
    <w:p w14:paraId="1A435F50" w14:textId="743E682D" w:rsidR="005A1C0A" w:rsidRPr="00810A67" w:rsidRDefault="00810A67" w:rsidP="00810A67">
      <w:pPr>
        <w:pStyle w:val="Heading2"/>
        <w:rPr>
          <w:color w:val="auto"/>
        </w:rPr>
      </w:pPr>
      <w:bookmarkStart w:id="14" w:name="_Toc75349097"/>
      <w:r w:rsidRPr="00810A67">
        <w:rPr>
          <w:color w:val="auto"/>
        </w:rPr>
        <w:t>Windows / PC</w:t>
      </w:r>
      <w:bookmarkEnd w:id="14"/>
    </w:p>
    <w:p w14:paraId="7D8FA8E8" w14:textId="6D978393" w:rsidR="005A1C0A" w:rsidRPr="00810A67" w:rsidRDefault="00810A67" w:rsidP="00810A67">
      <w:pPr>
        <w:pStyle w:val="Heading3"/>
        <w:ind w:left="720"/>
      </w:pPr>
      <w:bookmarkStart w:id="15" w:name="_Toc75349098"/>
      <w:r>
        <w:t>Windows</w:t>
      </w:r>
      <w:r w:rsidR="005A1C0A">
        <w:t xml:space="preserve"> Limitations</w:t>
      </w:r>
      <w:bookmarkEnd w:id="15"/>
    </w:p>
    <w:p w14:paraId="3D5806B5" w14:textId="02C4B103" w:rsidR="005A1C0A" w:rsidRPr="00810A67" w:rsidRDefault="00810A67" w:rsidP="00B66E6E">
      <w:pPr>
        <w:pStyle w:val="ListParagraph"/>
        <w:numPr>
          <w:ilvl w:val="0"/>
          <w:numId w:val="16"/>
        </w:numPr>
        <w:ind w:left="1440"/>
      </w:pPr>
      <w:r w:rsidRPr="00810A67">
        <w:t>Required Inputs are mouse only, any non-mouse users will be unable to play.</w:t>
      </w:r>
    </w:p>
    <w:p w14:paraId="69BC2CAF" w14:textId="14EFA37E" w:rsidR="005A1C0A" w:rsidRPr="00810A67" w:rsidRDefault="005A1C0A" w:rsidP="00B66E6E">
      <w:pPr>
        <w:pStyle w:val="ListParagraph"/>
        <w:numPr>
          <w:ilvl w:val="0"/>
          <w:numId w:val="16"/>
        </w:numPr>
        <w:ind w:left="1440"/>
      </w:pPr>
      <w:r w:rsidRPr="00810A67">
        <w:t>Performance constraint</w:t>
      </w:r>
      <w:r w:rsidR="00810A67" w:rsidRPr="00810A67">
        <w:t xml:space="preserve">s vary depending on the </w:t>
      </w:r>
      <w:proofErr w:type="spellStart"/>
      <w:proofErr w:type="gramStart"/>
      <w:r w:rsidR="00810A67" w:rsidRPr="00810A67">
        <w:t>users</w:t>
      </w:r>
      <w:proofErr w:type="spellEnd"/>
      <w:proofErr w:type="gramEnd"/>
      <w:r w:rsidR="00810A67" w:rsidRPr="00810A67">
        <w:t xml:space="preserve"> computer specs.</w:t>
      </w:r>
    </w:p>
    <w:p w14:paraId="647F460F" w14:textId="3F5F435A" w:rsidR="005A1C0A" w:rsidRDefault="005A1C0A" w:rsidP="00B66E6E">
      <w:pPr>
        <w:pStyle w:val="Heading3"/>
        <w:ind w:left="720"/>
      </w:pPr>
      <w:bookmarkStart w:id="16" w:name="_Toc75349099"/>
      <w:r>
        <w:t xml:space="preserve">Minimum </w:t>
      </w:r>
      <w:r w:rsidR="00810A67">
        <w:t xml:space="preserve">PC </w:t>
      </w:r>
      <w:r>
        <w:t>Specs</w:t>
      </w:r>
      <w:bookmarkEnd w:id="16"/>
    </w:p>
    <w:p w14:paraId="00A82F89" w14:textId="52711545" w:rsidR="005A1C0A" w:rsidRPr="00810A67" w:rsidRDefault="00810A67" w:rsidP="00B66E6E">
      <w:pPr>
        <w:pStyle w:val="ListParagraph"/>
        <w:numPr>
          <w:ilvl w:val="0"/>
          <w:numId w:val="17"/>
        </w:numPr>
        <w:ind w:left="1440"/>
      </w:pPr>
      <w:r w:rsidRPr="00810A67">
        <w:t>OS: Windows 7</w:t>
      </w:r>
    </w:p>
    <w:p w14:paraId="731339D2" w14:textId="29DBFA6A" w:rsidR="005A1C0A" w:rsidRPr="00810A67" w:rsidRDefault="00810A67" w:rsidP="00B66E6E">
      <w:pPr>
        <w:pStyle w:val="ListParagraph"/>
        <w:numPr>
          <w:ilvl w:val="0"/>
          <w:numId w:val="17"/>
        </w:numPr>
        <w:ind w:left="1440"/>
      </w:pPr>
      <w:r w:rsidRPr="00810A67">
        <w:t xml:space="preserve">Processor” Intel Core i7-4770 CPU @ 3.40GHZ, 3401 </w:t>
      </w:r>
      <w:proofErr w:type="spellStart"/>
      <w:r w:rsidRPr="00810A67">
        <w:t>Mhz</w:t>
      </w:r>
      <w:proofErr w:type="spellEnd"/>
      <w:r w:rsidRPr="00810A67">
        <w:t xml:space="preserve">, 4 </w:t>
      </w:r>
      <w:proofErr w:type="gramStart"/>
      <w:r w:rsidRPr="00810A67">
        <w:t>core</w:t>
      </w:r>
      <w:proofErr w:type="gramEnd"/>
    </w:p>
    <w:p w14:paraId="77228BF2" w14:textId="5D0357DA" w:rsidR="00810A67" w:rsidRDefault="00810A67" w:rsidP="00B66E6E">
      <w:pPr>
        <w:pStyle w:val="ListParagraph"/>
        <w:numPr>
          <w:ilvl w:val="0"/>
          <w:numId w:val="17"/>
        </w:numPr>
        <w:ind w:left="1440"/>
      </w:pPr>
      <w:r w:rsidRPr="00810A67">
        <w:t>Graphics Card: G</w:t>
      </w:r>
      <w:r>
        <w:t>eForce</w:t>
      </w:r>
      <w:r w:rsidRPr="00810A67">
        <w:t xml:space="preserve"> 9</w:t>
      </w:r>
      <w:r>
        <w:t>1</w:t>
      </w:r>
      <w:r w:rsidRPr="00810A67">
        <w:t>0m</w:t>
      </w:r>
    </w:p>
    <w:p w14:paraId="644E27C0" w14:textId="41CD06F4" w:rsidR="00CA440D" w:rsidRPr="00810A67" w:rsidRDefault="00CA440D" w:rsidP="00B66E6E">
      <w:pPr>
        <w:pStyle w:val="ListParagraph"/>
        <w:numPr>
          <w:ilvl w:val="0"/>
          <w:numId w:val="17"/>
        </w:numPr>
        <w:ind w:left="1440"/>
      </w:pPr>
      <w:r>
        <w:t>Memory: 4gb Ram</w:t>
      </w:r>
    </w:p>
    <w:p w14:paraId="283CD07E" w14:textId="58B5C3F3" w:rsidR="00F60DFE" w:rsidRDefault="00F60DFE"/>
    <w:p w14:paraId="43840233" w14:textId="069F93EC" w:rsidR="00F60DFE" w:rsidRDefault="00F60DFE" w:rsidP="00F60DFE">
      <w:pPr>
        <w:pStyle w:val="Heading2"/>
      </w:pPr>
      <w:bookmarkStart w:id="17" w:name="_Toc75349100"/>
      <w:r>
        <w:t>Feature List</w:t>
      </w:r>
      <w:bookmarkEnd w:id="17"/>
    </w:p>
    <w:p w14:paraId="11E8738F" w14:textId="3BFAE69A" w:rsidR="00F60DFE" w:rsidRPr="007E7BD4" w:rsidRDefault="00F60DFE" w:rsidP="00F60DFE">
      <w:pPr>
        <w:rPr>
          <w:color w:val="000000" w:themeColor="text1"/>
        </w:rPr>
      </w:pPr>
      <w:r>
        <w:rPr>
          <w:color w:val="000000" w:themeColor="text1"/>
        </w:rPr>
        <w:t>The project’s features include</w:t>
      </w:r>
      <w:r w:rsidR="007E7BD4">
        <w:rPr>
          <w:color w:val="000000" w:themeColor="text1"/>
        </w:rPr>
        <w:t>:</w:t>
      </w:r>
    </w:p>
    <w:p w14:paraId="749F25F4" w14:textId="552ED9FB" w:rsidR="00F60DFE" w:rsidRPr="007E7BD4" w:rsidRDefault="008D1A7A" w:rsidP="00F60DFE">
      <w:pPr>
        <w:pStyle w:val="ListParagraph"/>
        <w:numPr>
          <w:ilvl w:val="0"/>
          <w:numId w:val="15"/>
        </w:numPr>
      </w:pPr>
      <w:r w:rsidRPr="007E7BD4">
        <w:t xml:space="preserve">Physics / impulse based </w:t>
      </w:r>
      <w:proofErr w:type="gramStart"/>
      <w:r w:rsidRPr="007E7BD4">
        <w:t>movement</w:t>
      </w:r>
      <w:proofErr w:type="gramEnd"/>
    </w:p>
    <w:p w14:paraId="79901B2E" w14:textId="0D5E9BAE" w:rsidR="00F60DFE" w:rsidRPr="007E7BD4" w:rsidRDefault="008D1A7A" w:rsidP="008D1A7A">
      <w:pPr>
        <w:pStyle w:val="ListParagraph"/>
        <w:numPr>
          <w:ilvl w:val="0"/>
          <w:numId w:val="15"/>
        </w:numPr>
      </w:pPr>
      <w:r w:rsidRPr="007E7BD4">
        <w:t>System based time calculate (not fully delta-time focused)</w:t>
      </w:r>
    </w:p>
    <w:p w14:paraId="444D03A8" w14:textId="77777777" w:rsidR="00F60DFE" w:rsidRDefault="00F60DFE" w:rsidP="00F60DFE"/>
    <w:p w14:paraId="65780515" w14:textId="77777777" w:rsidR="008B0115" w:rsidRDefault="008B0115">
      <w:pPr>
        <w:rPr>
          <w:rFonts w:eastAsiaTheme="majorEastAsia" w:cstheme="minorHAnsi"/>
          <w:b/>
          <w:bCs/>
          <w:color w:val="440361"/>
          <w:sz w:val="36"/>
          <w:szCs w:val="36"/>
        </w:rPr>
      </w:pPr>
      <w:r>
        <w:br w:type="page"/>
      </w:r>
    </w:p>
    <w:p w14:paraId="35CE325F" w14:textId="3ECD4FB7" w:rsidR="00F60DFE" w:rsidRDefault="00F60DFE" w:rsidP="00F60DFE">
      <w:pPr>
        <w:pStyle w:val="Heading1"/>
      </w:pPr>
      <w:bookmarkStart w:id="18" w:name="_Toc75349101"/>
      <w:r>
        <w:lastRenderedPageBreak/>
        <w:t>Game Flow &amp; Structure</w:t>
      </w:r>
      <w:bookmarkEnd w:id="18"/>
    </w:p>
    <w:p w14:paraId="42661E76" w14:textId="2435D264" w:rsidR="00F60DFE" w:rsidRPr="00E17707" w:rsidRDefault="00F65635" w:rsidP="00F60DFE">
      <w:pPr>
        <w:rPr>
          <w:color w:val="000000" w:themeColor="text1"/>
        </w:rPr>
      </w:pPr>
      <w:bookmarkStart w:id="19" w:name="_Hlk58252430"/>
      <w:r w:rsidRPr="00E17707">
        <w:rPr>
          <w:color w:val="000000" w:themeColor="text1"/>
        </w:rPr>
        <w:t xml:space="preserve">This section </w:t>
      </w:r>
      <w:bookmarkEnd w:id="19"/>
      <w:r w:rsidRPr="00E17707">
        <w:rPr>
          <w:color w:val="000000" w:themeColor="text1"/>
        </w:rPr>
        <w:t>of the document outlines the high</w:t>
      </w:r>
      <w:r w:rsidR="00E17707" w:rsidRPr="00E17707">
        <w:rPr>
          <w:color w:val="000000" w:themeColor="text1"/>
        </w:rPr>
        <w:t>-</w:t>
      </w:r>
      <w:r w:rsidRPr="00E17707">
        <w:rPr>
          <w:color w:val="000000" w:themeColor="text1"/>
        </w:rPr>
        <w:t>level structure and order of play for the project.</w:t>
      </w:r>
      <w:r w:rsidR="00A22B1E" w:rsidRPr="00E17707">
        <w:rPr>
          <w:color w:val="000000" w:themeColor="text1"/>
        </w:rPr>
        <w:t xml:space="preserve"> </w:t>
      </w:r>
    </w:p>
    <w:p w14:paraId="3379FE17" w14:textId="3C331845" w:rsidR="00A22B1E" w:rsidRPr="00833E2D" w:rsidRDefault="00A22B1E" w:rsidP="00F60DFE">
      <w:bookmarkStart w:id="20" w:name="_Toc75349102"/>
      <w:r w:rsidRPr="001E6ACA">
        <w:rPr>
          <w:rStyle w:val="Heading2Char"/>
        </w:rPr>
        <w:t>Game Mode</w:t>
      </w:r>
      <w:r w:rsidR="008B0115">
        <w:rPr>
          <w:rStyle w:val="Heading2Char"/>
        </w:rPr>
        <w:t>s &amp;</w:t>
      </w:r>
      <w:r w:rsidRPr="001E6ACA">
        <w:rPr>
          <w:rStyle w:val="Heading2Char"/>
        </w:rPr>
        <w:t> </w:t>
      </w:r>
      <w:r>
        <w:rPr>
          <w:rStyle w:val="Heading2Char"/>
        </w:rPr>
        <w:t>Handling</w:t>
      </w:r>
      <w:bookmarkEnd w:id="20"/>
      <w:r>
        <w:rPr>
          <w:rStyle w:val="Heading2Char"/>
        </w:rPr>
        <w:br/>
      </w:r>
      <w:r w:rsidR="00C829C4" w:rsidRPr="00C37123">
        <w:t xml:space="preserve">The game uses a single game mode, being the play mode. Where the player interacts in a 2.5d level with a </w:t>
      </w:r>
      <w:proofErr w:type="spellStart"/>
      <w:r w:rsidR="00C829C4" w:rsidRPr="00C37123">
        <w:t>sidesc</w:t>
      </w:r>
      <w:r w:rsidR="00C829C4" w:rsidRPr="00833E2D">
        <w:t>rolling</w:t>
      </w:r>
      <w:proofErr w:type="spellEnd"/>
      <w:r w:rsidR="00C829C4" w:rsidRPr="00833E2D">
        <w:t xml:space="preserve"> </w:t>
      </w:r>
      <w:proofErr w:type="spellStart"/>
      <w:r w:rsidR="00C829C4" w:rsidRPr="00833E2D">
        <w:t>viewmode</w:t>
      </w:r>
      <w:proofErr w:type="spellEnd"/>
      <w:r w:rsidR="00C829C4" w:rsidRPr="00833E2D">
        <w:t>.</w:t>
      </w:r>
      <w:r w:rsidR="00833E2D" w:rsidRPr="00833E2D">
        <w:t xml:space="preserve"> Modes are not selected; they are just a scene being loaded.</w:t>
      </w:r>
    </w:p>
    <w:p w14:paraId="580C600B" w14:textId="0C0F55E8" w:rsidR="00A22B1E" w:rsidRPr="00833E2D" w:rsidRDefault="00833E2D" w:rsidP="00F60DFE">
      <w:pPr>
        <w:pStyle w:val="ListParagraph"/>
        <w:numPr>
          <w:ilvl w:val="0"/>
          <w:numId w:val="15"/>
        </w:numPr>
      </w:pPr>
      <w:r w:rsidRPr="00833E2D">
        <w:t>Primary Mode</w:t>
      </w:r>
    </w:p>
    <w:p w14:paraId="5473BE54" w14:textId="67E5CAFD" w:rsidR="001E6ACA" w:rsidRDefault="00A22B1E" w:rsidP="001E6ACA">
      <w:pPr>
        <w:pStyle w:val="paragraph"/>
        <w:spacing w:before="0" w:beforeAutospacing="0" w:after="0" w:afterAutospacing="0"/>
        <w:textAlignment w:val="baseline"/>
        <w:rPr>
          <w:rFonts w:ascii="Calibri" w:hAnsi="Calibri" w:cs="Calibri"/>
        </w:rPr>
      </w:pPr>
      <w:bookmarkStart w:id="21" w:name="_Toc75349103"/>
      <w:r w:rsidRPr="001E6ACA">
        <w:rPr>
          <w:rStyle w:val="Heading2Char"/>
          <w:rFonts w:asciiTheme="minorHAnsi" w:hAnsiTheme="minorHAnsi"/>
        </w:rPr>
        <w:t>Game Mode - </w:t>
      </w:r>
      <w:proofErr w:type="spellStart"/>
      <w:r w:rsidR="00FF0C44">
        <w:rPr>
          <w:rStyle w:val="Heading2Char"/>
          <w:rFonts w:asciiTheme="minorHAnsi" w:hAnsiTheme="minorHAnsi"/>
        </w:rPr>
        <w:t>PrimaryMode</w:t>
      </w:r>
      <w:bookmarkEnd w:id="21"/>
      <w:proofErr w:type="spellEnd"/>
      <w:r w:rsidR="00FF0C44">
        <w:rPr>
          <w:rFonts w:ascii="Calibri" w:hAnsi="Calibri" w:cs="Calibri"/>
        </w:rPr>
        <w:t xml:space="preserve"> </w:t>
      </w:r>
      <w:r w:rsidR="00F65635">
        <w:rPr>
          <w:rFonts w:ascii="Calibri" w:hAnsi="Calibri" w:cs="Calibri"/>
          <w:color w:val="FF0000"/>
        </w:rPr>
        <w:br/>
      </w:r>
    </w:p>
    <w:p w14:paraId="77597E5E" w14:textId="788F7758" w:rsidR="001E6ACA" w:rsidRDefault="001E6ACA" w:rsidP="001E6ACA">
      <w:pPr>
        <w:pStyle w:val="paragraph"/>
        <w:spacing w:before="0" w:beforeAutospacing="0" w:after="0" w:afterAutospacing="0"/>
        <w:textAlignment w:val="baseline"/>
        <w:rPr>
          <w:rFonts w:ascii="Calibri" w:hAnsi="Calibri" w:cs="Calibri"/>
        </w:rPr>
      </w:pPr>
      <w:bookmarkStart w:id="22" w:name="_Toc75349104"/>
      <w:bookmarkStart w:id="23" w:name="_Hlk58252402"/>
      <w:r w:rsidRPr="00F65635">
        <w:rPr>
          <w:rStyle w:val="Heading3Char"/>
        </w:rPr>
        <w:t>Description</w:t>
      </w:r>
      <w:bookmarkEnd w:id="22"/>
      <w:r>
        <w:rPr>
          <w:rStyle w:val="scxw141316138"/>
          <w:rFonts w:ascii="Calibri" w:eastAsiaTheme="majorEastAsia" w:hAnsi="Calibri" w:cs="Calibri"/>
        </w:rPr>
        <w:t> </w:t>
      </w:r>
      <w:bookmarkEnd w:id="23"/>
      <w:r>
        <w:rPr>
          <w:rFonts w:ascii="Calibri" w:hAnsi="Calibri" w:cs="Calibri"/>
        </w:rPr>
        <w:br/>
      </w:r>
      <w:r w:rsidR="00FF0C44" w:rsidRPr="00C37123">
        <w:rPr>
          <w:rFonts w:ascii="Calibri" w:hAnsi="Calibri" w:cs="Calibri"/>
        </w:rPr>
        <w:t xml:space="preserve">The player character will be in the middle of the screen, and the player must </w:t>
      </w:r>
      <w:proofErr w:type="spellStart"/>
      <w:r w:rsidR="00FF0C44" w:rsidRPr="00C37123">
        <w:rPr>
          <w:rFonts w:ascii="Calibri" w:hAnsi="Calibri" w:cs="Calibri"/>
        </w:rPr>
        <w:t>maneuver</w:t>
      </w:r>
      <w:proofErr w:type="spellEnd"/>
      <w:r w:rsidR="00FF0C44" w:rsidRPr="00C37123">
        <w:rPr>
          <w:rFonts w:ascii="Calibri" w:hAnsi="Calibri" w:cs="Calibri"/>
        </w:rPr>
        <w:t xml:space="preserve"> them to an ‘end zone’ of the level (yellow area).</w:t>
      </w:r>
      <w:r w:rsidR="00F65635">
        <w:rPr>
          <w:rStyle w:val="eop"/>
          <w:rFonts w:ascii="Calibri" w:eastAsiaTheme="majorEastAsia" w:hAnsi="Calibri" w:cs="Calibri"/>
        </w:rPr>
        <w:br/>
      </w:r>
    </w:p>
    <w:p w14:paraId="435CFA5D" w14:textId="2A349ED9" w:rsidR="001E6ACA" w:rsidRDefault="00F65635" w:rsidP="00F65635">
      <w:pPr>
        <w:pStyle w:val="paragraph"/>
        <w:spacing w:before="0" w:beforeAutospacing="0" w:after="0" w:afterAutospacing="0"/>
        <w:textAlignment w:val="baseline"/>
        <w:rPr>
          <w:rFonts w:ascii="Calibri" w:hAnsi="Calibri" w:cs="Calibri"/>
        </w:rPr>
      </w:pPr>
      <w:bookmarkStart w:id="24" w:name="_Toc75349105"/>
      <w:r>
        <w:rPr>
          <w:rStyle w:val="Heading3Char"/>
        </w:rPr>
        <w:t>Objectives</w:t>
      </w:r>
      <w:bookmarkEnd w:id="24"/>
      <w:r>
        <w:rPr>
          <w:rStyle w:val="scxw141316138"/>
          <w:rFonts w:ascii="Calibri" w:eastAsiaTheme="majorEastAsia" w:hAnsi="Calibri" w:cs="Calibri"/>
        </w:rPr>
        <w:t> </w:t>
      </w:r>
      <w:r w:rsidR="001E6ACA">
        <w:rPr>
          <w:rFonts w:ascii="Calibri" w:hAnsi="Calibri" w:cs="Calibri"/>
        </w:rPr>
        <w:br/>
      </w:r>
      <w:r w:rsidR="00FF0C44" w:rsidRPr="00C37123">
        <w:rPr>
          <w:rFonts w:ascii="Calibri" w:hAnsi="Calibri" w:cs="Calibri"/>
        </w:rPr>
        <w:t>Reach the end of the level, in the shortest time possible, with the lowest number of inputs.</w:t>
      </w:r>
    </w:p>
    <w:p w14:paraId="3245D61D" w14:textId="2D1E55DE" w:rsidR="00A22B1E" w:rsidRPr="00C37123" w:rsidRDefault="00A22B1E" w:rsidP="00A22B1E">
      <w:pPr>
        <w:pStyle w:val="paragraph"/>
        <w:spacing w:before="0" w:beforeAutospacing="0" w:after="0" w:afterAutospacing="0"/>
        <w:textAlignment w:val="baseline"/>
        <w:rPr>
          <w:rFonts w:ascii="Calibri" w:hAnsi="Calibri" w:cs="Calibri"/>
        </w:rPr>
      </w:pPr>
      <w:r>
        <w:rPr>
          <w:rStyle w:val="Heading3Char"/>
        </w:rPr>
        <w:br/>
      </w:r>
      <w:bookmarkStart w:id="25" w:name="_Toc75349106"/>
      <w:r w:rsidR="008B0115">
        <w:rPr>
          <w:rStyle w:val="Heading3Char"/>
        </w:rPr>
        <w:t>Objective Tracking</w:t>
      </w:r>
      <w:bookmarkEnd w:id="25"/>
      <w:r>
        <w:rPr>
          <w:rStyle w:val="scxw141316138"/>
          <w:rFonts w:ascii="Calibri" w:eastAsiaTheme="majorEastAsia" w:hAnsi="Calibri" w:cs="Calibri"/>
        </w:rPr>
        <w:t> </w:t>
      </w:r>
      <w:r>
        <w:rPr>
          <w:rFonts w:ascii="Calibri" w:hAnsi="Calibri" w:cs="Calibri"/>
        </w:rPr>
        <w:br/>
      </w:r>
      <w:r w:rsidR="00C37123" w:rsidRPr="00C37123">
        <w:rPr>
          <w:rFonts w:ascii="Calibri" w:hAnsi="Calibri" w:cs="Calibri"/>
        </w:rPr>
        <w:t xml:space="preserve">A script will be tracking the time spent in the level at the top right. Below it will be a second script which tracks total player inputs (connected to player controller). </w:t>
      </w:r>
      <w:r w:rsidR="000E1F19">
        <w:rPr>
          <w:rFonts w:ascii="Calibri" w:hAnsi="Calibri" w:cs="Calibri"/>
        </w:rPr>
        <w:t>Once the player reaches the end zone, the timer stops, and a UI screen will display to the player.</w:t>
      </w:r>
    </w:p>
    <w:p w14:paraId="4A017ABB" w14:textId="46C665F3" w:rsidR="00F60DFE" w:rsidRDefault="00F60DFE" w:rsidP="00B86A75">
      <w:pPr>
        <w:pStyle w:val="Heading1"/>
      </w:pPr>
    </w:p>
    <w:p w14:paraId="2EAAD0FF" w14:textId="0AE5C308" w:rsidR="00CF600E" w:rsidRDefault="00CF600E" w:rsidP="00CF600E">
      <w:pPr>
        <w:pStyle w:val="paragraph"/>
        <w:spacing w:before="0" w:beforeAutospacing="0" w:after="0" w:afterAutospacing="0"/>
        <w:textAlignment w:val="baseline"/>
        <w:rPr>
          <w:rFonts w:ascii="Calibri" w:hAnsi="Calibri" w:cs="Calibri"/>
        </w:rPr>
      </w:pPr>
      <w:bookmarkStart w:id="26" w:name="_Toc75349107"/>
      <w:r>
        <w:rPr>
          <w:rStyle w:val="Heading2Char"/>
          <w:rFonts w:asciiTheme="minorHAnsi" w:hAnsiTheme="minorHAnsi"/>
        </w:rPr>
        <w:t>Mission / Level Structure</w:t>
      </w:r>
      <w:bookmarkEnd w:id="26"/>
    </w:p>
    <w:p w14:paraId="75BA6B76" w14:textId="77777777" w:rsidR="00B530AD" w:rsidRDefault="008E73DE" w:rsidP="00CF600E">
      <w:pPr>
        <w:rPr>
          <w:rStyle w:val="Heading3Char"/>
        </w:rPr>
      </w:pPr>
      <w:r>
        <w:rPr>
          <w:rStyle w:val="Heading3Char"/>
        </w:rPr>
        <w:br/>
      </w:r>
      <w:bookmarkStart w:id="27" w:name="_Toc75349108"/>
      <w:r>
        <w:rPr>
          <w:rStyle w:val="Heading3Char"/>
        </w:rPr>
        <w:t>Overview of structure</w:t>
      </w:r>
      <w:bookmarkEnd w:id="27"/>
    </w:p>
    <w:p w14:paraId="4441E2E9" w14:textId="10B0874F" w:rsidR="00CF600E" w:rsidRPr="00B530AD" w:rsidRDefault="00B530AD" w:rsidP="00B530AD">
      <w:pPr>
        <w:pStyle w:val="ListParagraph"/>
        <w:numPr>
          <w:ilvl w:val="0"/>
          <w:numId w:val="24"/>
        </w:numPr>
        <w:rPr>
          <w:rFonts w:ascii="Calibri" w:hAnsi="Calibri" w:cs="Calibri"/>
        </w:rPr>
      </w:pPr>
      <w:r w:rsidRPr="00B530AD">
        <w:rPr>
          <w:rFonts w:ascii="Calibri" w:hAnsi="Calibri" w:cs="Calibri"/>
        </w:rPr>
        <w:t>Player enters level at starting zone.</w:t>
      </w:r>
    </w:p>
    <w:p w14:paraId="2971CBDD" w14:textId="701AFA1F" w:rsidR="00B530AD" w:rsidRPr="00B530AD" w:rsidRDefault="00B530AD" w:rsidP="00B530AD">
      <w:pPr>
        <w:pStyle w:val="ListParagraph"/>
        <w:numPr>
          <w:ilvl w:val="0"/>
          <w:numId w:val="24"/>
        </w:numPr>
        <w:rPr>
          <w:rFonts w:ascii="Calibri" w:hAnsi="Calibri" w:cs="Calibri"/>
        </w:rPr>
      </w:pPr>
      <w:r w:rsidRPr="00B530AD">
        <w:rPr>
          <w:rFonts w:ascii="Calibri" w:hAnsi="Calibri" w:cs="Calibri"/>
        </w:rPr>
        <w:t>Player attempts to traverse the level.</w:t>
      </w:r>
    </w:p>
    <w:p w14:paraId="55FA78F6" w14:textId="2CB8A795" w:rsidR="00B530AD" w:rsidRPr="00B530AD" w:rsidRDefault="00B530AD" w:rsidP="00B530AD">
      <w:pPr>
        <w:pStyle w:val="ListParagraph"/>
        <w:numPr>
          <w:ilvl w:val="0"/>
          <w:numId w:val="24"/>
        </w:numPr>
        <w:rPr>
          <w:rFonts w:ascii="Calibri" w:hAnsi="Calibri" w:cs="Calibri"/>
        </w:rPr>
      </w:pPr>
      <w:r w:rsidRPr="00B530AD">
        <w:rPr>
          <w:rFonts w:ascii="Calibri" w:hAnsi="Calibri" w:cs="Calibri"/>
        </w:rPr>
        <w:t>Player reaches end of level.</w:t>
      </w:r>
    </w:p>
    <w:p w14:paraId="3BD3DE9B" w14:textId="38E168D6" w:rsidR="001B3347" w:rsidRDefault="001B3347" w:rsidP="00CF600E"/>
    <w:p w14:paraId="3A7FA6C5" w14:textId="4E2DA2EA" w:rsidR="00437A6C" w:rsidRDefault="00437A6C" w:rsidP="00CF600E"/>
    <w:p w14:paraId="47CFD28F" w14:textId="556DF0F2" w:rsidR="00437A6C" w:rsidRDefault="00437A6C" w:rsidP="00CF600E"/>
    <w:p w14:paraId="75C14762" w14:textId="3171C702" w:rsidR="00437A6C" w:rsidRDefault="00437A6C" w:rsidP="00CF600E"/>
    <w:p w14:paraId="74EC57CA" w14:textId="4F81B56C" w:rsidR="00437A6C" w:rsidRDefault="00437A6C" w:rsidP="00CF600E"/>
    <w:p w14:paraId="3E19C9ED" w14:textId="1D9D65A5" w:rsidR="00437A6C" w:rsidRDefault="00437A6C" w:rsidP="00CF600E"/>
    <w:p w14:paraId="3A511E58" w14:textId="77777777" w:rsidR="00437A6C" w:rsidRPr="00CF600E" w:rsidRDefault="00437A6C" w:rsidP="00CF600E"/>
    <w:p w14:paraId="4C03A9F6" w14:textId="369DE7E2" w:rsidR="004325FA" w:rsidRPr="00B530AD" w:rsidRDefault="002B3220" w:rsidP="00B530AD">
      <w:pPr>
        <w:pStyle w:val="paragraph"/>
        <w:spacing w:before="0" w:beforeAutospacing="0" w:after="0" w:afterAutospacing="0"/>
        <w:textAlignment w:val="baseline"/>
        <w:rPr>
          <w:rFonts w:ascii="Calibri" w:hAnsi="Calibri" w:cs="Calibri"/>
        </w:rPr>
      </w:pPr>
      <w:bookmarkStart w:id="28" w:name="_Toc75349109"/>
      <w:r>
        <w:rPr>
          <w:rStyle w:val="Heading2Char"/>
          <w:rFonts w:asciiTheme="minorHAnsi" w:hAnsiTheme="minorHAnsi"/>
        </w:rPr>
        <w:lastRenderedPageBreak/>
        <w:t>Game</w:t>
      </w:r>
      <w:r w:rsidR="00FB6290">
        <w:rPr>
          <w:rStyle w:val="Heading2Char"/>
          <w:rFonts w:asciiTheme="minorHAnsi" w:hAnsiTheme="minorHAnsi"/>
        </w:rPr>
        <w:t>play</w:t>
      </w:r>
      <w:r>
        <w:rPr>
          <w:rStyle w:val="Heading2Char"/>
          <w:rFonts w:asciiTheme="minorHAnsi" w:hAnsiTheme="minorHAnsi"/>
        </w:rPr>
        <w:t xml:space="preserve"> Loops</w:t>
      </w:r>
      <w:bookmarkEnd w:id="28"/>
      <w:r>
        <w:rPr>
          <w:rFonts w:ascii="Calibri" w:hAnsi="Calibri" w:cs="Calibri"/>
        </w:rPr>
        <w:t xml:space="preserve"> </w:t>
      </w:r>
      <w:r w:rsidR="004325FA">
        <w:rPr>
          <w:rFonts w:ascii="Calibri" w:hAnsi="Calibri" w:cs="Calibri"/>
        </w:rPr>
        <w:br/>
      </w:r>
      <w:r w:rsidR="004325FA">
        <w:rPr>
          <w:rStyle w:val="Heading3Char"/>
        </w:rPr>
        <w:br/>
      </w:r>
      <w:r w:rsidR="00437A6C">
        <w:rPr>
          <w:rStyle w:val="Heading3Char"/>
        </w:rPr>
        <w:t>Primary Gameplay Loop</w:t>
      </w:r>
      <w:r w:rsidR="00630349">
        <w:rPr>
          <w:rStyle w:val="Heading3Char"/>
        </w:rPr>
        <w:t xml:space="preserve"> </w:t>
      </w:r>
      <w:r w:rsidR="004325FA">
        <w:rPr>
          <w:rFonts w:ascii="Calibri" w:hAnsi="Calibri" w:cs="Calibri"/>
        </w:rPr>
        <w:br/>
      </w:r>
      <w:r w:rsidR="00437A6C" w:rsidRPr="00833E2D">
        <w:rPr>
          <w:rFonts w:ascii="Calibri" w:hAnsi="Calibri" w:cs="Calibri"/>
        </w:rPr>
        <w:t>This loop encompasses the entire gameplay experience, form starting a level to reaching the end.</w:t>
      </w:r>
    </w:p>
    <w:p w14:paraId="763351E5" w14:textId="62D5A32A" w:rsidR="00DD6F61" w:rsidRDefault="00437A6C" w:rsidP="00437A6C">
      <w:bookmarkStart w:id="29" w:name="_Toc75349110"/>
      <w:r>
        <w:rPr>
          <w:rStyle w:val="Heading3Char"/>
          <w:noProof/>
        </w:rPr>
        <w:drawing>
          <wp:inline distT="0" distB="0" distL="0" distR="0" wp14:anchorId="7AA127B9" wp14:editId="137DD13B">
            <wp:extent cx="41148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8550"/>
                    </a:xfrm>
                    <a:prstGeom prst="rect">
                      <a:avLst/>
                    </a:prstGeom>
                    <a:noFill/>
                    <a:ln>
                      <a:noFill/>
                    </a:ln>
                  </pic:spPr>
                </pic:pic>
              </a:graphicData>
            </a:graphic>
          </wp:inline>
        </w:drawing>
      </w:r>
      <w:bookmarkEnd w:id="29"/>
      <w:r w:rsidR="00DD6F61">
        <w:br/>
      </w:r>
    </w:p>
    <w:p w14:paraId="0A2366C3" w14:textId="77777777" w:rsidR="006E6770" w:rsidRPr="00CF600E" w:rsidRDefault="006E6770" w:rsidP="00CF600E"/>
    <w:p w14:paraId="75188CD6" w14:textId="77777777" w:rsidR="0085427B" w:rsidRDefault="0085427B">
      <w:pPr>
        <w:rPr>
          <w:rFonts w:eastAsiaTheme="majorEastAsia" w:cstheme="minorHAnsi"/>
          <w:b/>
          <w:bCs/>
          <w:color w:val="440361"/>
          <w:sz w:val="36"/>
          <w:szCs w:val="36"/>
        </w:rPr>
      </w:pPr>
      <w:r>
        <w:br w:type="page"/>
      </w:r>
    </w:p>
    <w:p w14:paraId="12247423" w14:textId="29926E38" w:rsidR="0086208C" w:rsidRDefault="0086208C" w:rsidP="00B86A75">
      <w:pPr>
        <w:pStyle w:val="Heading1"/>
      </w:pPr>
      <w:bookmarkStart w:id="30" w:name="_Toc75349111"/>
      <w:r>
        <w:lastRenderedPageBreak/>
        <w:t>Gameplay Systems</w:t>
      </w:r>
      <w:bookmarkEnd w:id="30"/>
    </w:p>
    <w:p w14:paraId="719B13D0" w14:textId="5183E0F8" w:rsidR="0086208C" w:rsidRPr="0086208C" w:rsidRDefault="0086208C" w:rsidP="0086208C">
      <w:r>
        <w:t xml:space="preserve">This section of the document </w:t>
      </w:r>
      <w:r w:rsidR="00EA479A">
        <w:t>provides specifications for the systems that drive the game.</w:t>
      </w:r>
    </w:p>
    <w:p w14:paraId="01039709" w14:textId="3689D330" w:rsidR="00C90884" w:rsidRDefault="00216A83" w:rsidP="00486C33">
      <w:pPr>
        <w:pStyle w:val="Heading2"/>
      </w:pPr>
      <w:bookmarkStart w:id="31" w:name="_Toc75349112"/>
      <w:r>
        <w:t>Controls</w:t>
      </w:r>
      <w:r w:rsidR="002A6E48">
        <w:t xml:space="preserve"> / Input</w:t>
      </w:r>
      <w:bookmarkEnd w:id="31"/>
    </w:p>
    <w:p w14:paraId="206EDC02" w14:textId="2F07FEC7" w:rsidR="00C90884" w:rsidRPr="0080753E" w:rsidRDefault="0080753E" w:rsidP="00C90884">
      <w:r w:rsidRPr="0080753E">
        <w:t>The primary control scheme will be entirely mouse controls. Focusing on clicking, dragging, and releasing the mouse.</w:t>
      </w:r>
      <w:r>
        <w:t xml:space="preserve"> While </w:t>
      </w:r>
      <w:r w:rsidR="00E35D85">
        <w:t>menus</w:t>
      </w:r>
      <w:r>
        <w:t xml:space="preserve"> would be interacted in the same way.</w:t>
      </w:r>
    </w:p>
    <w:p w14:paraId="2BEED99B" w14:textId="20D850BF" w:rsidR="00C90884" w:rsidRDefault="006C00B4" w:rsidP="003571D5">
      <w:pPr>
        <w:pStyle w:val="Heading3"/>
      </w:pPr>
      <w:bookmarkStart w:id="32" w:name="_Toc75349113"/>
      <w:r>
        <w:t>Keyboard</w:t>
      </w:r>
      <w:r w:rsidR="00C90884">
        <w:t xml:space="preserve"> / </w:t>
      </w:r>
      <w:r>
        <w:t>Mouse</w:t>
      </w:r>
      <w:bookmarkEnd w:id="32"/>
    </w:p>
    <w:p w14:paraId="3335276C" w14:textId="3ADDD290" w:rsidR="00C90884" w:rsidRPr="0080753E" w:rsidRDefault="0080753E" w:rsidP="00C90884">
      <w:r w:rsidRPr="0080753E">
        <w:t xml:space="preserve">With the game being entirely focused </w:t>
      </w:r>
      <w:r w:rsidR="00E35D85" w:rsidRPr="0080753E">
        <w:t>on</w:t>
      </w:r>
      <w:r w:rsidRPr="0080753E">
        <w:t xml:space="preserve"> mouse controls, the following inputs will be utilized for gameplay: Clicking, holding the mouse down, releasing the mouse after holding it down, scroll wheel button.</w:t>
      </w:r>
    </w:p>
    <w:p w14:paraId="6FDD5689" w14:textId="765689BE" w:rsidR="00C90884" w:rsidRDefault="006C00B4" w:rsidP="003571D5">
      <w:pPr>
        <w:pStyle w:val="Heading3"/>
      </w:pPr>
      <w:bookmarkStart w:id="33" w:name="_Toc75349114"/>
      <w:r>
        <w:t>Controller</w:t>
      </w:r>
      <w:bookmarkEnd w:id="33"/>
    </w:p>
    <w:p w14:paraId="33F085CC" w14:textId="77E3F0C8" w:rsidR="00C90884" w:rsidRPr="0080753E" w:rsidRDefault="0080753E" w:rsidP="00C90884">
      <w:r w:rsidRPr="0080753E">
        <w:t>N/A</w:t>
      </w:r>
      <w:r w:rsidR="00C90884" w:rsidRPr="0080753E">
        <w:t xml:space="preserve"> </w:t>
      </w:r>
    </w:p>
    <w:p w14:paraId="75AEA63A" w14:textId="6D062030" w:rsidR="00216A83" w:rsidRDefault="006C00B4" w:rsidP="003571D5">
      <w:pPr>
        <w:pStyle w:val="Heading3"/>
      </w:pPr>
      <w:bookmarkStart w:id="34" w:name="_Toc75349115"/>
      <w:r>
        <w:t>Mobile / Touch</w:t>
      </w:r>
      <w:bookmarkEnd w:id="34"/>
    </w:p>
    <w:p w14:paraId="67E5640A" w14:textId="280037FA" w:rsidR="00C90884" w:rsidRPr="0080753E" w:rsidRDefault="0080753E" w:rsidP="00C90884">
      <w:r w:rsidRPr="0080753E">
        <w:t>N/A</w:t>
      </w:r>
    </w:p>
    <w:p w14:paraId="7A867468" w14:textId="17EAF184" w:rsidR="002C73D3" w:rsidRDefault="002C73D3" w:rsidP="003B7CBB">
      <w:pPr>
        <w:pStyle w:val="Heading2"/>
      </w:pPr>
      <w:bookmarkStart w:id="35" w:name="_Toc75349116"/>
      <w:r>
        <w:t>Game Mechanics</w:t>
      </w:r>
      <w:bookmarkEnd w:id="35"/>
    </w:p>
    <w:p w14:paraId="132CA3F5" w14:textId="717435DF" w:rsidR="002C73D3" w:rsidRPr="0080753E" w:rsidRDefault="00962D01" w:rsidP="002C73D3">
      <w:r w:rsidRPr="0080753E">
        <w:t xml:space="preserve">All gameplay mechanics are to be covered here. </w:t>
      </w:r>
      <w:r w:rsidR="0040013C" w:rsidRPr="0080753E">
        <w:t>You may format information as you like, but e</w:t>
      </w:r>
      <w:r w:rsidRPr="0080753E">
        <w:t>nsure you cover the info for the bullet points listed under the examples below.</w:t>
      </w:r>
      <w:r w:rsidR="003F3DC1" w:rsidRPr="0080753E">
        <w:t xml:space="preserve"> Keep information concise – This is reference material</w:t>
      </w:r>
      <w:r w:rsidR="00772ACE" w:rsidRPr="0080753E">
        <w:t>, not justification</w:t>
      </w:r>
      <w:r w:rsidR="00F82B0B" w:rsidRPr="0080753E">
        <w:t>, etc.</w:t>
      </w:r>
    </w:p>
    <w:p w14:paraId="57432FF9" w14:textId="70B84AD6" w:rsidR="00F3409B" w:rsidRPr="00E35D85" w:rsidRDefault="0080753E" w:rsidP="002363A7">
      <w:pPr>
        <w:pStyle w:val="Heading3"/>
        <w:rPr>
          <w:b/>
          <w:bCs/>
          <w:color w:val="auto"/>
        </w:rPr>
      </w:pPr>
      <w:bookmarkStart w:id="36" w:name="_Toc75349117"/>
      <w:r w:rsidRPr="00E35D85">
        <w:rPr>
          <w:b/>
          <w:bCs/>
          <w:color w:val="auto"/>
        </w:rPr>
        <w:t>Slingshot Player Controller</w:t>
      </w:r>
      <w:bookmarkEnd w:id="36"/>
    </w:p>
    <w:p w14:paraId="3DF826DD" w14:textId="1A9C1305" w:rsidR="00001FE5" w:rsidRPr="0080753E" w:rsidRDefault="00E35D85" w:rsidP="00F3409B">
      <w:pPr>
        <w:pStyle w:val="ListParagraph"/>
        <w:numPr>
          <w:ilvl w:val="0"/>
          <w:numId w:val="15"/>
        </w:numPr>
      </w:pPr>
      <w:r>
        <w:t>The ‘Slingshot Player Controller’ is about allowing the player to launch themselves in the direction of their mouse, relative to the player character. This is used to ‘launch’ the character around the level, instead of traditional walking controls.</w:t>
      </w:r>
    </w:p>
    <w:p w14:paraId="3C85D4B8" w14:textId="0D6A2E45" w:rsidR="0080753E" w:rsidRDefault="0080753E" w:rsidP="00F3409B">
      <w:pPr>
        <w:pStyle w:val="ListParagraph"/>
        <w:numPr>
          <w:ilvl w:val="0"/>
          <w:numId w:val="15"/>
        </w:numPr>
      </w:pPr>
      <w:r>
        <w:t xml:space="preserve">How this mechanic will work is by tracking the mouse position on the screen (not relative to the game-world), and the player position (relative to the game-world). When the mouse is initially held down, it will begin to draw a line, and calculate every frame the distance from the player the mouse is. If </w:t>
      </w:r>
      <w:proofErr w:type="spellStart"/>
      <w:r>
        <w:t>its</w:t>
      </w:r>
      <w:proofErr w:type="spellEnd"/>
      <w:r>
        <w:t xml:space="preserve"> too far or too close, nothing will happen when the controls are released. If in a valid position, it will launch the player with an amount of velocity equal to the distance from the player.</w:t>
      </w:r>
    </w:p>
    <w:p w14:paraId="73CA8242" w14:textId="4B3DE599" w:rsidR="00DE5D6E" w:rsidRPr="0080753E" w:rsidRDefault="0080753E" w:rsidP="00F3409B">
      <w:pPr>
        <w:pStyle w:val="ListParagraph"/>
        <w:numPr>
          <w:ilvl w:val="0"/>
          <w:numId w:val="15"/>
        </w:numPr>
      </w:pPr>
      <w:r>
        <w:t>The Inputs would just be either clicking for a quick-</w:t>
      </w:r>
      <w:r w:rsidR="00E35D85">
        <w:t>launch or</w:t>
      </w:r>
      <w:r>
        <w:t xml:space="preserve"> dragging and releasing the mouse for a more accurate launch.</w:t>
      </w:r>
    </w:p>
    <w:p w14:paraId="5C9F4254" w14:textId="1A353392" w:rsidR="00F82B0B" w:rsidRPr="0080753E" w:rsidRDefault="0080753E" w:rsidP="00F3409B">
      <w:pPr>
        <w:pStyle w:val="ListParagraph"/>
        <w:numPr>
          <w:ilvl w:val="0"/>
          <w:numId w:val="15"/>
        </w:numPr>
      </w:pPr>
      <w:r>
        <w:t>The output would be the value that determines the launch velocity. This is used to consumer meter, to initiate the timer on levels, and to track the amount of player inputs in a level.</w:t>
      </w:r>
    </w:p>
    <w:p w14:paraId="521477BB" w14:textId="538E0F92" w:rsidR="0040013C" w:rsidRDefault="0040013C" w:rsidP="00F82B0B">
      <w:pPr>
        <w:pStyle w:val="Heading3"/>
        <w:rPr>
          <w:color w:val="FF0000"/>
        </w:rPr>
      </w:pPr>
    </w:p>
    <w:p w14:paraId="4DF6CD60" w14:textId="5A5DFB00" w:rsidR="00F82B0B" w:rsidRPr="00E35D85" w:rsidRDefault="00E35D85" w:rsidP="00F82B0B">
      <w:pPr>
        <w:pStyle w:val="Heading3"/>
        <w:rPr>
          <w:b/>
          <w:bCs/>
          <w:color w:val="auto"/>
        </w:rPr>
      </w:pPr>
      <w:bookmarkStart w:id="37" w:name="_Toc75349118"/>
      <w:r w:rsidRPr="00E35D85">
        <w:rPr>
          <w:b/>
          <w:bCs/>
          <w:color w:val="auto"/>
        </w:rPr>
        <w:t>Energy Meter</w:t>
      </w:r>
      <w:bookmarkEnd w:id="37"/>
      <w:r w:rsidRPr="00E35D85">
        <w:rPr>
          <w:b/>
          <w:bCs/>
          <w:color w:val="auto"/>
        </w:rPr>
        <w:t xml:space="preserve"> </w:t>
      </w:r>
    </w:p>
    <w:p w14:paraId="1031B3C5" w14:textId="6625265B" w:rsidR="00F82B0B" w:rsidRPr="00E35D85" w:rsidRDefault="00E35D85" w:rsidP="00F82B0B">
      <w:pPr>
        <w:pStyle w:val="ListParagraph"/>
        <w:numPr>
          <w:ilvl w:val="0"/>
          <w:numId w:val="15"/>
        </w:numPr>
      </w:pPr>
      <w:r w:rsidRPr="00E35D85">
        <w:t xml:space="preserve">This meter is a limiter for the player, that is supposed to prevent them from spamming the Slingshot mechanics. It is always visible on the screen, but in a way that </w:t>
      </w:r>
      <w:proofErr w:type="gramStart"/>
      <w:r w:rsidRPr="00E35D85">
        <w:t>doesn’t</w:t>
      </w:r>
      <w:proofErr w:type="gramEnd"/>
      <w:r w:rsidRPr="00E35D85">
        <w:t xml:space="preserve"> obstruct player information.</w:t>
      </w:r>
    </w:p>
    <w:p w14:paraId="5DCA4283" w14:textId="600EF207" w:rsidR="00F82B0B" w:rsidRPr="00E35D85" w:rsidRDefault="00E35D85" w:rsidP="00F82B0B">
      <w:pPr>
        <w:pStyle w:val="ListParagraph"/>
        <w:numPr>
          <w:ilvl w:val="0"/>
          <w:numId w:val="15"/>
        </w:numPr>
      </w:pPr>
      <w:r w:rsidRPr="00E35D85">
        <w:t xml:space="preserve">When the player launches themselves with the Slingshot Player Controller, the output of the launch velocity is multiplied by 2, and then used to subtract from the current amount of meter. </w:t>
      </w:r>
      <w:r w:rsidRPr="00E35D85">
        <w:lastRenderedPageBreak/>
        <w:t>When this occurs, the meter will then recharge up to max. Its recharge can be interrupted with another launch. If the meter is consumed too much, and a launch variable would exceed the current amount of meter, the meter prevents launching until it has 30% of its maximum value. After this it will allow the player to launch.</w:t>
      </w:r>
    </w:p>
    <w:p w14:paraId="2557E649" w14:textId="717B5BFE" w:rsidR="003663E6" w:rsidRPr="00E35D85" w:rsidRDefault="00E35D85" w:rsidP="006376F1">
      <w:pPr>
        <w:pStyle w:val="ListParagraph"/>
        <w:numPr>
          <w:ilvl w:val="0"/>
          <w:numId w:val="15"/>
        </w:numPr>
      </w:pPr>
      <w:r w:rsidRPr="00E35D85">
        <w:t xml:space="preserve">Mouse input relating to the player controller is the only input. </w:t>
      </w:r>
    </w:p>
    <w:p w14:paraId="462E90E9" w14:textId="26961C36" w:rsidR="003663E6" w:rsidRPr="00E35D85" w:rsidRDefault="00E35D85" w:rsidP="006376F1">
      <w:pPr>
        <w:pStyle w:val="ListParagraph"/>
        <w:numPr>
          <w:ilvl w:val="0"/>
          <w:numId w:val="15"/>
        </w:numPr>
      </w:pPr>
      <w:r w:rsidRPr="00E35D85">
        <w:t>Its output is purely visual, giving the player an idea of how much meter is consumed, is regenerating, and if its available/blocked.</w:t>
      </w:r>
    </w:p>
    <w:p w14:paraId="736AE3BF" w14:textId="4D0EF4A5" w:rsidR="002C73D3" w:rsidRPr="003663E6" w:rsidRDefault="002C73D3" w:rsidP="003663E6">
      <w:pPr>
        <w:rPr>
          <w:color w:val="FF0000"/>
        </w:rPr>
      </w:pPr>
      <w:r w:rsidRPr="003663E6">
        <w:rPr>
          <w:color w:val="FF0000"/>
        </w:rPr>
        <w:br/>
      </w:r>
    </w:p>
    <w:p w14:paraId="043DCAB9" w14:textId="1E64EC8F" w:rsidR="00F60716" w:rsidRDefault="006B1D17" w:rsidP="00E853E1">
      <w:pPr>
        <w:pStyle w:val="Heading2"/>
      </w:pPr>
      <w:bookmarkStart w:id="38" w:name="_Toc75349119"/>
      <w:r w:rsidRPr="006B1D17">
        <w:t>Custom Game Systems</w:t>
      </w:r>
      <w:bookmarkEnd w:id="38"/>
    </w:p>
    <w:p w14:paraId="6AAD9105" w14:textId="1FDEB8F5" w:rsidR="006E39EB" w:rsidRPr="00B922C7" w:rsidRDefault="00B922C7" w:rsidP="006E39EB">
      <w:pPr>
        <w:pStyle w:val="Heading3"/>
        <w:rPr>
          <w:b/>
          <w:bCs/>
          <w:color w:val="auto"/>
        </w:rPr>
      </w:pPr>
      <w:bookmarkStart w:id="39" w:name="_Toc75349120"/>
      <w:r w:rsidRPr="00B922C7">
        <w:rPr>
          <w:b/>
          <w:bCs/>
          <w:color w:val="auto"/>
        </w:rPr>
        <w:t>Timer Script</w:t>
      </w:r>
      <w:bookmarkEnd w:id="39"/>
    </w:p>
    <w:p w14:paraId="1FA16AC6" w14:textId="6746C225" w:rsidR="006E39EB" w:rsidRPr="002227A9" w:rsidRDefault="002227A9" w:rsidP="006E39EB">
      <w:pPr>
        <w:pStyle w:val="ListParagraph"/>
        <w:numPr>
          <w:ilvl w:val="0"/>
          <w:numId w:val="15"/>
        </w:numPr>
      </w:pPr>
      <w:r w:rsidRPr="002227A9">
        <w:t xml:space="preserve">Tracks amount of time player has spent interacting with level. Can start/stop </w:t>
      </w:r>
      <w:proofErr w:type="gramStart"/>
      <w:r w:rsidR="001E08E9">
        <w:t>are</w:t>
      </w:r>
      <w:proofErr w:type="gramEnd"/>
      <w:r w:rsidR="001E08E9">
        <w:t xml:space="preserve"> </w:t>
      </w:r>
      <w:r w:rsidR="001E08E9" w:rsidRPr="002227A9">
        <w:t>based</w:t>
      </w:r>
      <w:r w:rsidRPr="002227A9">
        <w:t xml:space="preserve"> on a bool var that is affected by launching + reaching </w:t>
      </w:r>
      <w:r w:rsidR="001E08E9" w:rsidRPr="002227A9">
        <w:t>an</w:t>
      </w:r>
      <w:r w:rsidRPr="002227A9">
        <w:t xml:space="preserve"> end zone.</w:t>
      </w:r>
      <w:r>
        <w:t xml:space="preserve"> The timer is only in minutes and seconds.</w:t>
      </w:r>
    </w:p>
    <w:p w14:paraId="0E89EE5F" w14:textId="58B4EDB0" w:rsidR="006E39EB" w:rsidRPr="002227A9" w:rsidRDefault="002227A9" w:rsidP="006E39EB">
      <w:pPr>
        <w:pStyle w:val="ListParagraph"/>
        <w:numPr>
          <w:ilvl w:val="0"/>
          <w:numId w:val="15"/>
        </w:numPr>
      </w:pPr>
      <w:r w:rsidRPr="002227A9">
        <w:t xml:space="preserve">The script only activates when the player initially launches themselves. From there it counts upwards. It will continue to count upwards until the player reaches an ‘end-zone’, where the collision has a trigger that will pause the timer when interacted with. </w:t>
      </w:r>
    </w:p>
    <w:p w14:paraId="5C8A6E14" w14:textId="3C2644BE" w:rsidR="006E39EB" w:rsidRPr="002227A9" w:rsidRDefault="002227A9" w:rsidP="006E39EB">
      <w:pPr>
        <w:pStyle w:val="ListParagraph"/>
        <w:numPr>
          <w:ilvl w:val="0"/>
          <w:numId w:val="15"/>
        </w:numPr>
      </w:pPr>
      <w:r w:rsidRPr="002227A9">
        <w:t>The initial launch is one input, with the second one being colliding with the ‘end-zone’. Both start/stop the timer.</w:t>
      </w:r>
    </w:p>
    <w:p w14:paraId="45ADDE9D" w14:textId="55D1AAC4" w:rsidR="006E39EB" w:rsidRPr="002227A9" w:rsidRDefault="002227A9" w:rsidP="006E39EB">
      <w:pPr>
        <w:pStyle w:val="ListParagraph"/>
        <w:numPr>
          <w:ilvl w:val="0"/>
          <w:numId w:val="15"/>
        </w:numPr>
      </w:pPr>
      <w:r w:rsidRPr="002227A9">
        <w:t>The output would be visual, with the timer being shown in the top right of the screen, counting upwards.</w:t>
      </w:r>
    </w:p>
    <w:p w14:paraId="68EDFADD" w14:textId="7C1CADB1" w:rsidR="0038574F" w:rsidRDefault="00B922C7" w:rsidP="0038574F">
      <w:pPr>
        <w:pStyle w:val="Heading3"/>
      </w:pPr>
      <w:bookmarkStart w:id="40" w:name="_Toc75349121"/>
      <w:r w:rsidRPr="00B922C7">
        <w:rPr>
          <w:b/>
          <w:bCs/>
          <w:color w:val="auto"/>
        </w:rPr>
        <w:t>Line Draw Script</w:t>
      </w:r>
      <w:bookmarkEnd w:id="40"/>
    </w:p>
    <w:p w14:paraId="0CBDED32" w14:textId="325983E2" w:rsidR="0038574F" w:rsidRPr="001E08E9" w:rsidRDefault="001E08E9" w:rsidP="0038574F">
      <w:pPr>
        <w:pStyle w:val="ListParagraph"/>
        <w:numPr>
          <w:ilvl w:val="0"/>
          <w:numId w:val="15"/>
        </w:numPr>
      </w:pPr>
      <w:r w:rsidRPr="001E08E9">
        <w:t xml:space="preserve">This script just draws a line between the player character and the mouses current position on the screen. It will be blue if it is considered valid to launch, and red if it </w:t>
      </w:r>
      <w:proofErr w:type="gramStart"/>
      <w:r w:rsidRPr="001E08E9">
        <w:t>isn’t</w:t>
      </w:r>
      <w:proofErr w:type="gramEnd"/>
      <w:r w:rsidRPr="001E08E9">
        <w:t>.</w:t>
      </w:r>
    </w:p>
    <w:p w14:paraId="6D4142C5" w14:textId="54C0079E" w:rsidR="0038574F" w:rsidRPr="001E08E9" w:rsidRDefault="001E08E9" w:rsidP="0038574F">
      <w:pPr>
        <w:pStyle w:val="ListParagraph"/>
        <w:numPr>
          <w:ilvl w:val="0"/>
          <w:numId w:val="15"/>
        </w:numPr>
      </w:pPr>
      <w:r w:rsidRPr="001E08E9">
        <w:t xml:space="preserve">The line draw will be called when mouse is initially held down in ‘Slingshot Player Controller’. It will draw a line, with the start being at the player, and the end being at the mouse. It will be </w:t>
      </w:r>
      <w:proofErr w:type="spellStart"/>
      <w:r w:rsidRPr="001E08E9">
        <w:t>coloured</w:t>
      </w:r>
      <w:proofErr w:type="spellEnd"/>
      <w:r w:rsidRPr="001E08E9">
        <w:t xml:space="preserve"> red if it is too close/too far from the player and disable launching. When the player launches successfully, the line will stop being drawn.</w:t>
      </w:r>
    </w:p>
    <w:p w14:paraId="7BAB74D3" w14:textId="57B8CF57" w:rsidR="0038574F" w:rsidRPr="001E08E9" w:rsidRDefault="001E08E9" w:rsidP="0038574F">
      <w:pPr>
        <w:pStyle w:val="ListParagraph"/>
        <w:numPr>
          <w:ilvl w:val="0"/>
          <w:numId w:val="15"/>
        </w:numPr>
      </w:pPr>
      <w:r w:rsidRPr="001E08E9">
        <w:t>When mouse is initially held down and let go are this system’s inputs.</w:t>
      </w:r>
    </w:p>
    <w:p w14:paraId="7BADCD31" w14:textId="38BEC549" w:rsidR="0038574F" w:rsidRPr="001E08E9" w:rsidRDefault="001E08E9" w:rsidP="0038574F">
      <w:pPr>
        <w:pStyle w:val="ListParagraph"/>
        <w:numPr>
          <w:ilvl w:val="0"/>
          <w:numId w:val="15"/>
        </w:numPr>
      </w:pPr>
      <w:r w:rsidRPr="001E08E9">
        <w:t xml:space="preserve">The output would be a line being draw between the center of the player and the mouses current position on screen. The </w:t>
      </w:r>
      <w:proofErr w:type="spellStart"/>
      <w:r w:rsidRPr="001E08E9">
        <w:t>colour</w:t>
      </w:r>
      <w:proofErr w:type="spellEnd"/>
      <w:r w:rsidRPr="001E08E9">
        <w:t xml:space="preserve"> being dictated by the validity of launching. And stop drawing when successfully/unsuccessfully launching the player.</w:t>
      </w:r>
    </w:p>
    <w:p w14:paraId="067C0B0A" w14:textId="3B3E3CDC" w:rsidR="00B922C7" w:rsidRPr="00B922C7" w:rsidRDefault="00B922C7" w:rsidP="00B922C7">
      <w:pPr>
        <w:pStyle w:val="Heading3"/>
        <w:rPr>
          <w:b/>
          <w:bCs/>
          <w:color w:val="auto"/>
        </w:rPr>
      </w:pPr>
      <w:bookmarkStart w:id="41" w:name="_Toc75349122"/>
      <w:r w:rsidRPr="00B922C7">
        <w:rPr>
          <w:b/>
          <w:bCs/>
          <w:color w:val="auto"/>
        </w:rPr>
        <w:t>Camera Follow Script</w:t>
      </w:r>
      <w:bookmarkEnd w:id="41"/>
    </w:p>
    <w:p w14:paraId="5FC03FD2" w14:textId="6C86177D" w:rsidR="00B922C7" w:rsidRPr="002A1BF5" w:rsidRDefault="001E08E9" w:rsidP="00B922C7">
      <w:pPr>
        <w:pStyle w:val="ListParagraph"/>
        <w:numPr>
          <w:ilvl w:val="0"/>
          <w:numId w:val="15"/>
        </w:numPr>
      </w:pPr>
      <w:r w:rsidRPr="002A1BF5">
        <w:t xml:space="preserve">This script just makes the camera follow the player character </w:t>
      </w:r>
      <w:r w:rsidR="002A1BF5" w:rsidRPr="002A1BF5">
        <w:t>smoothly.</w:t>
      </w:r>
    </w:p>
    <w:p w14:paraId="6D5D362D" w14:textId="40DDC851" w:rsidR="00B922C7" w:rsidRPr="002A1BF5" w:rsidRDefault="002A1BF5" w:rsidP="00B922C7">
      <w:pPr>
        <w:pStyle w:val="ListParagraph"/>
        <w:numPr>
          <w:ilvl w:val="0"/>
          <w:numId w:val="15"/>
        </w:numPr>
      </w:pPr>
      <w:r w:rsidRPr="002A1BF5">
        <w:t>The camera’s transform is set to the player character, with a lerp attached to the following mechanic to make it smoother. It will not be able to rotate and is a fixed distance from the player at any time.</w:t>
      </w:r>
    </w:p>
    <w:p w14:paraId="2BF442DA" w14:textId="316A1A7B" w:rsidR="00B922C7" w:rsidRPr="002A1BF5" w:rsidRDefault="002A1BF5" w:rsidP="00B922C7">
      <w:pPr>
        <w:pStyle w:val="ListParagraph"/>
        <w:numPr>
          <w:ilvl w:val="0"/>
          <w:numId w:val="15"/>
        </w:numPr>
      </w:pPr>
      <w:r w:rsidRPr="002A1BF5">
        <w:t>The only input would be when the player moves in general, voluntary or not.</w:t>
      </w:r>
    </w:p>
    <w:p w14:paraId="54B56B41" w14:textId="3872A64F" w:rsidR="00B922C7" w:rsidRPr="002A1BF5" w:rsidRDefault="002A1BF5" w:rsidP="00B922C7">
      <w:pPr>
        <w:pStyle w:val="ListParagraph"/>
        <w:numPr>
          <w:ilvl w:val="0"/>
          <w:numId w:val="15"/>
        </w:numPr>
      </w:pPr>
      <w:r>
        <w:t>The output would be the camera following the player with a slight delay.</w:t>
      </w:r>
    </w:p>
    <w:p w14:paraId="1535BFFE" w14:textId="77777777" w:rsidR="00B922C7" w:rsidRDefault="00B922C7">
      <w:pPr>
        <w:rPr>
          <w:color w:val="FF0000"/>
        </w:rPr>
      </w:pPr>
    </w:p>
    <w:p w14:paraId="7101A850" w14:textId="24085589" w:rsidR="009202E2" w:rsidRDefault="00F2245B" w:rsidP="00F2245B">
      <w:pPr>
        <w:pStyle w:val="Heading2"/>
      </w:pPr>
      <w:r>
        <w:lastRenderedPageBreak/>
        <w:br/>
      </w:r>
    </w:p>
    <w:p w14:paraId="5CABB369" w14:textId="1E585AE8" w:rsidR="00F2245B" w:rsidRDefault="00FD24DA" w:rsidP="00F2245B">
      <w:pPr>
        <w:pStyle w:val="Heading2"/>
      </w:pPr>
      <w:bookmarkStart w:id="42" w:name="_Toc75349123"/>
      <w:r>
        <w:t>Physics</w:t>
      </w:r>
      <w:bookmarkEnd w:id="42"/>
      <w:r>
        <w:t xml:space="preserve"> </w:t>
      </w:r>
    </w:p>
    <w:p w14:paraId="449AD6E7" w14:textId="68E64ABF" w:rsidR="00DF05F8" w:rsidRPr="00EE0A6E" w:rsidRDefault="00EE0A6E" w:rsidP="00F2245B">
      <w:r w:rsidRPr="00EE0A6E">
        <w:t xml:space="preserve">The physics of this game is based on Unity’s </w:t>
      </w:r>
      <w:proofErr w:type="spellStart"/>
      <w:r w:rsidRPr="00EE0A6E">
        <w:t>rigidbody</w:t>
      </w:r>
      <w:proofErr w:type="spellEnd"/>
      <w:r w:rsidRPr="00EE0A6E">
        <w:t xml:space="preserve"> system. It has pre-determined gravity, mass, drag, friction and momentum. The game’s system work around it more than determining it.</w:t>
      </w:r>
    </w:p>
    <w:p w14:paraId="55666315" w14:textId="53F3F199" w:rsidR="00547505" w:rsidRDefault="00547505" w:rsidP="00F2245B">
      <w:pPr>
        <w:rPr>
          <w:color w:val="FF0000"/>
        </w:rPr>
      </w:pPr>
    </w:p>
    <w:p w14:paraId="02FADB8B" w14:textId="45EF8805" w:rsidR="00547505" w:rsidRDefault="00547505" w:rsidP="00547505">
      <w:pPr>
        <w:pStyle w:val="Heading2"/>
      </w:pPr>
      <w:bookmarkStart w:id="43" w:name="_Toc75349124"/>
      <w:proofErr w:type="spellStart"/>
      <w:r>
        <w:t>Behaviours</w:t>
      </w:r>
      <w:proofErr w:type="spellEnd"/>
      <w:r>
        <w:t xml:space="preserve"> / AI &lt;if applicable&gt;</w:t>
      </w:r>
      <w:bookmarkEnd w:id="43"/>
    </w:p>
    <w:p w14:paraId="471B6829" w14:textId="1E1286D1" w:rsidR="00B13A2C" w:rsidRPr="00EE0A6E" w:rsidRDefault="00EE0A6E" w:rsidP="00EE0A6E">
      <w:r w:rsidRPr="00EE0A6E">
        <w:t>N/A</w:t>
      </w:r>
    </w:p>
    <w:p w14:paraId="508853AC" w14:textId="77777777" w:rsidR="00547505" w:rsidRPr="004E4CB3" w:rsidRDefault="00547505" w:rsidP="00F2245B">
      <w:pPr>
        <w:rPr>
          <w:color w:val="FF0000"/>
        </w:rPr>
      </w:pPr>
    </w:p>
    <w:p w14:paraId="460F1F0E" w14:textId="237FE77C" w:rsidR="00006DB4" w:rsidRDefault="00006DB4" w:rsidP="00F2245B">
      <w:pPr>
        <w:rPr>
          <w:rFonts w:eastAsiaTheme="majorEastAsia" w:cstheme="minorHAnsi"/>
          <w:b/>
          <w:bCs/>
          <w:color w:val="440361"/>
          <w:sz w:val="36"/>
          <w:szCs w:val="36"/>
        </w:rPr>
      </w:pPr>
      <w:r>
        <w:br w:type="page"/>
      </w:r>
    </w:p>
    <w:p w14:paraId="68FC969D" w14:textId="77418E8E" w:rsidR="002A6E48" w:rsidRDefault="002A6E48" w:rsidP="002A6E48">
      <w:pPr>
        <w:pStyle w:val="Heading1"/>
      </w:pPr>
      <w:bookmarkStart w:id="44" w:name="_Toc75349125"/>
      <w:r>
        <w:lastRenderedPageBreak/>
        <w:t>Game Content</w:t>
      </w:r>
      <w:bookmarkEnd w:id="44"/>
    </w:p>
    <w:p w14:paraId="3D2AE731" w14:textId="0E9CF735" w:rsidR="002A6E48" w:rsidRPr="0086208C" w:rsidRDefault="002A6E48" w:rsidP="002A6E48">
      <w:r>
        <w:t xml:space="preserve">This section of the document </w:t>
      </w:r>
      <w:r w:rsidR="003C42B4">
        <w:t>covers</w:t>
      </w:r>
      <w:r>
        <w:t xml:space="preserve"> content types for the </w:t>
      </w:r>
      <w:r w:rsidR="00281300">
        <w:t>project and</w:t>
      </w:r>
      <w:r>
        <w:t xml:space="preserve"> provides technical specifications on their usage.</w:t>
      </w:r>
    </w:p>
    <w:p w14:paraId="31F41AB1" w14:textId="7E435D5A" w:rsidR="002A6E48" w:rsidRDefault="003C42B4" w:rsidP="002A6E48">
      <w:pPr>
        <w:pStyle w:val="Heading2"/>
      </w:pPr>
      <w:bookmarkStart w:id="45" w:name="_Toc75349126"/>
      <w:r>
        <w:t>Game Environment</w:t>
      </w:r>
      <w:bookmarkEnd w:id="45"/>
    </w:p>
    <w:p w14:paraId="7B67641E" w14:textId="672405D2" w:rsidR="00C629CA" w:rsidRPr="00334F6D" w:rsidRDefault="00704B36" w:rsidP="002A6E48">
      <w:r w:rsidRPr="00334F6D">
        <w:t xml:space="preserve">The game takes place throughout multiple environments, that are isolated from </w:t>
      </w:r>
      <w:r w:rsidR="00E025B1" w:rsidRPr="00334F6D">
        <w:t>each other</w:t>
      </w:r>
      <w:r w:rsidRPr="00334F6D">
        <w:t xml:space="preserve">. They are intended to have a focus on long stretches where the slingshot controls </w:t>
      </w:r>
      <w:proofErr w:type="spellStart"/>
      <w:proofErr w:type="gramStart"/>
      <w:r w:rsidRPr="00334F6D">
        <w:t>an</w:t>
      </w:r>
      <w:proofErr w:type="spellEnd"/>
      <w:proofErr w:type="gramEnd"/>
      <w:r w:rsidRPr="00334F6D">
        <w:t xml:space="preserve"> be used fully. They are </w:t>
      </w:r>
      <w:proofErr w:type="gramStart"/>
      <w:r w:rsidRPr="00334F6D">
        <w:t>3d, but</w:t>
      </w:r>
      <w:proofErr w:type="gramEnd"/>
      <w:r w:rsidRPr="00334F6D">
        <w:t xml:space="preserve"> are viewed in a 2.5D manner. This allows to remove </w:t>
      </w:r>
      <w:r w:rsidR="00350576" w:rsidRPr="00334F6D">
        <w:t>faces and polygons from objects not facing the screen, saving space.</w:t>
      </w:r>
    </w:p>
    <w:p w14:paraId="46EA9908" w14:textId="4FE4B1A0" w:rsidR="00BF4BD2" w:rsidRPr="006A6161" w:rsidRDefault="006A6161" w:rsidP="00BF4BD2">
      <w:pPr>
        <w:pStyle w:val="Heading2"/>
        <w:rPr>
          <w:color w:val="auto"/>
        </w:rPr>
      </w:pPr>
      <w:r w:rsidRPr="006A6161">
        <w:rPr>
          <w:color w:val="auto"/>
        </w:rPr>
        <w:t>Game-Level</w:t>
      </w:r>
    </w:p>
    <w:p w14:paraId="02B17EA2" w14:textId="31433799" w:rsidR="00E60002" w:rsidRPr="006A6161" w:rsidRDefault="006A6161" w:rsidP="00E60002">
      <w:pPr>
        <w:pStyle w:val="ListParagraph"/>
        <w:numPr>
          <w:ilvl w:val="0"/>
          <w:numId w:val="15"/>
        </w:numPr>
      </w:pPr>
      <w:r w:rsidRPr="006A6161">
        <w:t>Physical environment the player interacts/traverses.</w:t>
      </w:r>
    </w:p>
    <w:p w14:paraId="6E53C9D7" w14:textId="4AF4D3B4" w:rsidR="00E60002" w:rsidRPr="006A6161" w:rsidRDefault="006A6161" w:rsidP="00E60002">
      <w:pPr>
        <w:pStyle w:val="ListParagraph"/>
        <w:numPr>
          <w:ilvl w:val="0"/>
          <w:numId w:val="15"/>
        </w:numPr>
      </w:pPr>
      <w:r w:rsidRPr="006A6161">
        <w:t>(</w:t>
      </w:r>
      <w:proofErr w:type="spellStart"/>
      <w:r w:rsidRPr="006A6161">
        <w:t>ProjectTitle</w:t>
      </w:r>
      <w:proofErr w:type="spellEnd"/>
      <w:r w:rsidRPr="006A6161">
        <w:t>)/Assets/Scenes</w:t>
      </w:r>
    </w:p>
    <w:p w14:paraId="7DE14B31" w14:textId="5E7CDDF3" w:rsidR="00BD02DF" w:rsidRPr="006A6161" w:rsidRDefault="006A6161" w:rsidP="00E60002">
      <w:pPr>
        <w:pStyle w:val="ListParagraph"/>
        <w:numPr>
          <w:ilvl w:val="0"/>
          <w:numId w:val="15"/>
        </w:numPr>
      </w:pPr>
      <w:r>
        <w:t xml:space="preserve">A unity Scene file, requires </w:t>
      </w:r>
      <w:proofErr w:type="gramStart"/>
      <w:r>
        <w:t>a .meta</w:t>
      </w:r>
      <w:proofErr w:type="gramEnd"/>
      <w:r>
        <w:t>, .lighting and .</w:t>
      </w:r>
      <w:proofErr w:type="spellStart"/>
      <w:r>
        <w:t>lighting.meta</w:t>
      </w:r>
      <w:proofErr w:type="spellEnd"/>
      <w:r>
        <w:t xml:space="preserve"> file alongside each scene.</w:t>
      </w:r>
    </w:p>
    <w:p w14:paraId="750F7377" w14:textId="77777777" w:rsidR="00E60002" w:rsidRDefault="00E60002" w:rsidP="002A6E48">
      <w:pPr>
        <w:rPr>
          <w:rFonts w:eastAsiaTheme="majorEastAsia" w:cstheme="minorHAnsi"/>
          <w:b/>
          <w:bCs/>
          <w:color w:val="440361"/>
          <w:sz w:val="36"/>
          <w:szCs w:val="36"/>
        </w:rPr>
      </w:pPr>
    </w:p>
    <w:p w14:paraId="31064385" w14:textId="77777777" w:rsidR="00D75BB6" w:rsidRDefault="00D75BB6">
      <w:pPr>
        <w:rPr>
          <w:rFonts w:eastAsiaTheme="majorEastAsia" w:cstheme="minorHAnsi"/>
          <w:b/>
          <w:bCs/>
          <w:color w:val="440361"/>
          <w:sz w:val="36"/>
          <w:szCs w:val="36"/>
        </w:rPr>
      </w:pPr>
      <w:r>
        <w:br w:type="page"/>
      </w:r>
    </w:p>
    <w:p w14:paraId="5F09F7AF" w14:textId="7EAF6EB0" w:rsidR="004E4CB3" w:rsidRPr="00C829C4" w:rsidRDefault="004E4CB3" w:rsidP="00C829C4">
      <w:pPr>
        <w:pStyle w:val="Heading1"/>
      </w:pPr>
      <w:bookmarkStart w:id="46" w:name="_Toc75349129"/>
      <w:r>
        <w:lastRenderedPageBreak/>
        <w:t>Coding Standards</w:t>
      </w:r>
      <w:bookmarkEnd w:id="46"/>
    </w:p>
    <w:p w14:paraId="31FCC7D6" w14:textId="4B7456FB" w:rsidR="002C43CA" w:rsidRDefault="002C43CA" w:rsidP="002C43CA">
      <w:pPr>
        <w:pStyle w:val="Heading2"/>
      </w:pPr>
      <w:bookmarkStart w:id="47" w:name="_Toc75349130"/>
      <w:r>
        <w:t xml:space="preserve">Coding Standards </w:t>
      </w:r>
      <w:r w:rsidR="00204D0C">
        <w:t>- Details</w:t>
      </w:r>
      <w:bookmarkEnd w:id="47"/>
    </w:p>
    <w:p w14:paraId="26F4BD62" w14:textId="7092B714" w:rsidR="00380785" w:rsidRPr="00165D5A" w:rsidRDefault="00A344F5" w:rsidP="00FF52DB">
      <w:pPr>
        <w:pStyle w:val="ListParagraph"/>
        <w:numPr>
          <w:ilvl w:val="0"/>
          <w:numId w:val="23"/>
        </w:numPr>
      </w:pPr>
      <w:r w:rsidRPr="00165D5A">
        <w:t>When commenting, I try to detail in advance what a function/statement will perform. This is to help with retrospective</w:t>
      </w:r>
      <w:r w:rsidR="0097113C" w:rsidRPr="00165D5A">
        <w:t xml:space="preserve"> researching of my code in the future.</w:t>
      </w:r>
      <w:r w:rsidR="00FF52DB" w:rsidRPr="00165D5A">
        <w:t xml:space="preserve"> </w:t>
      </w:r>
      <w:r w:rsidR="0040415D" w:rsidRPr="00165D5A">
        <w:br/>
      </w:r>
      <w:r w:rsidR="0040415D" w:rsidRPr="00165D5A">
        <w:rPr>
          <w:noProof/>
        </w:rPr>
        <w:drawing>
          <wp:inline distT="0" distB="0" distL="0" distR="0" wp14:anchorId="47867C7E" wp14:editId="37CB47F3">
            <wp:extent cx="5943600" cy="735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35330"/>
                    </a:xfrm>
                    <a:prstGeom prst="rect">
                      <a:avLst/>
                    </a:prstGeom>
                  </pic:spPr>
                </pic:pic>
              </a:graphicData>
            </a:graphic>
          </wp:inline>
        </w:drawing>
      </w:r>
    </w:p>
    <w:p w14:paraId="165C1067" w14:textId="0C93FE7C" w:rsidR="00595AD6" w:rsidRPr="00165D5A" w:rsidRDefault="00A344F5" w:rsidP="00FF52DB">
      <w:pPr>
        <w:pStyle w:val="ListParagraph"/>
        <w:numPr>
          <w:ilvl w:val="0"/>
          <w:numId w:val="23"/>
        </w:numPr>
      </w:pPr>
      <w:r w:rsidRPr="00165D5A">
        <w:t xml:space="preserve">I try and keep everything separated for easy readability, so nested </w:t>
      </w:r>
      <w:proofErr w:type="spellStart"/>
      <w:r w:rsidRPr="00165D5A">
        <w:t>bracks</w:t>
      </w:r>
      <w:proofErr w:type="spellEnd"/>
      <w:r w:rsidRPr="00165D5A">
        <w:t xml:space="preserve"> will always sit on their own lines.</w:t>
      </w:r>
    </w:p>
    <w:p w14:paraId="2496A048" w14:textId="1FC6130D" w:rsidR="0040415D" w:rsidRPr="00165D5A" w:rsidRDefault="0040415D" w:rsidP="0040415D">
      <w:pPr>
        <w:pStyle w:val="ListParagraph"/>
      </w:pPr>
      <w:r w:rsidRPr="00165D5A">
        <w:rPr>
          <w:noProof/>
        </w:rPr>
        <w:drawing>
          <wp:inline distT="0" distB="0" distL="0" distR="0" wp14:anchorId="7CFFC8C6" wp14:editId="7BC65840">
            <wp:extent cx="333375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1895475"/>
                    </a:xfrm>
                    <a:prstGeom prst="rect">
                      <a:avLst/>
                    </a:prstGeom>
                  </pic:spPr>
                </pic:pic>
              </a:graphicData>
            </a:graphic>
          </wp:inline>
        </w:drawing>
      </w:r>
    </w:p>
    <w:p w14:paraId="7EE5C47A" w14:textId="0CD5A794" w:rsidR="0097113C" w:rsidRPr="00165D5A" w:rsidRDefault="0097113C" w:rsidP="00FF52DB">
      <w:pPr>
        <w:pStyle w:val="ListParagraph"/>
        <w:numPr>
          <w:ilvl w:val="0"/>
          <w:numId w:val="23"/>
        </w:numPr>
      </w:pPr>
      <w:r w:rsidRPr="00165D5A">
        <w:t>I try to avoid using functions or statements within ‘Update’, since they call said functions every frame, it would be heavy on the CPU. Fixed Update is a slightly better alternative.</w:t>
      </w:r>
    </w:p>
    <w:p w14:paraId="7B8A81AC" w14:textId="3B5E94FC" w:rsidR="0040415D" w:rsidRDefault="0040415D" w:rsidP="0040415D">
      <w:pPr>
        <w:pStyle w:val="ListParagraph"/>
        <w:rPr>
          <w:color w:val="FF0000"/>
        </w:rPr>
      </w:pPr>
      <w:r>
        <w:rPr>
          <w:noProof/>
        </w:rPr>
        <w:drawing>
          <wp:inline distT="0" distB="0" distL="0" distR="0" wp14:anchorId="368649DC" wp14:editId="58CC4D3E">
            <wp:extent cx="53721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562100"/>
                    </a:xfrm>
                    <a:prstGeom prst="rect">
                      <a:avLst/>
                    </a:prstGeom>
                  </pic:spPr>
                </pic:pic>
              </a:graphicData>
            </a:graphic>
          </wp:inline>
        </w:drawing>
      </w:r>
    </w:p>
    <w:p w14:paraId="02AB34B7" w14:textId="17B12C3A" w:rsidR="007B1B31" w:rsidRDefault="007B1B31" w:rsidP="007B1B31">
      <w:pPr>
        <w:pStyle w:val="Heading2"/>
      </w:pPr>
      <w:bookmarkStart w:id="48" w:name="_Toc75349131"/>
      <w:r>
        <w:t>Naming Conventions</w:t>
      </w:r>
      <w:bookmarkEnd w:id="48"/>
    </w:p>
    <w:p w14:paraId="44A07150" w14:textId="48B674D6" w:rsidR="007B1B31" w:rsidRPr="00165D5A" w:rsidRDefault="00C320A9" w:rsidP="008E4BB5">
      <w:pPr>
        <w:pStyle w:val="ListParagraph"/>
        <w:numPr>
          <w:ilvl w:val="0"/>
          <w:numId w:val="23"/>
        </w:numPr>
      </w:pPr>
      <w:r w:rsidRPr="00165D5A">
        <w:t xml:space="preserve">I use camelCase for naming variables, and </w:t>
      </w:r>
      <w:proofErr w:type="spellStart"/>
      <w:r w:rsidRPr="00165D5A">
        <w:t>PascalCase</w:t>
      </w:r>
      <w:proofErr w:type="spellEnd"/>
      <w:r w:rsidRPr="00165D5A">
        <w:t xml:space="preserve"> for functions. This just helps when calling certain variables that might have similar names.</w:t>
      </w:r>
    </w:p>
    <w:p w14:paraId="52777485" w14:textId="0615E54D" w:rsidR="007B1B31" w:rsidRPr="00165D5A" w:rsidRDefault="00C320A9" w:rsidP="006376F1">
      <w:pPr>
        <w:pStyle w:val="ListParagraph"/>
        <w:numPr>
          <w:ilvl w:val="0"/>
          <w:numId w:val="23"/>
        </w:numPr>
      </w:pPr>
      <w:r w:rsidRPr="00165D5A">
        <w:t xml:space="preserve">I prefer to start variables with a verb, this helps with reminding myself what each variable performs </w:t>
      </w:r>
      <w:r w:rsidR="00365D16" w:rsidRPr="00165D5A">
        <w:t>briefly</w:t>
      </w:r>
      <w:r w:rsidRPr="00165D5A">
        <w:t xml:space="preserve"> (</w:t>
      </w:r>
      <w:proofErr w:type="spellStart"/>
      <w:r w:rsidRPr="00165D5A">
        <w:t>i.e</w:t>
      </w:r>
      <w:proofErr w:type="spellEnd"/>
      <w:r w:rsidRPr="00165D5A">
        <w:t xml:space="preserve"> </w:t>
      </w:r>
      <w:proofErr w:type="spellStart"/>
      <w:r w:rsidRPr="00165D5A">
        <w:t>addedDirectionForce</w:t>
      </w:r>
      <w:proofErr w:type="spellEnd"/>
      <w:r w:rsidRPr="00165D5A">
        <w:t xml:space="preserve">, has been calculated prior, so when I call it </w:t>
      </w:r>
      <w:proofErr w:type="spellStart"/>
      <w:r w:rsidRPr="00165D5A">
        <w:t>Im</w:t>
      </w:r>
      <w:proofErr w:type="spellEnd"/>
      <w:r w:rsidRPr="00165D5A">
        <w:t xml:space="preserve"> aware of its prior functions).</w:t>
      </w:r>
    </w:p>
    <w:p w14:paraId="2795103E" w14:textId="5C330EB0" w:rsidR="000A06A8" w:rsidRDefault="00C320A9" w:rsidP="00365D16">
      <w:pPr>
        <w:pStyle w:val="ListParagraph"/>
        <w:numPr>
          <w:ilvl w:val="0"/>
          <w:numId w:val="23"/>
        </w:numPr>
      </w:pPr>
      <w:r w:rsidRPr="00165D5A">
        <w:t>Avoiding using any terms that might refer to the script name in variables. This is more to prevent general confusion when trying to call other scripts</w:t>
      </w:r>
      <w:r w:rsidR="00365D16" w:rsidRPr="00165D5A">
        <w:t>,</w:t>
      </w:r>
    </w:p>
    <w:p w14:paraId="2DC76C1A" w14:textId="77777777" w:rsidR="00505378" w:rsidRPr="00165D5A" w:rsidRDefault="00505378" w:rsidP="00505378">
      <w:pPr>
        <w:pStyle w:val="ListParagraph"/>
      </w:pPr>
    </w:p>
    <w:p w14:paraId="57C96B02" w14:textId="11B3817D" w:rsidR="00FC7677" w:rsidRDefault="004E4CB3" w:rsidP="00FC7677">
      <w:pPr>
        <w:pStyle w:val="Heading1"/>
      </w:pPr>
      <w:bookmarkStart w:id="49" w:name="_Toc75349132"/>
      <w:r>
        <w:lastRenderedPageBreak/>
        <w:t xml:space="preserve">Technical Goals </w:t>
      </w:r>
      <w:r w:rsidR="00F60DFE">
        <w:t>&amp; Risks</w:t>
      </w:r>
      <w:bookmarkEnd w:id="49"/>
    </w:p>
    <w:p w14:paraId="0250BE56" w14:textId="4F9665BA" w:rsidR="004E4CB3" w:rsidRPr="00FC7677" w:rsidRDefault="006376F1" w:rsidP="004E4CB3">
      <w:pPr>
        <w:pStyle w:val="ListParagraph"/>
        <w:numPr>
          <w:ilvl w:val="0"/>
          <w:numId w:val="20"/>
        </w:numPr>
      </w:pPr>
      <w:r w:rsidRPr="00FC7677">
        <w:t>Maintaining 30fps, intended for low-spec computers.</w:t>
      </w:r>
    </w:p>
    <w:p w14:paraId="34FACF1C" w14:textId="2AFCC3B0" w:rsidR="004E4CB3" w:rsidRPr="00FC7677" w:rsidRDefault="006376F1" w:rsidP="006376F1">
      <w:pPr>
        <w:pStyle w:val="ListParagraph"/>
        <w:numPr>
          <w:ilvl w:val="0"/>
          <w:numId w:val="20"/>
        </w:numPr>
      </w:pPr>
      <w:r w:rsidRPr="00FC7677">
        <w:t>Having controls be independent from frame rate.</w:t>
      </w:r>
    </w:p>
    <w:p w14:paraId="3DEBFE1F" w14:textId="49CB9A0D" w:rsidR="006376F1" w:rsidRPr="00FC7677" w:rsidRDefault="00FC7677" w:rsidP="006376F1">
      <w:pPr>
        <w:pStyle w:val="ListParagraph"/>
        <w:numPr>
          <w:ilvl w:val="0"/>
          <w:numId w:val="20"/>
        </w:numPr>
      </w:pPr>
      <w:r>
        <w:t xml:space="preserve">Having clear and concise mechanics that require little </w:t>
      </w:r>
      <w:r w:rsidR="008852A2">
        <w:t>explanation.</w:t>
      </w:r>
    </w:p>
    <w:p w14:paraId="01A67854" w14:textId="05519BB6" w:rsidR="004E4CB3" w:rsidRDefault="004E4CB3" w:rsidP="00535AA5">
      <w:pPr>
        <w:pStyle w:val="Heading2"/>
      </w:pPr>
      <w:bookmarkStart w:id="50" w:name="_Toc75349133"/>
      <w:r>
        <w:t>Technical Goals:</w:t>
      </w:r>
      <w:bookmarkEnd w:id="50"/>
    </w:p>
    <w:p w14:paraId="21DEA21F" w14:textId="0854384F" w:rsidR="004E4CB3" w:rsidRDefault="006376F1" w:rsidP="00DB0265">
      <w:pPr>
        <w:pStyle w:val="ListParagraph"/>
        <w:numPr>
          <w:ilvl w:val="0"/>
          <w:numId w:val="21"/>
        </w:numPr>
      </w:pPr>
      <w:r w:rsidRPr="00FC7677">
        <w:t>Creating a movement system relying on mouse position relative to the screen, and player position relative to the world.</w:t>
      </w:r>
    </w:p>
    <w:p w14:paraId="2200F0DD" w14:textId="4FD4FD19" w:rsidR="00FC7677" w:rsidRPr="00FC7677" w:rsidRDefault="00FC7677" w:rsidP="00DB0265">
      <w:pPr>
        <w:pStyle w:val="ListParagraph"/>
        <w:numPr>
          <w:ilvl w:val="0"/>
          <w:numId w:val="21"/>
        </w:numPr>
      </w:pPr>
      <w:r>
        <w:t>Having systems and controls that require little explanation, as to streamline the game experience.</w:t>
      </w:r>
    </w:p>
    <w:p w14:paraId="43C65754" w14:textId="2FFC00F5" w:rsidR="00DB0265" w:rsidRDefault="00DB0265" w:rsidP="00535AA5">
      <w:pPr>
        <w:pStyle w:val="Heading2"/>
      </w:pPr>
      <w:bookmarkStart w:id="51" w:name="_Toc75349134"/>
      <w:r>
        <w:t>Technical Risks:</w:t>
      </w:r>
      <w:bookmarkEnd w:id="51"/>
    </w:p>
    <w:p w14:paraId="71BD792A" w14:textId="38FE8F09" w:rsidR="00DB0265" w:rsidRDefault="006376F1" w:rsidP="00DB0265">
      <w:pPr>
        <w:pStyle w:val="ListParagraph"/>
        <w:numPr>
          <w:ilvl w:val="0"/>
          <w:numId w:val="21"/>
        </w:numPr>
      </w:pPr>
      <w:r w:rsidRPr="00FC7677">
        <w:t>This is my first attempt at coding a game from the ground up. I lack the necessary experience to ensure everything functions as expected.</w:t>
      </w:r>
    </w:p>
    <w:p w14:paraId="18C215C7" w14:textId="0088B1D4" w:rsidR="00FC7677" w:rsidRPr="00FC7677" w:rsidRDefault="00FC7677" w:rsidP="00DB0265">
      <w:pPr>
        <w:pStyle w:val="ListParagraph"/>
        <w:numPr>
          <w:ilvl w:val="0"/>
          <w:numId w:val="21"/>
        </w:numPr>
      </w:pPr>
      <w:r>
        <w:t>Having to make sure the systems and code can function well for low spec computers.</w:t>
      </w:r>
    </w:p>
    <w:p w14:paraId="4BFFA6A3" w14:textId="04E45529" w:rsidR="00DB0265" w:rsidRDefault="00DB0265" w:rsidP="00535AA5">
      <w:pPr>
        <w:pStyle w:val="Heading2"/>
      </w:pPr>
      <w:bookmarkStart w:id="52" w:name="_Toc75349135"/>
      <w:r>
        <w:t>Risk Avoidance</w:t>
      </w:r>
      <w:r w:rsidR="00F60DFE">
        <w:t>:</w:t>
      </w:r>
      <w:bookmarkEnd w:id="52"/>
    </w:p>
    <w:p w14:paraId="5B550786" w14:textId="72C218D4" w:rsidR="00E04158" w:rsidRPr="00FC7677" w:rsidRDefault="006376F1" w:rsidP="006376F1">
      <w:pPr>
        <w:pStyle w:val="ListParagraph"/>
        <w:numPr>
          <w:ilvl w:val="0"/>
          <w:numId w:val="21"/>
        </w:numPr>
      </w:pPr>
      <w:r w:rsidRPr="00FC7677">
        <w:t>Keeping goals low enough for me to reach, with room to raise their difficulty</w:t>
      </w:r>
      <w:r w:rsidR="00061112" w:rsidRPr="00FC7677">
        <w:t>.</w:t>
      </w:r>
    </w:p>
    <w:p w14:paraId="1B3F7A73" w14:textId="1A57D91A" w:rsidR="00061112" w:rsidRPr="00FC7677" w:rsidRDefault="00FC7677" w:rsidP="006376F1">
      <w:pPr>
        <w:pStyle w:val="ListParagraph"/>
        <w:numPr>
          <w:ilvl w:val="0"/>
          <w:numId w:val="21"/>
        </w:numPr>
      </w:pPr>
      <w:r>
        <w:t>Having scripts avoid using CPU heavy practices (</w:t>
      </w:r>
      <w:proofErr w:type="spellStart"/>
      <w:r>
        <w:t>i.e</w:t>
      </w:r>
      <w:proofErr w:type="spellEnd"/>
      <w:r>
        <w:t xml:space="preserve"> using Update to house every function, updating it every frame).</w:t>
      </w:r>
    </w:p>
    <w:p w14:paraId="3EFDA752" w14:textId="77777777" w:rsidR="00E04158" w:rsidRDefault="00E04158">
      <w:pPr>
        <w:rPr>
          <w:color w:val="FF0000"/>
        </w:rPr>
      </w:pPr>
      <w:r>
        <w:rPr>
          <w:color w:val="FF0000"/>
        </w:rPr>
        <w:br w:type="page"/>
      </w:r>
    </w:p>
    <w:p w14:paraId="2408CBEF" w14:textId="55E03C4D" w:rsidR="00E04158" w:rsidRDefault="00E04158" w:rsidP="00E04158">
      <w:pPr>
        <w:pStyle w:val="Heading1"/>
      </w:pPr>
      <w:bookmarkStart w:id="53" w:name="_Toc75349136"/>
      <w:r>
        <w:lastRenderedPageBreak/>
        <w:t>Appen</w:t>
      </w:r>
      <w:r w:rsidR="00D63207">
        <w:t>d</w:t>
      </w:r>
      <w:r w:rsidR="007A1DFC">
        <w:t xml:space="preserve">ix A </w:t>
      </w:r>
      <w:r w:rsidR="00574853">
        <w:t>–</w:t>
      </w:r>
      <w:r w:rsidR="007A1DFC">
        <w:t xml:space="preserve"> </w:t>
      </w:r>
      <w:r w:rsidR="00574853">
        <w:t>Technical choice justifications</w:t>
      </w:r>
      <w:bookmarkEnd w:id="53"/>
    </w:p>
    <w:p w14:paraId="05A7B393" w14:textId="2B6B9A1E" w:rsidR="00E04158" w:rsidRDefault="00091722" w:rsidP="00E04158">
      <w:pPr>
        <w:pStyle w:val="Heading2"/>
      </w:pPr>
      <w:bookmarkStart w:id="54" w:name="_Toc75349137"/>
      <w:r>
        <w:t xml:space="preserve">Choice of </w:t>
      </w:r>
      <w:r w:rsidR="008A4B5F">
        <w:t>d</w:t>
      </w:r>
      <w:r>
        <w:t xml:space="preserve">evelopment </w:t>
      </w:r>
      <w:r w:rsidR="008A4B5F">
        <w:t>e</w:t>
      </w:r>
      <w:r>
        <w:t>ngine</w:t>
      </w:r>
      <w:r w:rsidR="00E04158">
        <w:t>:</w:t>
      </w:r>
      <w:bookmarkEnd w:id="54"/>
    </w:p>
    <w:p w14:paraId="0DA0BD9C" w14:textId="4BCE9058" w:rsidR="00E04158" w:rsidRPr="008D165D" w:rsidRDefault="009C43BD" w:rsidP="00E04158">
      <w:pPr>
        <w:pStyle w:val="ListParagraph"/>
        <w:numPr>
          <w:ilvl w:val="0"/>
          <w:numId w:val="21"/>
        </w:numPr>
      </w:pPr>
      <w:r w:rsidRPr="008D165D">
        <w:t>I chose the Unity engine mainly because of my prior education and experience with the engine</w:t>
      </w:r>
      <w:r w:rsidR="008D165D">
        <w:t>.</w:t>
      </w:r>
    </w:p>
    <w:p w14:paraId="00E5AD6A" w14:textId="4C940FD0" w:rsidR="00926855" w:rsidRPr="008D165D" w:rsidRDefault="009C43BD" w:rsidP="00E04158">
      <w:pPr>
        <w:pStyle w:val="ListParagraph"/>
        <w:numPr>
          <w:ilvl w:val="0"/>
          <w:numId w:val="21"/>
        </w:numPr>
      </w:pPr>
      <w:r w:rsidRPr="008D165D">
        <w:t xml:space="preserve">The game I wanted to make is a 2.5d physics platformer, with the pre-built </w:t>
      </w:r>
      <w:proofErr w:type="spellStart"/>
      <w:r w:rsidRPr="008D165D">
        <w:t>rigidbody</w:t>
      </w:r>
      <w:proofErr w:type="spellEnd"/>
      <w:r w:rsidRPr="008D165D">
        <w:t xml:space="preserve"> system within Unity, this makes my work easier to compile.</w:t>
      </w:r>
    </w:p>
    <w:p w14:paraId="672F7614" w14:textId="19AC9480" w:rsidR="009C43BD" w:rsidRPr="008D165D" w:rsidRDefault="009C43BD" w:rsidP="00E04158">
      <w:pPr>
        <w:pStyle w:val="ListParagraph"/>
        <w:numPr>
          <w:ilvl w:val="0"/>
          <w:numId w:val="21"/>
        </w:numPr>
      </w:pPr>
      <w:r w:rsidRPr="008D165D">
        <w:t xml:space="preserve">The </w:t>
      </w:r>
      <w:r w:rsidR="008D165D">
        <w:t>Unity also has a large online presence of indie dev</w:t>
      </w:r>
      <w:r w:rsidR="005C313E">
        <w:t>eloper</w:t>
      </w:r>
      <w:r w:rsidR="008D165D">
        <w:t xml:space="preserve">s, who have attempted similar projects to me. </w:t>
      </w:r>
      <w:r w:rsidR="00557E90">
        <w:t>So,</w:t>
      </w:r>
      <w:r w:rsidR="008D165D">
        <w:t xml:space="preserve"> I have a large database of prior attempts I can learn/iterate upon.</w:t>
      </w:r>
    </w:p>
    <w:p w14:paraId="6A96CDC8" w14:textId="0F1BD89D" w:rsidR="00E04158" w:rsidRDefault="00091722" w:rsidP="00E04158">
      <w:pPr>
        <w:pStyle w:val="Heading2"/>
      </w:pPr>
      <w:bookmarkStart w:id="55" w:name="_Toc75349138"/>
      <w:r>
        <w:t>Choice of scripting language</w:t>
      </w:r>
      <w:r w:rsidR="00E04158">
        <w:t>:</w:t>
      </w:r>
      <w:bookmarkEnd w:id="55"/>
    </w:p>
    <w:p w14:paraId="03206879" w14:textId="3AD69DF2" w:rsidR="00BA630A" w:rsidRPr="00AA123F" w:rsidRDefault="00AA123F" w:rsidP="00BA630A">
      <w:pPr>
        <w:pStyle w:val="ListParagraph"/>
        <w:numPr>
          <w:ilvl w:val="0"/>
          <w:numId w:val="21"/>
        </w:numPr>
      </w:pPr>
      <w:r w:rsidRPr="00AA123F">
        <w:t>I chose C# due to its accessibility, and my prior experience in using the programming language for simple games when I was younger.</w:t>
      </w:r>
    </w:p>
    <w:p w14:paraId="0D548F5A" w14:textId="5BBA7B99" w:rsidR="00BA630A" w:rsidRPr="00AA123F" w:rsidRDefault="00AA123F" w:rsidP="00BA630A">
      <w:pPr>
        <w:pStyle w:val="ListParagraph"/>
        <w:numPr>
          <w:ilvl w:val="0"/>
          <w:numId w:val="21"/>
        </w:numPr>
      </w:pPr>
      <w:r w:rsidRPr="00AA123F">
        <w:t>C# Tends to be more object-oriented, which works well for my game concept, which would require attaching various modular scripts to multiple in-game objects.</w:t>
      </w:r>
    </w:p>
    <w:p w14:paraId="4E3DF170" w14:textId="71A63481" w:rsidR="00E04158" w:rsidRDefault="00613376" w:rsidP="00E04158">
      <w:pPr>
        <w:pStyle w:val="Heading2"/>
      </w:pPr>
      <w:bookmarkStart w:id="56" w:name="_Toc75349139"/>
      <w:r>
        <w:t>Choice of third-party libraries</w:t>
      </w:r>
      <w:r w:rsidR="00EB152A">
        <w:t xml:space="preserve"> and content</w:t>
      </w:r>
      <w:r w:rsidR="00E04158">
        <w:t>:</w:t>
      </w:r>
      <w:bookmarkEnd w:id="56"/>
    </w:p>
    <w:p w14:paraId="3CA959D8" w14:textId="410D54AD" w:rsidR="00DE624E" w:rsidRPr="00AA123F" w:rsidRDefault="00AA123F" w:rsidP="006376F1">
      <w:pPr>
        <w:pStyle w:val="ListParagraph"/>
        <w:numPr>
          <w:ilvl w:val="0"/>
          <w:numId w:val="21"/>
        </w:numPr>
      </w:pPr>
      <w:r w:rsidRPr="00AA123F">
        <w:t>I decided to also use ‘</w:t>
      </w:r>
      <w:proofErr w:type="spellStart"/>
      <w:r w:rsidRPr="00AA123F">
        <w:t>ProBuilder</w:t>
      </w:r>
      <w:proofErr w:type="spellEnd"/>
      <w:r w:rsidRPr="00AA123F">
        <w:t>’, as it allows me to easily create a game level, which I can gauge and fine tune the controls in my game, in a physical environment.</w:t>
      </w:r>
    </w:p>
    <w:sectPr w:rsidR="00DE624E" w:rsidRPr="00AA123F" w:rsidSect="00D512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B5DBE" w14:textId="77777777" w:rsidR="00127E4F" w:rsidRDefault="00127E4F" w:rsidP="00460AD3">
      <w:pPr>
        <w:spacing w:after="0" w:line="240" w:lineRule="auto"/>
      </w:pPr>
      <w:r>
        <w:separator/>
      </w:r>
    </w:p>
  </w:endnote>
  <w:endnote w:type="continuationSeparator" w:id="0">
    <w:p w14:paraId="27FE8C78" w14:textId="77777777" w:rsidR="00127E4F" w:rsidRDefault="00127E4F" w:rsidP="00460AD3">
      <w:pPr>
        <w:spacing w:after="0" w:line="240" w:lineRule="auto"/>
      </w:pPr>
      <w:r>
        <w:continuationSeparator/>
      </w:r>
    </w:p>
  </w:endnote>
  <w:endnote w:type="continuationNotice" w:id="1">
    <w:p w14:paraId="4F7A7444" w14:textId="77777777" w:rsidR="00127E4F" w:rsidRDefault="00127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AB4D6" w14:textId="77777777" w:rsidR="00127E4F" w:rsidRDefault="00127E4F" w:rsidP="00460AD3">
      <w:pPr>
        <w:spacing w:after="0" w:line="240" w:lineRule="auto"/>
      </w:pPr>
      <w:r>
        <w:separator/>
      </w:r>
    </w:p>
  </w:footnote>
  <w:footnote w:type="continuationSeparator" w:id="0">
    <w:p w14:paraId="77C9228E" w14:textId="77777777" w:rsidR="00127E4F" w:rsidRDefault="00127E4F" w:rsidP="00460AD3">
      <w:pPr>
        <w:spacing w:after="0" w:line="240" w:lineRule="auto"/>
      </w:pPr>
      <w:r>
        <w:continuationSeparator/>
      </w:r>
    </w:p>
  </w:footnote>
  <w:footnote w:type="continuationNotice" w:id="1">
    <w:p w14:paraId="767C30B6" w14:textId="77777777" w:rsidR="00127E4F" w:rsidRDefault="00127E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F68"/>
    <w:multiLevelType w:val="hybridMultilevel"/>
    <w:tmpl w:val="79E4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D4FEA"/>
    <w:multiLevelType w:val="hybridMultilevel"/>
    <w:tmpl w:val="1B3E7C10"/>
    <w:lvl w:ilvl="0" w:tplc="E446173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6" w15:restartNumberingAfterBreak="0">
    <w:nsid w:val="1D5738FC"/>
    <w:multiLevelType w:val="hybridMultilevel"/>
    <w:tmpl w:val="E9AC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B21C6"/>
    <w:multiLevelType w:val="multilevel"/>
    <w:tmpl w:val="5B9288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26B0C23"/>
    <w:multiLevelType w:val="hybridMultilevel"/>
    <w:tmpl w:val="999C8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73FFB"/>
    <w:multiLevelType w:val="hybridMultilevel"/>
    <w:tmpl w:val="7BBA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12" w15:restartNumberingAfterBreak="0">
    <w:nsid w:val="36966962"/>
    <w:multiLevelType w:val="multilevel"/>
    <w:tmpl w:val="451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E537CA"/>
    <w:multiLevelType w:val="hybridMultilevel"/>
    <w:tmpl w:val="1C86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33249B"/>
    <w:multiLevelType w:val="hybridMultilevel"/>
    <w:tmpl w:val="3096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8B5ED6"/>
    <w:multiLevelType w:val="multilevel"/>
    <w:tmpl w:val="0936BE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D0F5468"/>
    <w:multiLevelType w:val="hybridMultilevel"/>
    <w:tmpl w:val="AE6C16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567E7"/>
    <w:multiLevelType w:val="hybridMultilevel"/>
    <w:tmpl w:val="8ECC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92A30"/>
    <w:multiLevelType w:val="hybridMultilevel"/>
    <w:tmpl w:val="7896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5F7125"/>
    <w:multiLevelType w:val="hybridMultilevel"/>
    <w:tmpl w:val="ABBE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52828"/>
    <w:multiLevelType w:val="multilevel"/>
    <w:tmpl w:val="0A8262A4"/>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23"/>
  </w:num>
  <w:num w:numId="3">
    <w:abstractNumId w:val="17"/>
  </w:num>
  <w:num w:numId="4">
    <w:abstractNumId w:val="7"/>
  </w:num>
  <w:num w:numId="5">
    <w:abstractNumId w:val="4"/>
  </w:num>
  <w:num w:numId="6">
    <w:abstractNumId w:val="5"/>
  </w:num>
  <w:num w:numId="7">
    <w:abstractNumId w:val="11"/>
  </w:num>
  <w:num w:numId="8">
    <w:abstractNumId w:val="13"/>
  </w:num>
  <w:num w:numId="9">
    <w:abstractNumId w:val="2"/>
  </w:num>
  <w:num w:numId="10">
    <w:abstractNumId w:val="10"/>
  </w:num>
  <w:num w:numId="11">
    <w:abstractNumId w:val="1"/>
  </w:num>
  <w:num w:numId="12">
    <w:abstractNumId w:val="16"/>
  </w:num>
  <w:num w:numId="13">
    <w:abstractNumId w:val="18"/>
  </w:num>
  <w:num w:numId="14">
    <w:abstractNumId w:val="8"/>
  </w:num>
  <w:num w:numId="15">
    <w:abstractNumId w:val="21"/>
  </w:num>
  <w:num w:numId="16">
    <w:abstractNumId w:val="9"/>
  </w:num>
  <w:num w:numId="17">
    <w:abstractNumId w:val="15"/>
  </w:num>
  <w:num w:numId="18">
    <w:abstractNumId w:val="20"/>
  </w:num>
  <w:num w:numId="19">
    <w:abstractNumId w:val="22"/>
  </w:num>
  <w:num w:numId="20">
    <w:abstractNumId w:val="0"/>
  </w:num>
  <w:num w:numId="21">
    <w:abstractNumId w:val="6"/>
  </w:num>
  <w:num w:numId="22">
    <w:abstractNumId w:val="1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1FE5"/>
    <w:rsid w:val="00006DB4"/>
    <w:rsid w:val="000120BB"/>
    <w:rsid w:val="000251B5"/>
    <w:rsid w:val="00031AE1"/>
    <w:rsid w:val="00042D2D"/>
    <w:rsid w:val="00043BC2"/>
    <w:rsid w:val="00045E23"/>
    <w:rsid w:val="00051217"/>
    <w:rsid w:val="00052022"/>
    <w:rsid w:val="00053C16"/>
    <w:rsid w:val="00055C5F"/>
    <w:rsid w:val="00060431"/>
    <w:rsid w:val="00061112"/>
    <w:rsid w:val="00066970"/>
    <w:rsid w:val="00081B3F"/>
    <w:rsid w:val="00083758"/>
    <w:rsid w:val="00091722"/>
    <w:rsid w:val="000A06A8"/>
    <w:rsid w:val="000A2995"/>
    <w:rsid w:val="000B06B5"/>
    <w:rsid w:val="000B1ACD"/>
    <w:rsid w:val="000B67AB"/>
    <w:rsid w:val="000C654B"/>
    <w:rsid w:val="000D47FC"/>
    <w:rsid w:val="000D6D78"/>
    <w:rsid w:val="000D6F43"/>
    <w:rsid w:val="000E046F"/>
    <w:rsid w:val="000E0785"/>
    <w:rsid w:val="000E1F19"/>
    <w:rsid w:val="000E298F"/>
    <w:rsid w:val="000E36E0"/>
    <w:rsid w:val="000E54B5"/>
    <w:rsid w:val="000E6F41"/>
    <w:rsid w:val="00114A78"/>
    <w:rsid w:val="00121755"/>
    <w:rsid w:val="00127E4F"/>
    <w:rsid w:val="00135735"/>
    <w:rsid w:val="001364A5"/>
    <w:rsid w:val="0014213C"/>
    <w:rsid w:val="001435DA"/>
    <w:rsid w:val="0014755C"/>
    <w:rsid w:val="0015775D"/>
    <w:rsid w:val="00162DEA"/>
    <w:rsid w:val="00165D5A"/>
    <w:rsid w:val="00173773"/>
    <w:rsid w:val="0018134E"/>
    <w:rsid w:val="00183076"/>
    <w:rsid w:val="001A18FB"/>
    <w:rsid w:val="001B3347"/>
    <w:rsid w:val="001B6464"/>
    <w:rsid w:val="001B77C0"/>
    <w:rsid w:val="001C23DC"/>
    <w:rsid w:val="001C44AF"/>
    <w:rsid w:val="001C4AB0"/>
    <w:rsid w:val="001D7599"/>
    <w:rsid w:val="001E08E9"/>
    <w:rsid w:val="001E6ACA"/>
    <w:rsid w:val="001F027B"/>
    <w:rsid w:val="001F1537"/>
    <w:rsid w:val="001F4F9A"/>
    <w:rsid w:val="00204D0C"/>
    <w:rsid w:val="002141B1"/>
    <w:rsid w:val="00216A83"/>
    <w:rsid w:val="002227A9"/>
    <w:rsid w:val="00223DC9"/>
    <w:rsid w:val="00227D8E"/>
    <w:rsid w:val="002363A7"/>
    <w:rsid w:val="0024131B"/>
    <w:rsid w:val="00260F89"/>
    <w:rsid w:val="0027351F"/>
    <w:rsid w:val="002802D3"/>
    <w:rsid w:val="00281300"/>
    <w:rsid w:val="002919F4"/>
    <w:rsid w:val="00292D24"/>
    <w:rsid w:val="002A1BF5"/>
    <w:rsid w:val="002A6E48"/>
    <w:rsid w:val="002B3220"/>
    <w:rsid w:val="002C43CA"/>
    <w:rsid w:val="002C73D3"/>
    <w:rsid w:val="002E65B1"/>
    <w:rsid w:val="002F7166"/>
    <w:rsid w:val="00300360"/>
    <w:rsid w:val="00300631"/>
    <w:rsid w:val="003077D7"/>
    <w:rsid w:val="003173BB"/>
    <w:rsid w:val="0032796C"/>
    <w:rsid w:val="00327A1E"/>
    <w:rsid w:val="00334F6D"/>
    <w:rsid w:val="00335575"/>
    <w:rsid w:val="00337E46"/>
    <w:rsid w:val="00341E15"/>
    <w:rsid w:val="00350576"/>
    <w:rsid w:val="00353538"/>
    <w:rsid w:val="00354940"/>
    <w:rsid w:val="003567DF"/>
    <w:rsid w:val="003571D5"/>
    <w:rsid w:val="003619B4"/>
    <w:rsid w:val="00365D16"/>
    <w:rsid w:val="003663E6"/>
    <w:rsid w:val="00370D4F"/>
    <w:rsid w:val="003723AE"/>
    <w:rsid w:val="00376821"/>
    <w:rsid w:val="00380785"/>
    <w:rsid w:val="0038574F"/>
    <w:rsid w:val="00397948"/>
    <w:rsid w:val="003B198F"/>
    <w:rsid w:val="003B7CBB"/>
    <w:rsid w:val="003C090E"/>
    <w:rsid w:val="003C0FB6"/>
    <w:rsid w:val="003C42B4"/>
    <w:rsid w:val="003D1777"/>
    <w:rsid w:val="003E491D"/>
    <w:rsid w:val="003E7D9F"/>
    <w:rsid w:val="003F3CE0"/>
    <w:rsid w:val="003F3DC1"/>
    <w:rsid w:val="0040013C"/>
    <w:rsid w:val="004004CB"/>
    <w:rsid w:val="0040415D"/>
    <w:rsid w:val="004108D6"/>
    <w:rsid w:val="00411CB0"/>
    <w:rsid w:val="004126FC"/>
    <w:rsid w:val="00430836"/>
    <w:rsid w:val="004325FA"/>
    <w:rsid w:val="0043482C"/>
    <w:rsid w:val="00437A6C"/>
    <w:rsid w:val="004410B5"/>
    <w:rsid w:val="00446C3A"/>
    <w:rsid w:val="00447E05"/>
    <w:rsid w:val="00460AD3"/>
    <w:rsid w:val="00461003"/>
    <w:rsid w:val="004648CD"/>
    <w:rsid w:val="0047026D"/>
    <w:rsid w:val="004827F0"/>
    <w:rsid w:val="00484FFE"/>
    <w:rsid w:val="00486C33"/>
    <w:rsid w:val="004920AB"/>
    <w:rsid w:val="004A112D"/>
    <w:rsid w:val="004B5700"/>
    <w:rsid w:val="004E4CB3"/>
    <w:rsid w:val="004E6099"/>
    <w:rsid w:val="004F13F5"/>
    <w:rsid w:val="004F204A"/>
    <w:rsid w:val="00503B0B"/>
    <w:rsid w:val="00505378"/>
    <w:rsid w:val="00506B82"/>
    <w:rsid w:val="00516952"/>
    <w:rsid w:val="00524237"/>
    <w:rsid w:val="0052560B"/>
    <w:rsid w:val="00530757"/>
    <w:rsid w:val="00535AA5"/>
    <w:rsid w:val="00535F76"/>
    <w:rsid w:val="00540949"/>
    <w:rsid w:val="00547505"/>
    <w:rsid w:val="00547FC4"/>
    <w:rsid w:val="005534EC"/>
    <w:rsid w:val="00557E90"/>
    <w:rsid w:val="00572BF7"/>
    <w:rsid w:val="00574853"/>
    <w:rsid w:val="005935E9"/>
    <w:rsid w:val="00595AD6"/>
    <w:rsid w:val="00596436"/>
    <w:rsid w:val="005A1C0A"/>
    <w:rsid w:val="005A30E8"/>
    <w:rsid w:val="005B2221"/>
    <w:rsid w:val="005B2B31"/>
    <w:rsid w:val="005B75B2"/>
    <w:rsid w:val="005C313E"/>
    <w:rsid w:val="005E430F"/>
    <w:rsid w:val="005E503F"/>
    <w:rsid w:val="005E5DE9"/>
    <w:rsid w:val="005F0986"/>
    <w:rsid w:val="00603E7A"/>
    <w:rsid w:val="0060559A"/>
    <w:rsid w:val="006070E8"/>
    <w:rsid w:val="00613376"/>
    <w:rsid w:val="006160C1"/>
    <w:rsid w:val="00630349"/>
    <w:rsid w:val="00632DDC"/>
    <w:rsid w:val="006373D6"/>
    <w:rsid w:val="006376F1"/>
    <w:rsid w:val="00642DC4"/>
    <w:rsid w:val="00650CC2"/>
    <w:rsid w:val="00654498"/>
    <w:rsid w:val="00654DB4"/>
    <w:rsid w:val="00655FE4"/>
    <w:rsid w:val="006709BE"/>
    <w:rsid w:val="00674BA7"/>
    <w:rsid w:val="00683B95"/>
    <w:rsid w:val="00684161"/>
    <w:rsid w:val="006A6161"/>
    <w:rsid w:val="006A6C7F"/>
    <w:rsid w:val="006B1D17"/>
    <w:rsid w:val="006B7D68"/>
    <w:rsid w:val="006C00B4"/>
    <w:rsid w:val="006C0969"/>
    <w:rsid w:val="006D3102"/>
    <w:rsid w:val="006E39EB"/>
    <w:rsid w:val="006E6770"/>
    <w:rsid w:val="006F2AE7"/>
    <w:rsid w:val="006F39D7"/>
    <w:rsid w:val="00700ACE"/>
    <w:rsid w:val="00703725"/>
    <w:rsid w:val="00704B36"/>
    <w:rsid w:val="00706D29"/>
    <w:rsid w:val="00721D7D"/>
    <w:rsid w:val="00723F38"/>
    <w:rsid w:val="00724210"/>
    <w:rsid w:val="00724847"/>
    <w:rsid w:val="007251FF"/>
    <w:rsid w:val="007254D0"/>
    <w:rsid w:val="00731B52"/>
    <w:rsid w:val="00735D88"/>
    <w:rsid w:val="00742B48"/>
    <w:rsid w:val="00743F8D"/>
    <w:rsid w:val="007455A8"/>
    <w:rsid w:val="00747B88"/>
    <w:rsid w:val="00754E4C"/>
    <w:rsid w:val="007637A4"/>
    <w:rsid w:val="00763F58"/>
    <w:rsid w:val="007646E2"/>
    <w:rsid w:val="00764B64"/>
    <w:rsid w:val="0077135E"/>
    <w:rsid w:val="007724A5"/>
    <w:rsid w:val="00772ACE"/>
    <w:rsid w:val="00776D5F"/>
    <w:rsid w:val="007774D1"/>
    <w:rsid w:val="00784982"/>
    <w:rsid w:val="00795F90"/>
    <w:rsid w:val="007A1DFC"/>
    <w:rsid w:val="007A2CF6"/>
    <w:rsid w:val="007A5FAD"/>
    <w:rsid w:val="007B09F9"/>
    <w:rsid w:val="007B1B31"/>
    <w:rsid w:val="007B3A82"/>
    <w:rsid w:val="007C7117"/>
    <w:rsid w:val="007E16CA"/>
    <w:rsid w:val="007E7BD4"/>
    <w:rsid w:val="007F323C"/>
    <w:rsid w:val="008025F3"/>
    <w:rsid w:val="0080386C"/>
    <w:rsid w:val="0080753E"/>
    <w:rsid w:val="00810A67"/>
    <w:rsid w:val="00813F46"/>
    <w:rsid w:val="00821853"/>
    <w:rsid w:val="00830B4F"/>
    <w:rsid w:val="00833E2D"/>
    <w:rsid w:val="00834F79"/>
    <w:rsid w:val="00837C23"/>
    <w:rsid w:val="00847748"/>
    <w:rsid w:val="0085427B"/>
    <w:rsid w:val="0086208C"/>
    <w:rsid w:val="00865774"/>
    <w:rsid w:val="0088084E"/>
    <w:rsid w:val="008852A2"/>
    <w:rsid w:val="00891729"/>
    <w:rsid w:val="00893039"/>
    <w:rsid w:val="00894648"/>
    <w:rsid w:val="008A4B5F"/>
    <w:rsid w:val="008A7651"/>
    <w:rsid w:val="008A77D0"/>
    <w:rsid w:val="008B0115"/>
    <w:rsid w:val="008B3930"/>
    <w:rsid w:val="008B6F08"/>
    <w:rsid w:val="008C0C16"/>
    <w:rsid w:val="008C5694"/>
    <w:rsid w:val="008D165D"/>
    <w:rsid w:val="008D1A7A"/>
    <w:rsid w:val="008E1886"/>
    <w:rsid w:val="008E36FE"/>
    <w:rsid w:val="008E4BB5"/>
    <w:rsid w:val="008E73DE"/>
    <w:rsid w:val="008E7D9D"/>
    <w:rsid w:val="0090202A"/>
    <w:rsid w:val="0090264C"/>
    <w:rsid w:val="00902A78"/>
    <w:rsid w:val="00906ACA"/>
    <w:rsid w:val="0091004F"/>
    <w:rsid w:val="009137EF"/>
    <w:rsid w:val="00917A2D"/>
    <w:rsid w:val="009202E2"/>
    <w:rsid w:val="00922DAD"/>
    <w:rsid w:val="009238D5"/>
    <w:rsid w:val="00926855"/>
    <w:rsid w:val="00931146"/>
    <w:rsid w:val="00932C10"/>
    <w:rsid w:val="00945216"/>
    <w:rsid w:val="00953C9D"/>
    <w:rsid w:val="00961066"/>
    <w:rsid w:val="00962D01"/>
    <w:rsid w:val="00965168"/>
    <w:rsid w:val="00965A04"/>
    <w:rsid w:val="0097113C"/>
    <w:rsid w:val="00983A9D"/>
    <w:rsid w:val="00995FFB"/>
    <w:rsid w:val="00996BE8"/>
    <w:rsid w:val="009A016C"/>
    <w:rsid w:val="009A33DD"/>
    <w:rsid w:val="009B0152"/>
    <w:rsid w:val="009C2FA8"/>
    <w:rsid w:val="009C3B83"/>
    <w:rsid w:val="009C43BD"/>
    <w:rsid w:val="009D2144"/>
    <w:rsid w:val="009D3769"/>
    <w:rsid w:val="009D3BEF"/>
    <w:rsid w:val="009E4051"/>
    <w:rsid w:val="009E5856"/>
    <w:rsid w:val="00A060BD"/>
    <w:rsid w:val="00A11F51"/>
    <w:rsid w:val="00A21D7E"/>
    <w:rsid w:val="00A22B1E"/>
    <w:rsid w:val="00A27533"/>
    <w:rsid w:val="00A344F5"/>
    <w:rsid w:val="00A34F6E"/>
    <w:rsid w:val="00A45A85"/>
    <w:rsid w:val="00A62FFC"/>
    <w:rsid w:val="00A71093"/>
    <w:rsid w:val="00A75AF9"/>
    <w:rsid w:val="00A77AE3"/>
    <w:rsid w:val="00A83D19"/>
    <w:rsid w:val="00A87DB5"/>
    <w:rsid w:val="00A940E5"/>
    <w:rsid w:val="00AA112D"/>
    <w:rsid w:val="00AA123F"/>
    <w:rsid w:val="00AA3838"/>
    <w:rsid w:val="00AA6EB0"/>
    <w:rsid w:val="00AB14CF"/>
    <w:rsid w:val="00AC740F"/>
    <w:rsid w:val="00AD008B"/>
    <w:rsid w:val="00AD3E7E"/>
    <w:rsid w:val="00AE5675"/>
    <w:rsid w:val="00AF3061"/>
    <w:rsid w:val="00AF673D"/>
    <w:rsid w:val="00B003A5"/>
    <w:rsid w:val="00B13A2C"/>
    <w:rsid w:val="00B14E47"/>
    <w:rsid w:val="00B20E65"/>
    <w:rsid w:val="00B264E7"/>
    <w:rsid w:val="00B310A7"/>
    <w:rsid w:val="00B33DDE"/>
    <w:rsid w:val="00B35B7B"/>
    <w:rsid w:val="00B35BBB"/>
    <w:rsid w:val="00B376C5"/>
    <w:rsid w:val="00B4787B"/>
    <w:rsid w:val="00B51418"/>
    <w:rsid w:val="00B52912"/>
    <w:rsid w:val="00B530AD"/>
    <w:rsid w:val="00B66E6E"/>
    <w:rsid w:val="00B76B32"/>
    <w:rsid w:val="00B86A75"/>
    <w:rsid w:val="00B87313"/>
    <w:rsid w:val="00B922C7"/>
    <w:rsid w:val="00B94063"/>
    <w:rsid w:val="00B94A9F"/>
    <w:rsid w:val="00BA127F"/>
    <w:rsid w:val="00BA630A"/>
    <w:rsid w:val="00BA64C8"/>
    <w:rsid w:val="00BB1FF0"/>
    <w:rsid w:val="00BB6A92"/>
    <w:rsid w:val="00BC1D57"/>
    <w:rsid w:val="00BD02DF"/>
    <w:rsid w:val="00BF224F"/>
    <w:rsid w:val="00BF42C0"/>
    <w:rsid w:val="00BF4BD2"/>
    <w:rsid w:val="00C04623"/>
    <w:rsid w:val="00C067A6"/>
    <w:rsid w:val="00C21847"/>
    <w:rsid w:val="00C23398"/>
    <w:rsid w:val="00C2402F"/>
    <w:rsid w:val="00C320A9"/>
    <w:rsid w:val="00C32519"/>
    <w:rsid w:val="00C35FDE"/>
    <w:rsid w:val="00C37123"/>
    <w:rsid w:val="00C41D2F"/>
    <w:rsid w:val="00C545B4"/>
    <w:rsid w:val="00C60DAC"/>
    <w:rsid w:val="00C629CA"/>
    <w:rsid w:val="00C67630"/>
    <w:rsid w:val="00C67C1F"/>
    <w:rsid w:val="00C7288E"/>
    <w:rsid w:val="00C72925"/>
    <w:rsid w:val="00C811E9"/>
    <w:rsid w:val="00C8159C"/>
    <w:rsid w:val="00C82037"/>
    <w:rsid w:val="00C829C4"/>
    <w:rsid w:val="00C90884"/>
    <w:rsid w:val="00C95988"/>
    <w:rsid w:val="00C96DED"/>
    <w:rsid w:val="00CA25AD"/>
    <w:rsid w:val="00CA440D"/>
    <w:rsid w:val="00CB0AB8"/>
    <w:rsid w:val="00CB15C5"/>
    <w:rsid w:val="00CB4A76"/>
    <w:rsid w:val="00CB7B6C"/>
    <w:rsid w:val="00CC5B4D"/>
    <w:rsid w:val="00CC6F12"/>
    <w:rsid w:val="00CD0F4D"/>
    <w:rsid w:val="00CD557C"/>
    <w:rsid w:val="00CD63CB"/>
    <w:rsid w:val="00CF48A9"/>
    <w:rsid w:val="00CF4C9C"/>
    <w:rsid w:val="00CF600E"/>
    <w:rsid w:val="00D0460F"/>
    <w:rsid w:val="00D06560"/>
    <w:rsid w:val="00D134A6"/>
    <w:rsid w:val="00D21159"/>
    <w:rsid w:val="00D213BD"/>
    <w:rsid w:val="00D271D8"/>
    <w:rsid w:val="00D32215"/>
    <w:rsid w:val="00D479BB"/>
    <w:rsid w:val="00D51221"/>
    <w:rsid w:val="00D56F58"/>
    <w:rsid w:val="00D612B4"/>
    <w:rsid w:val="00D63207"/>
    <w:rsid w:val="00D64862"/>
    <w:rsid w:val="00D67D4F"/>
    <w:rsid w:val="00D70731"/>
    <w:rsid w:val="00D75BB6"/>
    <w:rsid w:val="00D80C65"/>
    <w:rsid w:val="00D9497E"/>
    <w:rsid w:val="00DB0265"/>
    <w:rsid w:val="00DB0DC8"/>
    <w:rsid w:val="00DC2FB6"/>
    <w:rsid w:val="00DC55AC"/>
    <w:rsid w:val="00DC6529"/>
    <w:rsid w:val="00DC68F7"/>
    <w:rsid w:val="00DD38CA"/>
    <w:rsid w:val="00DD680E"/>
    <w:rsid w:val="00DD6F61"/>
    <w:rsid w:val="00DE5D6E"/>
    <w:rsid w:val="00DE624E"/>
    <w:rsid w:val="00DE7A74"/>
    <w:rsid w:val="00DF0527"/>
    <w:rsid w:val="00DF05F8"/>
    <w:rsid w:val="00DF662E"/>
    <w:rsid w:val="00E025B1"/>
    <w:rsid w:val="00E04158"/>
    <w:rsid w:val="00E10ABE"/>
    <w:rsid w:val="00E111CA"/>
    <w:rsid w:val="00E17707"/>
    <w:rsid w:val="00E22216"/>
    <w:rsid w:val="00E24224"/>
    <w:rsid w:val="00E256C6"/>
    <w:rsid w:val="00E319D8"/>
    <w:rsid w:val="00E35D85"/>
    <w:rsid w:val="00E367D4"/>
    <w:rsid w:val="00E60002"/>
    <w:rsid w:val="00E62FCC"/>
    <w:rsid w:val="00E63CB3"/>
    <w:rsid w:val="00E65A84"/>
    <w:rsid w:val="00E66597"/>
    <w:rsid w:val="00E7083D"/>
    <w:rsid w:val="00E8002B"/>
    <w:rsid w:val="00E853E1"/>
    <w:rsid w:val="00E87886"/>
    <w:rsid w:val="00E92545"/>
    <w:rsid w:val="00EA479A"/>
    <w:rsid w:val="00EA53D0"/>
    <w:rsid w:val="00EA76E3"/>
    <w:rsid w:val="00EB152A"/>
    <w:rsid w:val="00EB1E41"/>
    <w:rsid w:val="00EB1F0A"/>
    <w:rsid w:val="00EC589D"/>
    <w:rsid w:val="00ED3051"/>
    <w:rsid w:val="00ED7F64"/>
    <w:rsid w:val="00ED7F8A"/>
    <w:rsid w:val="00EE0A6E"/>
    <w:rsid w:val="00EE724F"/>
    <w:rsid w:val="00EF475B"/>
    <w:rsid w:val="00F02412"/>
    <w:rsid w:val="00F06DE3"/>
    <w:rsid w:val="00F114EC"/>
    <w:rsid w:val="00F13087"/>
    <w:rsid w:val="00F14E7A"/>
    <w:rsid w:val="00F2245B"/>
    <w:rsid w:val="00F3409B"/>
    <w:rsid w:val="00F35A7A"/>
    <w:rsid w:val="00F378DF"/>
    <w:rsid w:val="00F41C8F"/>
    <w:rsid w:val="00F454A9"/>
    <w:rsid w:val="00F46A7A"/>
    <w:rsid w:val="00F60716"/>
    <w:rsid w:val="00F60DFE"/>
    <w:rsid w:val="00F62B30"/>
    <w:rsid w:val="00F65023"/>
    <w:rsid w:val="00F65635"/>
    <w:rsid w:val="00F6633D"/>
    <w:rsid w:val="00F82B0B"/>
    <w:rsid w:val="00F84562"/>
    <w:rsid w:val="00F954D4"/>
    <w:rsid w:val="00F974C2"/>
    <w:rsid w:val="00FA11D5"/>
    <w:rsid w:val="00FA5DCF"/>
    <w:rsid w:val="00FB0CF4"/>
    <w:rsid w:val="00FB6290"/>
    <w:rsid w:val="00FB6DF3"/>
    <w:rsid w:val="00FC7677"/>
    <w:rsid w:val="00FD24DA"/>
    <w:rsid w:val="00FD636D"/>
    <w:rsid w:val="00FE1EA7"/>
    <w:rsid w:val="00FF0C44"/>
    <w:rsid w:val="00FF3F9F"/>
    <w:rsid w:val="00FF52DB"/>
    <w:rsid w:val="0151C03C"/>
    <w:rsid w:val="028E4D12"/>
    <w:rsid w:val="08004FF7"/>
    <w:rsid w:val="0C3492CD"/>
    <w:rsid w:val="0D73476C"/>
    <w:rsid w:val="0EAF85A4"/>
    <w:rsid w:val="1047C919"/>
    <w:rsid w:val="1CEF3465"/>
    <w:rsid w:val="211B2543"/>
    <w:rsid w:val="244588B5"/>
    <w:rsid w:val="28019356"/>
    <w:rsid w:val="284AD248"/>
    <w:rsid w:val="2A546165"/>
    <w:rsid w:val="2ADC9591"/>
    <w:rsid w:val="3A950429"/>
    <w:rsid w:val="3E4A52D3"/>
    <w:rsid w:val="44A29F59"/>
    <w:rsid w:val="462EB836"/>
    <w:rsid w:val="4851FA51"/>
    <w:rsid w:val="4C6EF633"/>
    <w:rsid w:val="4EAA8D4F"/>
    <w:rsid w:val="5046E3BA"/>
    <w:rsid w:val="56067937"/>
    <w:rsid w:val="560790DF"/>
    <w:rsid w:val="574E7FE5"/>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A75"/>
    <w:pPr>
      <w:keepNext/>
      <w:keepLines/>
      <w:spacing w:before="240" w:after="0"/>
      <w:outlineLvl w:val="0"/>
    </w:pPr>
    <w:rPr>
      <w:rFonts w:eastAsiaTheme="majorEastAsia" w:cstheme="minorHAnsi"/>
      <w:b/>
      <w:bCs/>
      <w:color w:val="440361"/>
      <w:sz w:val="36"/>
      <w:szCs w:val="36"/>
    </w:rPr>
  </w:style>
  <w:style w:type="paragraph" w:styleId="Heading2">
    <w:name w:val="heading 2"/>
    <w:basedOn w:val="Normal"/>
    <w:next w:val="Normal"/>
    <w:link w:val="Heading2Char"/>
    <w:uiPriority w:val="9"/>
    <w:unhideWhenUsed/>
    <w:qFormat/>
    <w:rsid w:val="00535AA5"/>
    <w:pPr>
      <w:keepNext/>
      <w:keepLines/>
      <w:spacing w:before="40" w:after="0"/>
      <w:outlineLvl w:val="1"/>
    </w:pPr>
    <w:rPr>
      <w:rFonts w:eastAsiaTheme="majorEastAsia" w:cstheme="minorHAnsi"/>
      <w:b/>
      <w:bCs/>
      <w:color w:val="7D34A6"/>
      <w:sz w:val="28"/>
      <w:szCs w:val="28"/>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B86A75"/>
    <w:rPr>
      <w:rFonts w:eastAsiaTheme="majorEastAsia" w:cstheme="minorHAnsi"/>
      <w:b/>
      <w:bCs/>
      <w:color w:val="440361"/>
      <w:sz w:val="36"/>
      <w:szCs w:val="36"/>
    </w:rPr>
  </w:style>
  <w:style w:type="character" w:customStyle="1" w:styleId="Heading2Char">
    <w:name w:val="Heading 2 Char"/>
    <w:basedOn w:val="DefaultParagraphFont"/>
    <w:link w:val="Heading2"/>
    <w:uiPriority w:val="9"/>
    <w:rsid w:val="00535AA5"/>
    <w:rPr>
      <w:rFonts w:eastAsiaTheme="majorEastAsia" w:cstheme="minorHAnsi"/>
      <w:b/>
      <w:bCs/>
      <w:color w:val="7D34A6"/>
      <w:sz w:val="28"/>
      <w:szCs w:val="28"/>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table" w:styleId="GridTable4-Accent1">
    <w:name w:val="Grid Table 4 Accent 1"/>
    <w:basedOn w:val="TableNormal"/>
    <w:uiPriority w:val="49"/>
    <w:rsid w:val="00EA76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30B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DB0265"/>
    <w:pPr>
      <w:spacing w:after="100"/>
      <w:ind w:left="440"/>
    </w:pPr>
  </w:style>
  <w:style w:type="paragraph" w:styleId="BalloonText">
    <w:name w:val="Balloon Text"/>
    <w:basedOn w:val="Normal"/>
    <w:link w:val="BalloonTextChar"/>
    <w:uiPriority w:val="99"/>
    <w:semiHidden/>
    <w:unhideWhenUsed/>
    <w:rsid w:val="002F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66"/>
    <w:rPr>
      <w:rFonts w:ascii="Segoe UI" w:hAnsi="Segoe UI" w:cs="Segoe UI"/>
      <w:sz w:val="18"/>
      <w:szCs w:val="18"/>
    </w:rPr>
  </w:style>
  <w:style w:type="character" w:customStyle="1" w:styleId="scxw141316138">
    <w:name w:val="scxw141316138"/>
    <w:basedOn w:val="DefaultParagraphFont"/>
    <w:rsid w:val="001E6ACA"/>
  </w:style>
  <w:style w:type="character" w:styleId="CommentReference">
    <w:name w:val="annotation reference"/>
    <w:basedOn w:val="DefaultParagraphFont"/>
    <w:uiPriority w:val="99"/>
    <w:semiHidden/>
    <w:unhideWhenUsed/>
    <w:rsid w:val="00776D5F"/>
    <w:rPr>
      <w:sz w:val="16"/>
      <w:szCs w:val="16"/>
    </w:rPr>
  </w:style>
  <w:style w:type="paragraph" w:styleId="CommentText">
    <w:name w:val="annotation text"/>
    <w:basedOn w:val="Normal"/>
    <w:link w:val="CommentTextChar"/>
    <w:uiPriority w:val="99"/>
    <w:semiHidden/>
    <w:unhideWhenUsed/>
    <w:rsid w:val="00776D5F"/>
    <w:pPr>
      <w:spacing w:line="240" w:lineRule="auto"/>
    </w:pPr>
    <w:rPr>
      <w:sz w:val="20"/>
      <w:szCs w:val="20"/>
    </w:rPr>
  </w:style>
  <w:style w:type="character" w:customStyle="1" w:styleId="CommentTextChar">
    <w:name w:val="Comment Text Char"/>
    <w:basedOn w:val="DefaultParagraphFont"/>
    <w:link w:val="CommentText"/>
    <w:uiPriority w:val="99"/>
    <w:semiHidden/>
    <w:rsid w:val="00776D5F"/>
    <w:rPr>
      <w:sz w:val="20"/>
      <w:szCs w:val="20"/>
    </w:rPr>
  </w:style>
  <w:style w:type="paragraph" w:styleId="CommentSubject">
    <w:name w:val="annotation subject"/>
    <w:basedOn w:val="CommentText"/>
    <w:next w:val="CommentText"/>
    <w:link w:val="CommentSubjectChar"/>
    <w:uiPriority w:val="99"/>
    <w:semiHidden/>
    <w:unhideWhenUsed/>
    <w:rsid w:val="00776D5F"/>
    <w:rPr>
      <w:b/>
      <w:bCs/>
    </w:rPr>
  </w:style>
  <w:style w:type="character" w:customStyle="1" w:styleId="CommentSubjectChar">
    <w:name w:val="Comment Subject Char"/>
    <w:basedOn w:val="CommentTextChar"/>
    <w:link w:val="CommentSubject"/>
    <w:uiPriority w:val="99"/>
    <w:semiHidden/>
    <w:rsid w:val="00776D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14398">
      <w:bodyDiv w:val="1"/>
      <w:marLeft w:val="0"/>
      <w:marRight w:val="0"/>
      <w:marTop w:val="0"/>
      <w:marBottom w:val="0"/>
      <w:divBdr>
        <w:top w:val="none" w:sz="0" w:space="0" w:color="auto"/>
        <w:left w:val="none" w:sz="0" w:space="0" w:color="auto"/>
        <w:bottom w:val="none" w:sz="0" w:space="0" w:color="auto"/>
        <w:right w:val="none" w:sz="0" w:space="0" w:color="auto"/>
      </w:divBdr>
      <w:divsChild>
        <w:div w:id="653335498">
          <w:marLeft w:val="0"/>
          <w:marRight w:val="0"/>
          <w:marTop w:val="0"/>
          <w:marBottom w:val="0"/>
          <w:divBdr>
            <w:top w:val="none" w:sz="0" w:space="0" w:color="auto"/>
            <w:left w:val="none" w:sz="0" w:space="0" w:color="auto"/>
            <w:bottom w:val="none" w:sz="0" w:space="0" w:color="auto"/>
            <w:right w:val="none" w:sz="0" w:space="0" w:color="auto"/>
          </w:divBdr>
        </w:div>
      </w:divsChild>
    </w:div>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DanielSohler/Game-Prototyping_Fundamental.g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h My 2 Legs is a physics based, 2D platformer, where the players control a prisoner who lost his legs and must escape jail. They do this by launching themselves like a slingshot through levels, to collect a key and reach the end ga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A73E4-B87B-410C-B158-6B9A4285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9B81BD-7928-45B7-A28F-354C642B2607}">
  <ds:schemaRefs>
    <ds:schemaRef ds:uri="http://schemas.openxmlformats.org/officeDocument/2006/bibliography"/>
  </ds:schemaRefs>
</ds:datastoreItem>
</file>

<file path=customXml/itemProps5.xml><?xml version="1.0" encoding="utf-8"?>
<ds:datastoreItem xmlns:ds="http://schemas.openxmlformats.org/officeDocument/2006/customXml" ds:itemID="{26BADB16-F778-4390-B3BD-D305E5FB0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7</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h my 2 Legs
TECHNICAL DESIGN DOCUMENT</vt:lpstr>
    </vt:vector>
  </TitlesOfParts>
  <Company>The Academy of Interactive Entertainment Ltd</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my 2 Legs
TECHNICAL DESIGN DOCUMENT</dc:title>
  <dc:subject>Developer: Daniel Sohler</dc:subject>
  <dc:creator>&lt;your name&gt;</dc:creator>
  <cp:keywords/>
  <dc:description/>
  <cp:lastModifiedBy>Daniel Sohler</cp:lastModifiedBy>
  <cp:revision>189</cp:revision>
  <dcterms:created xsi:type="dcterms:W3CDTF">2020-12-07T21:02:00Z</dcterms:created>
  <dcterms:modified xsi:type="dcterms:W3CDTF">2021-06-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